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F7BA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0F24CB">
        <w:rPr>
          <w:rFonts w:ascii="Arial" w:hAnsi="Arial" w:cs="Arial"/>
          <w:b/>
          <w:sz w:val="22"/>
          <w:szCs w:val="22"/>
        </w:rPr>
        <w:t>Class of 2028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94509E">
        <w:rPr>
          <w:rFonts w:ascii="Arial" w:hAnsi="Arial" w:cs="Arial"/>
          <w:b/>
          <w:sz w:val="22"/>
          <w:szCs w:val="22"/>
        </w:rPr>
        <w:t>Freshmen</w:t>
      </w:r>
    </w:p>
    <w:p w14:paraId="29D28BA4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D43C9BB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7C9EB26B" w14:textId="77777777" w:rsidR="000F24CB" w:rsidRDefault="000F24CB" w:rsidP="00C6389D">
      <w:pPr>
        <w:rPr>
          <w:rFonts w:ascii="Arial" w:hAnsi="Arial" w:cs="Arial"/>
          <w:b/>
          <w:sz w:val="22"/>
          <w:szCs w:val="22"/>
        </w:rPr>
      </w:pPr>
    </w:p>
    <w:p w14:paraId="6F2FA882" w14:textId="77777777" w:rsidR="00C6389D" w:rsidRDefault="000F24CB" w:rsidP="00C638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 w:rsidR="00CF206E">
        <w:rPr>
          <w:rFonts w:ascii="Arial" w:hAnsi="Arial" w:cs="Arial"/>
          <w:sz w:val="22"/>
          <w:szCs w:val="22"/>
        </w:rPr>
        <w:t>kings of the Nation’s Best 150</w:t>
      </w:r>
      <w:r w:rsidR="00D74EC1">
        <w:rPr>
          <w:rFonts w:ascii="Arial" w:hAnsi="Arial" w:cs="Arial"/>
          <w:sz w:val="22"/>
          <w:szCs w:val="22"/>
        </w:rPr>
        <w:t xml:space="preserve">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D2CF0">
        <w:rPr>
          <w:rFonts w:ascii="Arial" w:hAnsi="Arial" w:cs="Arial"/>
          <w:sz w:val="22"/>
          <w:szCs w:val="22"/>
        </w:rPr>
        <w:t>Freshmen as of 3-17</w:t>
      </w:r>
      <w:r w:rsidR="005F454F">
        <w:rPr>
          <w:rFonts w:ascii="Arial" w:hAnsi="Arial" w:cs="Arial"/>
          <w:sz w:val="22"/>
          <w:szCs w:val="22"/>
        </w:rPr>
        <w:t>-25</w:t>
      </w:r>
      <w:r w:rsidR="00ED3FF1"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:  </w:t>
      </w:r>
      <w:r>
        <w:rPr>
          <w:rFonts w:ascii="Arial" w:hAnsi="Arial" w:cs="Arial"/>
          <w:sz w:val="22"/>
          <w:szCs w:val="22"/>
        </w:rPr>
        <w:t>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</w:t>
      </w:r>
      <w:r w:rsidR="00ED3FF1">
        <w:rPr>
          <w:rFonts w:ascii="Arial" w:hAnsi="Arial" w:cs="Arial"/>
          <w:sz w:val="22"/>
          <w:szCs w:val="22"/>
        </w:rPr>
        <w:t>nt; (5) U15 Freestyle Nationals; (6) NHSCA Nationals.</w:t>
      </w:r>
    </w:p>
    <w:p w14:paraId="126063F6" w14:textId="77777777" w:rsidR="00C6541E" w:rsidRDefault="00C6541E" w:rsidP="00760D72">
      <w:pPr>
        <w:rPr>
          <w:rFonts w:ascii="Arial" w:hAnsi="Arial" w:cs="Arial"/>
          <w:b/>
          <w:sz w:val="22"/>
          <w:szCs w:val="22"/>
        </w:rPr>
      </w:pPr>
    </w:p>
    <w:p w14:paraId="16E79B07" w14:textId="77777777" w:rsidR="00782157" w:rsidRPr="00A82861" w:rsidRDefault="0046708C" w:rsidP="0010214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. </w:t>
      </w:r>
      <w:r w:rsidR="00B23E8B" w:rsidRPr="00A82861">
        <w:rPr>
          <w:rFonts w:ascii="Arial" w:hAnsi="Arial" w:cs="Arial"/>
          <w:sz w:val="22"/>
          <w:szCs w:val="22"/>
        </w:rPr>
        <w:t>Fred Bachmann</w:t>
      </w:r>
      <w:r w:rsidRPr="00A82861">
        <w:rPr>
          <w:rFonts w:ascii="Arial" w:hAnsi="Arial" w:cs="Arial"/>
          <w:sz w:val="22"/>
          <w:szCs w:val="22"/>
        </w:rPr>
        <w:t xml:space="preserve">, </w:t>
      </w:r>
      <w:r w:rsidR="00B23E8B" w:rsidRPr="00A82861">
        <w:rPr>
          <w:rFonts w:ascii="Arial" w:hAnsi="Arial" w:cs="Arial"/>
          <w:sz w:val="22"/>
          <w:szCs w:val="22"/>
        </w:rPr>
        <w:t>Faith Christian, PA</w:t>
      </w:r>
      <w:r w:rsidRPr="00A82861">
        <w:rPr>
          <w:rFonts w:ascii="Arial" w:hAnsi="Arial" w:cs="Arial"/>
          <w:sz w:val="22"/>
          <w:szCs w:val="22"/>
        </w:rPr>
        <w:t xml:space="preserve">, </w:t>
      </w:r>
      <w:r w:rsidR="00B23E8B" w:rsidRPr="00A82861">
        <w:rPr>
          <w:rFonts w:ascii="Arial" w:hAnsi="Arial" w:cs="Arial"/>
          <w:sz w:val="22"/>
          <w:szCs w:val="22"/>
        </w:rPr>
        <w:t>113</w:t>
      </w:r>
    </w:p>
    <w:p w14:paraId="4E331A08" w14:textId="77777777" w:rsidR="00782157" w:rsidRPr="00A82861" w:rsidRDefault="00703715" w:rsidP="00FC59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2. Sammy Sanchez, Esperanza, CA, </w:t>
      </w:r>
      <w:r w:rsidR="00782157" w:rsidRPr="00A82861">
        <w:rPr>
          <w:rFonts w:ascii="Arial" w:hAnsi="Arial" w:cs="Arial"/>
          <w:sz w:val="22"/>
          <w:szCs w:val="22"/>
        </w:rPr>
        <w:t>106</w:t>
      </w:r>
      <w:r w:rsidR="00B326EE" w:rsidRPr="00A82861">
        <w:rPr>
          <w:rFonts w:ascii="Arial" w:hAnsi="Arial" w:cs="Arial"/>
          <w:sz w:val="22"/>
          <w:szCs w:val="22"/>
        </w:rPr>
        <w:tab/>
      </w:r>
      <w:r w:rsidR="00263759" w:rsidRPr="00A82861">
        <w:rPr>
          <w:rFonts w:ascii="Arial" w:hAnsi="Arial" w:cs="Arial"/>
          <w:sz w:val="22"/>
          <w:szCs w:val="22"/>
        </w:rPr>
        <w:tab/>
      </w:r>
      <w:r w:rsidR="00B326EE" w:rsidRPr="00A82861">
        <w:rPr>
          <w:rFonts w:ascii="Arial" w:hAnsi="Arial" w:cs="Arial"/>
          <w:sz w:val="22"/>
          <w:szCs w:val="22"/>
        </w:rPr>
        <w:tab/>
      </w:r>
      <w:r w:rsidR="00B326EE" w:rsidRPr="00A82861">
        <w:rPr>
          <w:rFonts w:ascii="Arial" w:hAnsi="Arial" w:cs="Arial"/>
          <w:sz w:val="22"/>
          <w:szCs w:val="22"/>
        </w:rPr>
        <w:tab/>
      </w:r>
    </w:p>
    <w:p w14:paraId="197A917B" w14:textId="77777777" w:rsidR="00606A92" w:rsidRPr="00A82861" w:rsidRDefault="00CF206E" w:rsidP="00FC59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</w:t>
      </w:r>
      <w:r w:rsidR="00202D22" w:rsidRPr="00A82861">
        <w:rPr>
          <w:rFonts w:ascii="Arial" w:hAnsi="Arial" w:cs="Arial"/>
          <w:sz w:val="22"/>
          <w:szCs w:val="22"/>
        </w:rPr>
        <w:t xml:space="preserve">. </w:t>
      </w:r>
      <w:r w:rsidR="00606A92" w:rsidRPr="00A82861">
        <w:rPr>
          <w:rFonts w:ascii="Arial" w:hAnsi="Arial" w:cs="Arial"/>
          <w:sz w:val="22"/>
          <w:szCs w:val="22"/>
        </w:rPr>
        <w:t xml:space="preserve">Camryn </w:t>
      </w:r>
      <w:r w:rsidR="00202D22" w:rsidRPr="00A82861">
        <w:rPr>
          <w:rFonts w:ascii="Arial" w:hAnsi="Arial" w:cs="Arial"/>
          <w:sz w:val="22"/>
          <w:szCs w:val="22"/>
        </w:rPr>
        <w:t xml:space="preserve">Howard, Bellport, NY, </w:t>
      </w:r>
      <w:r w:rsidR="00606A92" w:rsidRPr="00A82861">
        <w:rPr>
          <w:rFonts w:ascii="Arial" w:hAnsi="Arial" w:cs="Arial"/>
          <w:sz w:val="22"/>
          <w:szCs w:val="22"/>
        </w:rPr>
        <w:t>138</w:t>
      </w:r>
    </w:p>
    <w:p w14:paraId="0E2BD6BB" w14:textId="77777777" w:rsidR="007D5461" w:rsidRPr="00A82861" w:rsidRDefault="00CF206E" w:rsidP="00FC59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4</w:t>
      </w:r>
      <w:r w:rsidR="00202D22" w:rsidRPr="00A82861">
        <w:rPr>
          <w:rFonts w:ascii="Arial" w:hAnsi="Arial" w:cs="Arial"/>
          <w:sz w:val="22"/>
          <w:szCs w:val="22"/>
        </w:rPr>
        <w:t xml:space="preserve">. Paul Ruiz, </w:t>
      </w:r>
      <w:r w:rsidR="00782157" w:rsidRPr="00A82861">
        <w:rPr>
          <w:rFonts w:ascii="Arial" w:hAnsi="Arial" w:cs="Arial"/>
          <w:sz w:val="22"/>
          <w:szCs w:val="22"/>
        </w:rPr>
        <w:t>Buchanan, CA</w:t>
      </w:r>
      <w:r w:rsidR="00202D22" w:rsidRPr="00A82861">
        <w:rPr>
          <w:rFonts w:ascii="Arial" w:hAnsi="Arial" w:cs="Arial"/>
          <w:sz w:val="22"/>
          <w:szCs w:val="22"/>
        </w:rPr>
        <w:t xml:space="preserve">, </w:t>
      </w:r>
      <w:r w:rsidR="00782157" w:rsidRPr="00A82861">
        <w:rPr>
          <w:rFonts w:ascii="Arial" w:hAnsi="Arial" w:cs="Arial"/>
          <w:sz w:val="22"/>
          <w:szCs w:val="22"/>
        </w:rPr>
        <w:t>113</w:t>
      </w:r>
    </w:p>
    <w:p w14:paraId="42D97C81" w14:textId="77777777" w:rsidR="00CF206E" w:rsidRPr="00A82861" w:rsidRDefault="00CF206E" w:rsidP="00FC59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5. Jojo Burke, </w:t>
      </w:r>
      <w:r w:rsidRPr="00A82861">
        <w:rPr>
          <w:rFonts w:ascii="Arial" w:hAnsi="Arial" w:cs="Arial"/>
          <w:sz w:val="22"/>
          <w:szCs w:val="22"/>
        </w:rPr>
        <w:tab/>
        <w:t>Montvale St. Joseph, NJ, 106</w:t>
      </w:r>
    </w:p>
    <w:p w14:paraId="2C8A4006" w14:textId="77777777" w:rsidR="00606A92" w:rsidRPr="00A82861" w:rsidRDefault="00CF206E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6. </w:t>
      </w:r>
      <w:r w:rsidR="00881E78" w:rsidRPr="00A82861">
        <w:rPr>
          <w:rFonts w:ascii="Arial" w:hAnsi="Arial" w:cs="Arial"/>
          <w:sz w:val="22"/>
          <w:szCs w:val="22"/>
        </w:rPr>
        <w:t>Mario Hutcherson, Kiski Area, PA, 175</w:t>
      </w:r>
      <w:r w:rsidR="00050A3C" w:rsidRPr="00A82861">
        <w:rPr>
          <w:rFonts w:ascii="Arial" w:hAnsi="Arial" w:cs="Arial"/>
          <w:sz w:val="22"/>
          <w:szCs w:val="22"/>
        </w:rPr>
        <w:tab/>
      </w:r>
      <w:r w:rsidR="005F454F" w:rsidRPr="00A82861">
        <w:rPr>
          <w:rFonts w:ascii="Arial" w:hAnsi="Arial" w:cs="Arial"/>
          <w:sz w:val="22"/>
          <w:szCs w:val="22"/>
        </w:rPr>
        <w:tab/>
      </w:r>
    </w:p>
    <w:p w14:paraId="4EC6F3E1" w14:textId="77777777" w:rsidR="007D5461" w:rsidRPr="00A82861" w:rsidRDefault="00CF206E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</w:t>
      </w:r>
      <w:r w:rsidR="003C7E65" w:rsidRPr="00A82861">
        <w:rPr>
          <w:rFonts w:ascii="Arial" w:hAnsi="Arial" w:cs="Arial"/>
          <w:sz w:val="22"/>
          <w:szCs w:val="22"/>
        </w:rPr>
        <w:t xml:space="preserve">. </w:t>
      </w:r>
      <w:r w:rsidR="007D5461" w:rsidRPr="00A82861">
        <w:rPr>
          <w:rFonts w:ascii="Arial" w:hAnsi="Arial" w:cs="Arial"/>
          <w:sz w:val="22"/>
          <w:szCs w:val="22"/>
        </w:rPr>
        <w:t>Corey Brown</w:t>
      </w:r>
      <w:r w:rsidR="003C7E65" w:rsidRPr="00A82861">
        <w:rPr>
          <w:rFonts w:ascii="Arial" w:hAnsi="Arial" w:cs="Arial"/>
          <w:sz w:val="22"/>
          <w:szCs w:val="22"/>
        </w:rPr>
        <w:t xml:space="preserve">, </w:t>
      </w:r>
      <w:r w:rsidR="007D5461" w:rsidRPr="00A82861">
        <w:rPr>
          <w:rFonts w:ascii="Arial" w:hAnsi="Arial" w:cs="Arial"/>
          <w:sz w:val="22"/>
          <w:szCs w:val="22"/>
        </w:rPr>
        <w:t>Mount St, Joseph, MD</w:t>
      </w:r>
      <w:r w:rsidR="003C7E65" w:rsidRPr="00A82861">
        <w:rPr>
          <w:rFonts w:ascii="Arial" w:hAnsi="Arial" w:cs="Arial"/>
          <w:sz w:val="22"/>
          <w:szCs w:val="22"/>
        </w:rPr>
        <w:t xml:space="preserve">, </w:t>
      </w:r>
      <w:r w:rsidR="007D5461" w:rsidRPr="00A82861">
        <w:rPr>
          <w:rFonts w:ascii="Arial" w:hAnsi="Arial" w:cs="Arial"/>
          <w:sz w:val="22"/>
          <w:szCs w:val="22"/>
        </w:rPr>
        <w:t>106</w:t>
      </w:r>
    </w:p>
    <w:p w14:paraId="4186E670" w14:textId="77777777" w:rsidR="00F54CE4" w:rsidRPr="00A82861" w:rsidRDefault="00CF206E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</w:t>
      </w:r>
      <w:r w:rsidR="003C7E65" w:rsidRPr="00A82861">
        <w:rPr>
          <w:rFonts w:ascii="Arial" w:hAnsi="Arial" w:cs="Arial"/>
          <w:sz w:val="22"/>
          <w:szCs w:val="22"/>
        </w:rPr>
        <w:t xml:space="preserve">. </w:t>
      </w:r>
      <w:r w:rsidR="00966FFF" w:rsidRPr="00A82861">
        <w:rPr>
          <w:rFonts w:ascii="Arial" w:hAnsi="Arial" w:cs="Arial"/>
          <w:sz w:val="22"/>
          <w:szCs w:val="22"/>
        </w:rPr>
        <w:t>Sean Kenny</w:t>
      </w:r>
      <w:r w:rsidR="003C7E65" w:rsidRPr="00A82861">
        <w:rPr>
          <w:rFonts w:ascii="Arial" w:hAnsi="Arial" w:cs="Arial"/>
          <w:sz w:val="22"/>
          <w:szCs w:val="22"/>
        </w:rPr>
        <w:t xml:space="preserve">, </w:t>
      </w:r>
      <w:r w:rsidR="00966FFF" w:rsidRPr="00A82861">
        <w:rPr>
          <w:rFonts w:ascii="Arial" w:hAnsi="Arial" w:cs="Arial"/>
          <w:sz w:val="22"/>
          <w:szCs w:val="22"/>
        </w:rPr>
        <w:t>Christian Brothers, NJ</w:t>
      </w:r>
      <w:r w:rsidR="003C7E65" w:rsidRPr="00A82861">
        <w:rPr>
          <w:rFonts w:ascii="Arial" w:hAnsi="Arial" w:cs="Arial"/>
          <w:sz w:val="22"/>
          <w:szCs w:val="22"/>
        </w:rPr>
        <w:t xml:space="preserve">, </w:t>
      </w:r>
      <w:r w:rsidR="00966FFF" w:rsidRPr="00A82861">
        <w:rPr>
          <w:rFonts w:ascii="Arial" w:hAnsi="Arial" w:cs="Arial"/>
          <w:sz w:val="22"/>
          <w:szCs w:val="22"/>
        </w:rPr>
        <w:t>106</w:t>
      </w:r>
    </w:p>
    <w:p w14:paraId="6F433F82" w14:textId="77777777" w:rsidR="00606A92" w:rsidRPr="00A82861" w:rsidRDefault="00CF206E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</w:t>
      </w:r>
      <w:r w:rsidR="00730AC9" w:rsidRPr="00A82861">
        <w:rPr>
          <w:rFonts w:ascii="Arial" w:hAnsi="Arial" w:cs="Arial"/>
          <w:sz w:val="22"/>
          <w:szCs w:val="22"/>
        </w:rPr>
        <w:t xml:space="preserve">. </w:t>
      </w:r>
      <w:r w:rsidR="009F2331" w:rsidRPr="00A82861">
        <w:rPr>
          <w:rFonts w:ascii="Arial" w:hAnsi="Arial" w:cs="Arial"/>
          <w:sz w:val="22"/>
          <w:szCs w:val="22"/>
        </w:rPr>
        <w:t>Loc Webber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9F2331" w:rsidRPr="00A82861">
        <w:rPr>
          <w:rFonts w:ascii="Arial" w:hAnsi="Arial" w:cs="Arial"/>
          <w:sz w:val="22"/>
          <w:szCs w:val="22"/>
        </w:rPr>
        <w:t>Dublin Coffman, OH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9F2331" w:rsidRPr="00A82861">
        <w:rPr>
          <w:rFonts w:ascii="Arial" w:hAnsi="Arial" w:cs="Arial"/>
          <w:sz w:val="22"/>
          <w:szCs w:val="22"/>
        </w:rPr>
        <w:t>106</w:t>
      </w:r>
    </w:p>
    <w:p w14:paraId="01E862DB" w14:textId="77777777" w:rsidR="00606A92" w:rsidRPr="00A82861" w:rsidRDefault="00CF206E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</w:t>
      </w:r>
      <w:r w:rsidR="00730AC9" w:rsidRPr="00A82861">
        <w:rPr>
          <w:rFonts w:ascii="Arial" w:hAnsi="Arial" w:cs="Arial"/>
          <w:sz w:val="22"/>
          <w:szCs w:val="22"/>
        </w:rPr>
        <w:t xml:space="preserve">. </w:t>
      </w:r>
      <w:r w:rsidR="00606A92" w:rsidRPr="00A82861">
        <w:rPr>
          <w:rFonts w:ascii="Arial" w:hAnsi="Arial" w:cs="Arial"/>
          <w:sz w:val="22"/>
          <w:szCs w:val="22"/>
        </w:rPr>
        <w:t>Jovanni Solis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606A92" w:rsidRPr="00A82861">
        <w:rPr>
          <w:rFonts w:ascii="Arial" w:hAnsi="Arial" w:cs="Arial"/>
          <w:sz w:val="22"/>
          <w:szCs w:val="22"/>
        </w:rPr>
        <w:t>South Dade, FL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606A92" w:rsidRPr="00A82861">
        <w:rPr>
          <w:rFonts w:ascii="Arial" w:hAnsi="Arial" w:cs="Arial"/>
          <w:sz w:val="22"/>
          <w:szCs w:val="22"/>
        </w:rPr>
        <w:t>138</w:t>
      </w:r>
    </w:p>
    <w:p w14:paraId="4B250C27" w14:textId="77777777" w:rsidR="00FC1E43" w:rsidRPr="00A82861" w:rsidRDefault="00CF206E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1. </w:t>
      </w:r>
      <w:r w:rsidR="00FC1E43" w:rsidRPr="00A82861">
        <w:rPr>
          <w:rFonts w:ascii="Arial" w:hAnsi="Arial" w:cs="Arial"/>
          <w:sz w:val="22"/>
          <w:szCs w:val="22"/>
        </w:rPr>
        <w:t>Chase Karenbauer</w:t>
      </w:r>
      <w:r w:rsidR="009C06AB" w:rsidRPr="00A82861">
        <w:rPr>
          <w:rFonts w:ascii="Arial" w:hAnsi="Arial" w:cs="Arial"/>
          <w:sz w:val="22"/>
          <w:szCs w:val="22"/>
        </w:rPr>
        <w:t xml:space="preserve">, </w:t>
      </w:r>
      <w:r w:rsidR="00FC1E43" w:rsidRPr="00A82861">
        <w:rPr>
          <w:rFonts w:ascii="Arial" w:hAnsi="Arial" w:cs="Arial"/>
          <w:sz w:val="22"/>
          <w:szCs w:val="22"/>
        </w:rPr>
        <w:t>Grove City, PA, 106</w:t>
      </w:r>
    </w:p>
    <w:p w14:paraId="67500E88" w14:textId="77777777" w:rsidR="00A864F0" w:rsidRPr="00A82861" w:rsidRDefault="00BE0EC3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</w:t>
      </w:r>
      <w:r w:rsidR="00730AC9" w:rsidRPr="00A82861">
        <w:rPr>
          <w:rFonts w:ascii="Arial" w:hAnsi="Arial" w:cs="Arial"/>
          <w:sz w:val="22"/>
          <w:szCs w:val="22"/>
        </w:rPr>
        <w:t xml:space="preserve">. </w:t>
      </w:r>
      <w:r w:rsidR="00606A92" w:rsidRPr="00A82861">
        <w:rPr>
          <w:rFonts w:ascii="Arial" w:hAnsi="Arial" w:cs="Arial"/>
          <w:sz w:val="22"/>
          <w:szCs w:val="22"/>
        </w:rPr>
        <w:t>Case Bell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730AC9" w:rsidRPr="00A82861">
        <w:rPr>
          <w:rFonts w:ascii="Arial" w:hAnsi="Arial" w:cs="Arial"/>
          <w:sz w:val="22"/>
          <w:szCs w:val="22"/>
        </w:rPr>
        <w:tab/>
      </w:r>
      <w:r w:rsidR="00606A92" w:rsidRPr="00A82861">
        <w:rPr>
          <w:rFonts w:ascii="Arial" w:hAnsi="Arial" w:cs="Arial"/>
          <w:sz w:val="22"/>
          <w:szCs w:val="22"/>
        </w:rPr>
        <w:t>Brownsburg, IN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606A92" w:rsidRPr="00A82861">
        <w:rPr>
          <w:rFonts w:ascii="Arial" w:hAnsi="Arial" w:cs="Arial"/>
          <w:sz w:val="22"/>
          <w:szCs w:val="22"/>
        </w:rPr>
        <w:t>113</w:t>
      </w:r>
    </w:p>
    <w:p w14:paraId="054A6A80" w14:textId="77777777" w:rsidR="006E4964" w:rsidRPr="00A82861" w:rsidRDefault="00BE0EC3" w:rsidP="00606A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3. </w:t>
      </w:r>
      <w:r w:rsidR="006E4964" w:rsidRPr="00A82861">
        <w:rPr>
          <w:rFonts w:ascii="Arial" w:hAnsi="Arial" w:cs="Arial"/>
          <w:sz w:val="22"/>
          <w:szCs w:val="22"/>
        </w:rPr>
        <w:t>Matthew Staples, New Prairie, IN, 157</w:t>
      </w:r>
    </w:p>
    <w:p w14:paraId="12E463FB" w14:textId="77777777" w:rsidR="008970A5" w:rsidRPr="00A82861" w:rsidRDefault="0073073E" w:rsidP="008970A5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4</w:t>
      </w:r>
      <w:r w:rsidR="00730AC9" w:rsidRPr="00A82861">
        <w:rPr>
          <w:rFonts w:ascii="Arial" w:hAnsi="Arial" w:cs="Arial"/>
          <w:sz w:val="22"/>
          <w:szCs w:val="22"/>
        </w:rPr>
        <w:t xml:space="preserve">. </w:t>
      </w:r>
      <w:r w:rsidR="00606A92" w:rsidRPr="00A82861">
        <w:rPr>
          <w:rFonts w:ascii="Arial" w:hAnsi="Arial" w:cs="Arial"/>
          <w:sz w:val="22"/>
          <w:szCs w:val="22"/>
        </w:rPr>
        <w:t>Matthew O’Neill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606A92" w:rsidRPr="00A82861">
        <w:rPr>
          <w:rFonts w:ascii="Arial" w:hAnsi="Arial" w:cs="Arial"/>
          <w:sz w:val="22"/>
          <w:szCs w:val="22"/>
        </w:rPr>
        <w:t>Malvern Prep, PA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606A92" w:rsidRPr="00A82861">
        <w:rPr>
          <w:rFonts w:ascii="Arial" w:hAnsi="Arial" w:cs="Arial"/>
          <w:sz w:val="22"/>
          <w:szCs w:val="22"/>
        </w:rPr>
        <w:t>126</w:t>
      </w:r>
      <w:r w:rsidR="008970A5" w:rsidRPr="00A82861">
        <w:rPr>
          <w:rFonts w:ascii="Arial" w:hAnsi="Arial" w:cs="Arial"/>
          <w:sz w:val="22"/>
          <w:szCs w:val="22"/>
        </w:rPr>
        <w:tab/>
      </w:r>
    </w:p>
    <w:p w14:paraId="5EDC3F7E" w14:textId="77777777" w:rsidR="003714A1" w:rsidRPr="00A82861" w:rsidRDefault="0073073E" w:rsidP="00FC599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5</w:t>
      </w:r>
      <w:r w:rsidR="00730AC9" w:rsidRPr="00A82861">
        <w:rPr>
          <w:rFonts w:ascii="Arial" w:hAnsi="Arial" w:cs="Arial"/>
          <w:sz w:val="22"/>
          <w:szCs w:val="22"/>
        </w:rPr>
        <w:t xml:space="preserve">. </w:t>
      </w:r>
      <w:r w:rsidR="00CE4BA4" w:rsidRPr="00A82861">
        <w:rPr>
          <w:rFonts w:ascii="Arial" w:hAnsi="Arial" w:cs="Arial"/>
          <w:sz w:val="22"/>
          <w:szCs w:val="22"/>
        </w:rPr>
        <w:t>Isai Fernandez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CE4BA4" w:rsidRPr="00A82861">
        <w:rPr>
          <w:rFonts w:ascii="Arial" w:hAnsi="Arial" w:cs="Arial"/>
          <w:sz w:val="22"/>
          <w:szCs w:val="22"/>
        </w:rPr>
        <w:t>St. John Bosco, CA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CE4BA4" w:rsidRPr="00A82861">
        <w:rPr>
          <w:rFonts w:ascii="Arial" w:hAnsi="Arial" w:cs="Arial"/>
          <w:sz w:val="22"/>
          <w:szCs w:val="22"/>
        </w:rPr>
        <w:t>175</w:t>
      </w:r>
    </w:p>
    <w:p w14:paraId="427C9E2A" w14:textId="77777777" w:rsidR="0016240F" w:rsidRPr="00A82861" w:rsidRDefault="00BE0EC3" w:rsidP="0016240F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6. </w:t>
      </w:r>
      <w:r w:rsidR="00152B11" w:rsidRPr="00A82861">
        <w:rPr>
          <w:rFonts w:ascii="Arial" w:hAnsi="Arial" w:cs="Arial"/>
          <w:sz w:val="22"/>
          <w:szCs w:val="22"/>
        </w:rPr>
        <w:t>Jason Dube, Spire Academy, OH, 144</w:t>
      </w:r>
    </w:p>
    <w:p w14:paraId="41CC7F7C" w14:textId="77777777" w:rsidR="00A52B3B" w:rsidRPr="00A82861" w:rsidRDefault="00CF206E" w:rsidP="00562B9F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7</w:t>
      </w:r>
      <w:r w:rsidR="00730AC9" w:rsidRPr="00A82861">
        <w:rPr>
          <w:rFonts w:ascii="Arial" w:hAnsi="Arial" w:cs="Arial"/>
          <w:sz w:val="22"/>
          <w:szCs w:val="22"/>
        </w:rPr>
        <w:t xml:space="preserve">. </w:t>
      </w:r>
      <w:r w:rsidR="005F454F" w:rsidRPr="00A82861">
        <w:rPr>
          <w:rFonts w:ascii="Arial" w:hAnsi="Arial" w:cs="Arial"/>
          <w:sz w:val="22"/>
          <w:szCs w:val="22"/>
        </w:rPr>
        <w:t>Justus Heeg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5F454F" w:rsidRPr="00A82861">
        <w:rPr>
          <w:rFonts w:ascii="Arial" w:hAnsi="Arial" w:cs="Arial"/>
          <w:sz w:val="22"/>
          <w:szCs w:val="22"/>
        </w:rPr>
        <w:t>Providence</w:t>
      </w:r>
      <w:r w:rsidR="00730AC9" w:rsidRPr="00A82861">
        <w:rPr>
          <w:rFonts w:ascii="Arial" w:hAnsi="Arial" w:cs="Arial"/>
          <w:sz w:val="22"/>
          <w:szCs w:val="22"/>
        </w:rPr>
        <w:t xml:space="preserve"> Catholic</w:t>
      </w:r>
      <w:r w:rsidR="005F454F" w:rsidRPr="00A82861">
        <w:rPr>
          <w:rFonts w:ascii="Arial" w:hAnsi="Arial" w:cs="Arial"/>
          <w:sz w:val="22"/>
          <w:szCs w:val="22"/>
        </w:rPr>
        <w:t>, IL</w:t>
      </w:r>
      <w:r w:rsidR="00730AC9" w:rsidRPr="00A82861">
        <w:rPr>
          <w:rFonts w:ascii="Arial" w:hAnsi="Arial" w:cs="Arial"/>
          <w:sz w:val="22"/>
          <w:szCs w:val="22"/>
        </w:rPr>
        <w:t xml:space="preserve">, </w:t>
      </w:r>
      <w:r w:rsidR="005F454F" w:rsidRPr="00A82861">
        <w:rPr>
          <w:rFonts w:ascii="Arial" w:hAnsi="Arial" w:cs="Arial"/>
          <w:sz w:val="22"/>
          <w:szCs w:val="22"/>
        </w:rPr>
        <w:t>150</w:t>
      </w:r>
      <w:r w:rsidR="0016240F" w:rsidRPr="00A82861">
        <w:rPr>
          <w:rFonts w:ascii="Arial" w:hAnsi="Arial" w:cs="Arial"/>
          <w:sz w:val="22"/>
          <w:szCs w:val="22"/>
        </w:rPr>
        <w:tab/>
      </w:r>
      <w:r w:rsidR="00562B9F" w:rsidRPr="00A82861">
        <w:rPr>
          <w:rFonts w:ascii="Arial" w:hAnsi="Arial" w:cs="Arial"/>
          <w:sz w:val="22"/>
          <w:szCs w:val="22"/>
        </w:rPr>
        <w:tab/>
      </w:r>
      <w:r w:rsidR="00A378F7" w:rsidRPr="00A82861">
        <w:rPr>
          <w:rFonts w:ascii="Arial" w:hAnsi="Arial" w:cs="Arial"/>
          <w:sz w:val="22"/>
          <w:szCs w:val="22"/>
        </w:rPr>
        <w:t xml:space="preserve"> </w:t>
      </w:r>
    </w:p>
    <w:p w14:paraId="5D4383CC" w14:textId="77777777" w:rsidR="00CD0C8A" w:rsidRPr="00A82861" w:rsidRDefault="00CF206E" w:rsidP="00CD0C8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8. </w:t>
      </w:r>
      <w:r w:rsidR="00CD0C8A" w:rsidRPr="00A82861">
        <w:rPr>
          <w:rFonts w:ascii="Arial" w:hAnsi="Arial" w:cs="Arial"/>
          <w:sz w:val="22"/>
          <w:szCs w:val="22"/>
        </w:rPr>
        <w:t>Jovani Tovar, Miami Southridge, FL, 120</w:t>
      </w:r>
    </w:p>
    <w:p w14:paraId="02241B74" w14:textId="77777777" w:rsidR="00CF206E" w:rsidRPr="00A82861" w:rsidRDefault="00CF206E" w:rsidP="00CD0C8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9. Chase Williams, Central Bucks East, PA, 106</w:t>
      </w:r>
    </w:p>
    <w:p w14:paraId="3E3DEBA9" w14:textId="77777777" w:rsidR="0073073E" w:rsidRPr="00A82861" w:rsidRDefault="00CF206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20</w:t>
      </w:r>
      <w:r w:rsidR="00A378F7" w:rsidRPr="00A82861">
        <w:rPr>
          <w:rFonts w:ascii="Arial" w:hAnsi="Arial" w:cs="Arial"/>
          <w:sz w:val="22"/>
          <w:szCs w:val="22"/>
        </w:rPr>
        <w:t xml:space="preserve">. </w:t>
      </w:r>
      <w:r w:rsidR="003B20C4" w:rsidRPr="00A82861">
        <w:rPr>
          <w:rFonts w:ascii="Arial" w:hAnsi="Arial" w:cs="Arial"/>
          <w:sz w:val="22"/>
          <w:szCs w:val="22"/>
        </w:rPr>
        <w:t>Jake</w:t>
      </w:r>
      <w:r w:rsidR="004E5241" w:rsidRPr="00A82861">
        <w:rPr>
          <w:rFonts w:ascii="Arial" w:hAnsi="Arial" w:cs="Arial"/>
          <w:sz w:val="22"/>
          <w:szCs w:val="22"/>
        </w:rPr>
        <w:t xml:space="preserve"> Hughes</w:t>
      </w:r>
      <w:r w:rsidR="00A378F7" w:rsidRPr="00A82861">
        <w:rPr>
          <w:rFonts w:ascii="Arial" w:hAnsi="Arial" w:cs="Arial"/>
          <w:sz w:val="22"/>
          <w:szCs w:val="22"/>
        </w:rPr>
        <w:t xml:space="preserve">, </w:t>
      </w:r>
      <w:r w:rsidR="004E5241" w:rsidRPr="00A82861">
        <w:rPr>
          <w:rFonts w:ascii="Arial" w:hAnsi="Arial" w:cs="Arial"/>
          <w:sz w:val="22"/>
          <w:szCs w:val="22"/>
        </w:rPr>
        <w:t>Lisbon Beaver, OH</w:t>
      </w:r>
      <w:r w:rsidR="00A378F7" w:rsidRPr="00A82861">
        <w:rPr>
          <w:rFonts w:ascii="Arial" w:hAnsi="Arial" w:cs="Arial"/>
          <w:sz w:val="22"/>
          <w:szCs w:val="22"/>
        </w:rPr>
        <w:t xml:space="preserve">, </w:t>
      </w:r>
      <w:r w:rsidR="004E5241" w:rsidRPr="00A82861">
        <w:rPr>
          <w:rFonts w:ascii="Arial" w:hAnsi="Arial" w:cs="Arial"/>
          <w:sz w:val="22"/>
          <w:szCs w:val="22"/>
        </w:rPr>
        <w:t>150</w:t>
      </w:r>
      <w:r w:rsidR="00DB4C5C" w:rsidRPr="00A82861">
        <w:rPr>
          <w:rFonts w:ascii="Arial" w:hAnsi="Arial" w:cs="Arial"/>
          <w:sz w:val="22"/>
          <w:szCs w:val="22"/>
        </w:rPr>
        <w:tab/>
      </w:r>
    </w:p>
    <w:p w14:paraId="688686EA" w14:textId="77777777" w:rsidR="009C25F2" w:rsidRPr="00A82861" w:rsidRDefault="00CF206E" w:rsidP="009C25F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21. </w:t>
      </w:r>
      <w:r w:rsidR="009C25F2" w:rsidRPr="00A82861">
        <w:rPr>
          <w:rFonts w:ascii="Arial" w:hAnsi="Arial" w:cs="Arial"/>
          <w:sz w:val="22"/>
          <w:szCs w:val="22"/>
        </w:rPr>
        <w:t>Brydon Feister, Akron Hoban, OH, 190</w:t>
      </w:r>
    </w:p>
    <w:p w14:paraId="0BF2ABA8" w14:textId="77777777" w:rsidR="009C25F2" w:rsidRPr="00A82861" w:rsidRDefault="00CF206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22. </w:t>
      </w:r>
      <w:r w:rsidR="009C25F2" w:rsidRPr="00A82861">
        <w:rPr>
          <w:rFonts w:ascii="Arial" w:hAnsi="Arial" w:cs="Arial"/>
          <w:sz w:val="22"/>
          <w:szCs w:val="22"/>
        </w:rPr>
        <w:t>Brayden Wenrich, Northampton, PA, 106</w:t>
      </w:r>
    </w:p>
    <w:p w14:paraId="77B00E0A" w14:textId="77777777" w:rsidR="00B4351A" w:rsidRPr="00A82861" w:rsidRDefault="00CF206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23. </w:t>
      </w:r>
      <w:r w:rsidR="00B4351A" w:rsidRPr="00A82861">
        <w:rPr>
          <w:rFonts w:ascii="Arial" w:hAnsi="Arial" w:cs="Arial"/>
          <w:sz w:val="22"/>
          <w:szCs w:val="22"/>
        </w:rPr>
        <w:t>Peter Mocco, Cardinal Gibbons, FL, 190</w:t>
      </w:r>
    </w:p>
    <w:p w14:paraId="381796CF" w14:textId="77777777" w:rsidR="00992556" w:rsidRPr="00A82861" w:rsidRDefault="00CF206E" w:rsidP="0099255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24. </w:t>
      </w:r>
      <w:r w:rsidR="00992556" w:rsidRPr="00A82861">
        <w:rPr>
          <w:rFonts w:ascii="Arial" w:hAnsi="Arial" w:cs="Arial"/>
          <w:sz w:val="22"/>
          <w:szCs w:val="22"/>
        </w:rPr>
        <w:t>Bruno Pallone, Hardin, MT, 190</w:t>
      </w:r>
    </w:p>
    <w:p w14:paraId="7C0162BB" w14:textId="77777777" w:rsidR="00A52B3B" w:rsidRPr="00A82861" w:rsidRDefault="00CF206E" w:rsidP="00A52B3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25</w:t>
      </w:r>
      <w:r w:rsidR="0073073E" w:rsidRPr="00A82861">
        <w:rPr>
          <w:rFonts w:ascii="Arial" w:hAnsi="Arial" w:cs="Arial"/>
          <w:sz w:val="22"/>
          <w:szCs w:val="22"/>
        </w:rPr>
        <w:t xml:space="preserve">. Cody Savage, Rockwall, TX, </w:t>
      </w:r>
      <w:r w:rsidR="00992556" w:rsidRPr="00A82861">
        <w:rPr>
          <w:rFonts w:ascii="Arial" w:hAnsi="Arial" w:cs="Arial"/>
          <w:sz w:val="22"/>
          <w:szCs w:val="22"/>
        </w:rPr>
        <w:t>190</w:t>
      </w:r>
      <w:r w:rsidR="00050A3C" w:rsidRPr="00A82861">
        <w:rPr>
          <w:rFonts w:ascii="Arial" w:hAnsi="Arial" w:cs="Arial"/>
          <w:sz w:val="22"/>
          <w:szCs w:val="22"/>
        </w:rPr>
        <w:tab/>
      </w:r>
      <w:r w:rsidR="00A378F7" w:rsidRPr="00A82861">
        <w:rPr>
          <w:rFonts w:ascii="Arial" w:hAnsi="Arial" w:cs="Arial"/>
          <w:sz w:val="22"/>
          <w:szCs w:val="22"/>
        </w:rPr>
        <w:t xml:space="preserve"> </w:t>
      </w:r>
    </w:p>
    <w:p w14:paraId="5C359079" w14:textId="77777777" w:rsidR="00271387" w:rsidRPr="00A82861" w:rsidRDefault="00B326E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2</w:t>
      </w:r>
      <w:r w:rsidR="00CF206E" w:rsidRPr="00A82861">
        <w:rPr>
          <w:rFonts w:ascii="Arial" w:hAnsi="Arial" w:cs="Arial"/>
          <w:sz w:val="22"/>
          <w:szCs w:val="22"/>
        </w:rPr>
        <w:t>6</w:t>
      </w:r>
      <w:r w:rsidR="00A378F7" w:rsidRPr="00A82861">
        <w:rPr>
          <w:rFonts w:ascii="Arial" w:hAnsi="Arial" w:cs="Arial"/>
          <w:sz w:val="22"/>
          <w:szCs w:val="22"/>
        </w:rPr>
        <w:t xml:space="preserve">. </w:t>
      </w:r>
      <w:r w:rsidR="00D36CCA" w:rsidRPr="00A82861">
        <w:rPr>
          <w:rFonts w:ascii="Arial" w:hAnsi="Arial" w:cs="Arial"/>
          <w:sz w:val="22"/>
          <w:szCs w:val="22"/>
        </w:rPr>
        <w:t>Grayson E</w:t>
      </w:r>
      <w:r w:rsidR="00323110" w:rsidRPr="00A82861">
        <w:rPr>
          <w:rFonts w:ascii="Arial" w:hAnsi="Arial" w:cs="Arial"/>
          <w:sz w:val="22"/>
          <w:szCs w:val="22"/>
        </w:rPr>
        <w:t>ggum</w:t>
      </w:r>
      <w:r w:rsidR="00A378F7" w:rsidRPr="00A82861">
        <w:rPr>
          <w:rFonts w:ascii="Arial" w:hAnsi="Arial" w:cs="Arial"/>
          <w:sz w:val="22"/>
          <w:szCs w:val="22"/>
        </w:rPr>
        <w:t xml:space="preserve">, </w:t>
      </w:r>
      <w:r w:rsidR="00323110" w:rsidRPr="00A82861">
        <w:rPr>
          <w:rFonts w:ascii="Arial" w:hAnsi="Arial" w:cs="Arial"/>
          <w:sz w:val="22"/>
          <w:szCs w:val="22"/>
        </w:rPr>
        <w:t>Stillwater</w:t>
      </w:r>
      <w:r w:rsidR="0097764A" w:rsidRPr="00A82861">
        <w:rPr>
          <w:rFonts w:ascii="Arial" w:hAnsi="Arial" w:cs="Arial"/>
          <w:sz w:val="22"/>
          <w:szCs w:val="22"/>
        </w:rPr>
        <w:t>, MN</w:t>
      </w:r>
      <w:r w:rsidR="00A378F7" w:rsidRPr="00A82861">
        <w:rPr>
          <w:rFonts w:ascii="Arial" w:hAnsi="Arial" w:cs="Arial"/>
          <w:sz w:val="22"/>
          <w:szCs w:val="22"/>
        </w:rPr>
        <w:t xml:space="preserve">, </w:t>
      </w:r>
      <w:r w:rsidR="00ED7F8F" w:rsidRPr="00A82861">
        <w:rPr>
          <w:rFonts w:ascii="Arial" w:hAnsi="Arial" w:cs="Arial"/>
          <w:sz w:val="22"/>
          <w:szCs w:val="22"/>
        </w:rPr>
        <w:t>138</w:t>
      </w:r>
    </w:p>
    <w:p w14:paraId="0DF46B92" w14:textId="77777777" w:rsidR="00EA6031" w:rsidRPr="00A82861" w:rsidRDefault="00CF206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27</w:t>
      </w:r>
      <w:r w:rsidR="00A378F7" w:rsidRPr="00A82861">
        <w:rPr>
          <w:rFonts w:ascii="Arial" w:hAnsi="Arial" w:cs="Arial"/>
          <w:sz w:val="22"/>
          <w:szCs w:val="22"/>
        </w:rPr>
        <w:t xml:space="preserve">. </w:t>
      </w:r>
      <w:r w:rsidR="00EA6031" w:rsidRPr="00A82861">
        <w:rPr>
          <w:rFonts w:ascii="Arial" w:hAnsi="Arial" w:cs="Arial"/>
          <w:sz w:val="22"/>
          <w:szCs w:val="22"/>
        </w:rPr>
        <w:t>Aidan Arnett</w:t>
      </w:r>
      <w:r w:rsidR="00A378F7" w:rsidRPr="00A82861">
        <w:rPr>
          <w:rFonts w:ascii="Arial" w:hAnsi="Arial" w:cs="Arial"/>
          <w:sz w:val="22"/>
          <w:szCs w:val="22"/>
        </w:rPr>
        <w:t xml:space="preserve">, IC Catholic, IL, </w:t>
      </w:r>
      <w:r w:rsidR="00EA6031" w:rsidRPr="00A82861">
        <w:rPr>
          <w:rFonts w:ascii="Arial" w:hAnsi="Arial" w:cs="Arial"/>
          <w:sz w:val="22"/>
          <w:szCs w:val="22"/>
        </w:rPr>
        <w:t>144</w:t>
      </w:r>
    </w:p>
    <w:p w14:paraId="74CF6BF2" w14:textId="77777777" w:rsidR="00530EF6" w:rsidRPr="00A82861" w:rsidRDefault="00CF206E" w:rsidP="00530EF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28</w:t>
      </w:r>
      <w:r w:rsidR="00A378F7" w:rsidRPr="00A82861">
        <w:rPr>
          <w:rFonts w:ascii="Arial" w:hAnsi="Arial" w:cs="Arial"/>
          <w:sz w:val="22"/>
          <w:szCs w:val="22"/>
        </w:rPr>
        <w:t xml:space="preserve">. </w:t>
      </w:r>
      <w:r w:rsidR="00530EF6" w:rsidRPr="00A82861">
        <w:rPr>
          <w:rFonts w:ascii="Arial" w:hAnsi="Arial" w:cs="Arial"/>
          <w:sz w:val="22"/>
          <w:szCs w:val="22"/>
        </w:rPr>
        <w:t>Jaedan Adams, Stillwater, OK, 150</w:t>
      </w:r>
    </w:p>
    <w:p w14:paraId="546D0DB0" w14:textId="77777777" w:rsidR="00EA6031" w:rsidRPr="00A82861" w:rsidRDefault="00CF206E" w:rsidP="00EA603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29. </w:t>
      </w:r>
      <w:r w:rsidR="009C06AB" w:rsidRPr="00A82861">
        <w:rPr>
          <w:rFonts w:ascii="Arial" w:hAnsi="Arial" w:cs="Arial"/>
          <w:sz w:val="22"/>
          <w:szCs w:val="22"/>
        </w:rPr>
        <w:t>Keegan Bassett, Bishop McCort, PA, 106</w:t>
      </w:r>
      <w:r w:rsidR="00A378F7" w:rsidRPr="00A82861">
        <w:rPr>
          <w:rFonts w:ascii="Arial" w:hAnsi="Arial" w:cs="Arial"/>
          <w:sz w:val="22"/>
          <w:szCs w:val="22"/>
        </w:rPr>
        <w:t xml:space="preserve"> </w:t>
      </w:r>
    </w:p>
    <w:p w14:paraId="76B2ECA1" w14:textId="77777777" w:rsidR="00B15273" w:rsidRPr="00A82861" w:rsidRDefault="00CF206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0</w:t>
      </w:r>
      <w:r w:rsidR="002A3BFA" w:rsidRPr="00A82861">
        <w:rPr>
          <w:rFonts w:ascii="Arial" w:hAnsi="Arial" w:cs="Arial"/>
          <w:sz w:val="22"/>
          <w:szCs w:val="22"/>
        </w:rPr>
        <w:t>.</w:t>
      </w:r>
      <w:r w:rsidR="00A378F7" w:rsidRPr="00A82861">
        <w:rPr>
          <w:rFonts w:ascii="Arial" w:hAnsi="Arial" w:cs="Arial"/>
          <w:sz w:val="22"/>
          <w:szCs w:val="22"/>
        </w:rPr>
        <w:t xml:space="preserve"> </w:t>
      </w:r>
      <w:r w:rsidR="00B15273" w:rsidRPr="00A82861">
        <w:rPr>
          <w:rFonts w:ascii="Arial" w:hAnsi="Arial" w:cs="Arial"/>
          <w:sz w:val="22"/>
          <w:szCs w:val="22"/>
        </w:rPr>
        <w:t>Traevon Ducking</w:t>
      </w:r>
      <w:r w:rsidR="00A378F7" w:rsidRPr="00A82861">
        <w:rPr>
          <w:rFonts w:ascii="Arial" w:hAnsi="Arial" w:cs="Arial"/>
          <w:sz w:val="22"/>
          <w:szCs w:val="22"/>
        </w:rPr>
        <w:t xml:space="preserve">, </w:t>
      </w:r>
      <w:r w:rsidR="00A378F7" w:rsidRPr="00A82861">
        <w:rPr>
          <w:rFonts w:ascii="Arial" w:hAnsi="Arial" w:cs="Arial"/>
          <w:sz w:val="22"/>
          <w:szCs w:val="22"/>
        </w:rPr>
        <w:tab/>
      </w:r>
      <w:r w:rsidR="00B15273" w:rsidRPr="00A82861">
        <w:rPr>
          <w:rFonts w:ascii="Arial" w:hAnsi="Arial" w:cs="Arial"/>
          <w:sz w:val="22"/>
          <w:szCs w:val="22"/>
        </w:rPr>
        <w:t>Brownsburg, IN</w:t>
      </w:r>
      <w:r w:rsidR="00A378F7" w:rsidRPr="00A82861">
        <w:rPr>
          <w:rFonts w:ascii="Arial" w:hAnsi="Arial" w:cs="Arial"/>
          <w:sz w:val="22"/>
          <w:szCs w:val="22"/>
        </w:rPr>
        <w:t xml:space="preserve">, </w:t>
      </w:r>
      <w:r w:rsidR="00B15273" w:rsidRPr="00A82861">
        <w:rPr>
          <w:rFonts w:ascii="Arial" w:hAnsi="Arial" w:cs="Arial"/>
          <w:sz w:val="22"/>
          <w:szCs w:val="22"/>
        </w:rPr>
        <w:t>106</w:t>
      </w:r>
    </w:p>
    <w:p w14:paraId="492CD892" w14:textId="77777777" w:rsidR="004C1778" w:rsidRPr="00A82861" w:rsidRDefault="00CF206E" w:rsidP="004C1778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1</w:t>
      </w:r>
      <w:r w:rsidR="00BE0EC3" w:rsidRPr="00A82861">
        <w:rPr>
          <w:rFonts w:ascii="Arial" w:hAnsi="Arial" w:cs="Arial"/>
          <w:sz w:val="22"/>
          <w:szCs w:val="22"/>
        </w:rPr>
        <w:t xml:space="preserve">. </w:t>
      </w:r>
      <w:r w:rsidR="004C1778" w:rsidRPr="00A82861">
        <w:rPr>
          <w:rFonts w:ascii="Arial" w:hAnsi="Arial" w:cs="Arial"/>
          <w:sz w:val="22"/>
          <w:szCs w:val="22"/>
        </w:rPr>
        <w:t>Kameron Hazelett, Lowell, IN, 285</w:t>
      </w:r>
    </w:p>
    <w:p w14:paraId="587D2B16" w14:textId="77777777" w:rsidR="003A5B04" w:rsidRPr="00A82861" w:rsidRDefault="00CF206E" w:rsidP="004C1778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32. </w:t>
      </w:r>
      <w:r w:rsidR="003A5B04" w:rsidRPr="00A82861">
        <w:rPr>
          <w:rFonts w:ascii="Arial" w:hAnsi="Arial" w:cs="Arial"/>
          <w:sz w:val="22"/>
          <w:szCs w:val="22"/>
        </w:rPr>
        <w:t>Kendahl Hoare, DuBois, PA, 190</w:t>
      </w:r>
    </w:p>
    <w:p w14:paraId="54EAC0DC" w14:textId="77777777" w:rsidR="003C21F5" w:rsidRPr="00A82861" w:rsidRDefault="00CF206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3</w:t>
      </w:r>
      <w:r w:rsidR="00A378F7" w:rsidRPr="00A82861">
        <w:rPr>
          <w:rFonts w:ascii="Arial" w:hAnsi="Arial" w:cs="Arial"/>
          <w:sz w:val="22"/>
          <w:szCs w:val="22"/>
        </w:rPr>
        <w:t xml:space="preserve">. </w:t>
      </w:r>
      <w:r w:rsidR="00CA7521" w:rsidRPr="00A82861">
        <w:rPr>
          <w:rFonts w:ascii="Arial" w:hAnsi="Arial" w:cs="Arial"/>
          <w:sz w:val="22"/>
          <w:szCs w:val="22"/>
        </w:rPr>
        <w:t>Kingston Sikes, Carl Albert, OK, 165</w:t>
      </w:r>
    </w:p>
    <w:p w14:paraId="4CF597E8" w14:textId="77777777" w:rsidR="00530ACE" w:rsidRPr="00A82861" w:rsidRDefault="00CF206E" w:rsidP="00DB4C5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4</w:t>
      </w:r>
      <w:r w:rsidR="00DD065D" w:rsidRPr="00A82861">
        <w:rPr>
          <w:rFonts w:ascii="Arial" w:hAnsi="Arial" w:cs="Arial"/>
          <w:sz w:val="22"/>
          <w:szCs w:val="22"/>
        </w:rPr>
        <w:t xml:space="preserve">. </w:t>
      </w:r>
      <w:r w:rsidR="00530ACE" w:rsidRPr="00A82861">
        <w:rPr>
          <w:rFonts w:ascii="Arial" w:hAnsi="Arial" w:cs="Arial"/>
          <w:sz w:val="22"/>
          <w:szCs w:val="22"/>
        </w:rPr>
        <w:t>Wyatt Stauffer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530ACE" w:rsidRPr="00A82861">
        <w:rPr>
          <w:rFonts w:ascii="Arial" w:hAnsi="Arial" w:cs="Arial"/>
          <w:sz w:val="22"/>
          <w:szCs w:val="22"/>
        </w:rPr>
        <w:t>Wyoming Seminary, PA</w:t>
      </w:r>
      <w:r w:rsidR="00DD065D" w:rsidRPr="00A82861">
        <w:rPr>
          <w:rFonts w:ascii="Arial" w:hAnsi="Arial" w:cs="Arial"/>
          <w:sz w:val="22"/>
          <w:szCs w:val="22"/>
        </w:rPr>
        <w:t>,</w:t>
      </w:r>
      <w:r w:rsidR="00530ACE" w:rsidRPr="00A82861">
        <w:rPr>
          <w:rFonts w:ascii="Arial" w:hAnsi="Arial" w:cs="Arial"/>
          <w:sz w:val="22"/>
          <w:szCs w:val="22"/>
        </w:rPr>
        <w:tab/>
        <w:t>106</w:t>
      </w:r>
    </w:p>
    <w:p w14:paraId="04D16CE9" w14:textId="77777777" w:rsidR="001F13AC" w:rsidRPr="00A82861" w:rsidRDefault="00EA6031" w:rsidP="00A0463F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</w:t>
      </w:r>
      <w:r w:rsidR="00CF206E" w:rsidRPr="00A82861">
        <w:rPr>
          <w:rFonts w:ascii="Arial" w:hAnsi="Arial" w:cs="Arial"/>
          <w:sz w:val="22"/>
          <w:szCs w:val="22"/>
        </w:rPr>
        <w:t>5</w:t>
      </w:r>
      <w:r w:rsidR="00DD065D" w:rsidRPr="00A82861">
        <w:rPr>
          <w:rFonts w:ascii="Arial" w:hAnsi="Arial" w:cs="Arial"/>
          <w:sz w:val="22"/>
          <w:szCs w:val="22"/>
        </w:rPr>
        <w:t xml:space="preserve">. </w:t>
      </w:r>
      <w:r w:rsidR="00710B12" w:rsidRPr="00A82861">
        <w:rPr>
          <w:rFonts w:ascii="Arial" w:hAnsi="Arial" w:cs="Arial"/>
          <w:sz w:val="22"/>
          <w:szCs w:val="22"/>
        </w:rPr>
        <w:t>Cruzer Dominguez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710B12" w:rsidRPr="00A82861">
        <w:rPr>
          <w:rFonts w:ascii="Arial" w:hAnsi="Arial" w:cs="Arial"/>
          <w:sz w:val="22"/>
          <w:szCs w:val="22"/>
        </w:rPr>
        <w:t>Creighton Prep, NE</w:t>
      </w:r>
      <w:r w:rsidR="00DD065D" w:rsidRPr="00A82861">
        <w:rPr>
          <w:rFonts w:ascii="Arial" w:hAnsi="Arial" w:cs="Arial"/>
          <w:sz w:val="22"/>
          <w:szCs w:val="22"/>
        </w:rPr>
        <w:t>,</w:t>
      </w:r>
      <w:r w:rsidR="00DD065D" w:rsidRPr="00A82861">
        <w:rPr>
          <w:rFonts w:ascii="Arial" w:hAnsi="Arial" w:cs="Arial"/>
          <w:sz w:val="22"/>
          <w:szCs w:val="22"/>
        </w:rPr>
        <w:tab/>
      </w:r>
      <w:r w:rsidR="00710B12" w:rsidRPr="00A82861">
        <w:rPr>
          <w:rFonts w:ascii="Arial" w:hAnsi="Arial" w:cs="Arial"/>
          <w:sz w:val="22"/>
          <w:szCs w:val="22"/>
        </w:rPr>
        <w:t>106</w:t>
      </w:r>
      <w:r w:rsidR="00271387" w:rsidRPr="00A82861">
        <w:rPr>
          <w:rFonts w:ascii="Arial" w:hAnsi="Arial" w:cs="Arial"/>
          <w:sz w:val="22"/>
          <w:szCs w:val="22"/>
        </w:rPr>
        <w:tab/>
      </w:r>
    </w:p>
    <w:p w14:paraId="714BE103" w14:textId="77777777" w:rsidR="00EA6031" w:rsidRPr="00A82861" w:rsidRDefault="00CF206E" w:rsidP="00DB654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6</w:t>
      </w:r>
      <w:r w:rsidR="001F13AC" w:rsidRPr="00A82861">
        <w:rPr>
          <w:rFonts w:ascii="Arial" w:hAnsi="Arial" w:cs="Arial"/>
          <w:sz w:val="22"/>
          <w:szCs w:val="22"/>
        </w:rPr>
        <w:t>. Harrison Murdock, Christian Heritage, GA, 150</w:t>
      </w:r>
      <w:r w:rsidR="00050A3C" w:rsidRPr="00A82861">
        <w:rPr>
          <w:rFonts w:ascii="Arial" w:hAnsi="Arial" w:cs="Arial"/>
          <w:sz w:val="22"/>
          <w:szCs w:val="22"/>
        </w:rPr>
        <w:tab/>
      </w:r>
      <w:r w:rsidR="00EA6031" w:rsidRPr="00A82861">
        <w:rPr>
          <w:rFonts w:ascii="Arial" w:hAnsi="Arial" w:cs="Arial"/>
          <w:sz w:val="22"/>
          <w:szCs w:val="22"/>
        </w:rPr>
        <w:tab/>
      </w:r>
    </w:p>
    <w:p w14:paraId="07041D0A" w14:textId="77777777" w:rsidR="00BC66F6" w:rsidRPr="00A82861" w:rsidRDefault="001F13AC" w:rsidP="00DB654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7</w:t>
      </w:r>
      <w:r w:rsidR="00DD065D" w:rsidRPr="00A82861">
        <w:rPr>
          <w:rFonts w:ascii="Arial" w:hAnsi="Arial" w:cs="Arial"/>
          <w:sz w:val="22"/>
          <w:szCs w:val="22"/>
        </w:rPr>
        <w:t xml:space="preserve">. </w:t>
      </w:r>
      <w:r w:rsidR="00BC66F6" w:rsidRPr="00A82861">
        <w:rPr>
          <w:rFonts w:ascii="Arial" w:hAnsi="Arial" w:cs="Arial"/>
          <w:sz w:val="22"/>
          <w:szCs w:val="22"/>
        </w:rPr>
        <w:t>Mateo Gallegos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BC66F6" w:rsidRPr="00A82861">
        <w:rPr>
          <w:rFonts w:ascii="Arial" w:hAnsi="Arial" w:cs="Arial"/>
          <w:sz w:val="22"/>
          <w:szCs w:val="22"/>
        </w:rPr>
        <w:t>DuBois, PA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BC66F6" w:rsidRPr="00A82861">
        <w:rPr>
          <w:rFonts w:ascii="Arial" w:hAnsi="Arial" w:cs="Arial"/>
          <w:sz w:val="22"/>
          <w:szCs w:val="22"/>
        </w:rPr>
        <w:t>113</w:t>
      </w:r>
      <w:r w:rsidR="00DB6540" w:rsidRPr="00A82861">
        <w:rPr>
          <w:rFonts w:ascii="Arial" w:hAnsi="Arial" w:cs="Arial"/>
          <w:sz w:val="22"/>
          <w:szCs w:val="22"/>
        </w:rPr>
        <w:tab/>
      </w:r>
    </w:p>
    <w:p w14:paraId="43DAC04E" w14:textId="77777777" w:rsidR="002D28E8" w:rsidRPr="00A82861" w:rsidRDefault="001F13AC" w:rsidP="002D28E8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8</w:t>
      </w:r>
      <w:r w:rsidR="00DD065D" w:rsidRPr="00A82861">
        <w:rPr>
          <w:rFonts w:ascii="Arial" w:hAnsi="Arial" w:cs="Arial"/>
          <w:sz w:val="22"/>
          <w:szCs w:val="22"/>
        </w:rPr>
        <w:t xml:space="preserve">. </w:t>
      </w:r>
      <w:r w:rsidR="00EA6031" w:rsidRPr="00A82861">
        <w:rPr>
          <w:rFonts w:ascii="Arial" w:hAnsi="Arial" w:cs="Arial"/>
          <w:sz w:val="22"/>
          <w:szCs w:val="22"/>
        </w:rPr>
        <w:t>Tommy Wurster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EA6031" w:rsidRPr="00A82861">
        <w:rPr>
          <w:rFonts w:ascii="Arial" w:hAnsi="Arial" w:cs="Arial"/>
          <w:sz w:val="22"/>
          <w:szCs w:val="22"/>
        </w:rPr>
        <w:t>Dublin Coffman, OH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EA6031" w:rsidRPr="00A82861">
        <w:rPr>
          <w:rFonts w:ascii="Arial" w:hAnsi="Arial" w:cs="Arial"/>
          <w:sz w:val="22"/>
          <w:szCs w:val="22"/>
        </w:rPr>
        <w:t>113</w:t>
      </w:r>
    </w:p>
    <w:p w14:paraId="3A10489A" w14:textId="77777777" w:rsidR="00BD5FC9" w:rsidRPr="00A82861" w:rsidRDefault="001F13AC" w:rsidP="002D28E8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39</w:t>
      </w:r>
      <w:r w:rsidR="00DD065D" w:rsidRPr="00A82861">
        <w:rPr>
          <w:rFonts w:ascii="Arial" w:hAnsi="Arial" w:cs="Arial"/>
          <w:sz w:val="22"/>
          <w:szCs w:val="22"/>
        </w:rPr>
        <w:t xml:space="preserve">. </w:t>
      </w:r>
      <w:r w:rsidR="00EA6031" w:rsidRPr="00A82861">
        <w:rPr>
          <w:rFonts w:ascii="Arial" w:hAnsi="Arial" w:cs="Arial"/>
          <w:sz w:val="22"/>
          <w:szCs w:val="22"/>
        </w:rPr>
        <w:t>Conner Whitely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EA6031" w:rsidRPr="00A82861">
        <w:rPr>
          <w:rFonts w:ascii="Arial" w:hAnsi="Arial" w:cs="Arial"/>
          <w:sz w:val="22"/>
          <w:szCs w:val="22"/>
        </w:rPr>
        <w:t>St. Edward, OH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EA6031" w:rsidRPr="00A82861">
        <w:rPr>
          <w:rFonts w:ascii="Arial" w:hAnsi="Arial" w:cs="Arial"/>
          <w:sz w:val="22"/>
          <w:szCs w:val="22"/>
        </w:rPr>
        <w:t>113</w:t>
      </w:r>
    </w:p>
    <w:p w14:paraId="1DBE14BD" w14:textId="77777777" w:rsidR="00EA6031" w:rsidRPr="00A82861" w:rsidRDefault="001F13AC" w:rsidP="002D28E8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40</w:t>
      </w:r>
      <w:r w:rsidR="00BE0EC3" w:rsidRPr="00A82861">
        <w:rPr>
          <w:rFonts w:ascii="Arial" w:hAnsi="Arial" w:cs="Arial"/>
          <w:sz w:val="22"/>
          <w:szCs w:val="22"/>
        </w:rPr>
        <w:t xml:space="preserve">. </w:t>
      </w:r>
      <w:r w:rsidR="003D20A5" w:rsidRPr="00A82861">
        <w:rPr>
          <w:rFonts w:ascii="Arial" w:hAnsi="Arial" w:cs="Arial"/>
          <w:sz w:val="22"/>
          <w:szCs w:val="22"/>
        </w:rPr>
        <w:t>Chase Hetrick, Malvern Prep, PA, 165</w:t>
      </w:r>
    </w:p>
    <w:p w14:paraId="202E5381" w14:textId="77777777" w:rsidR="00213B09" w:rsidRPr="00A82861" w:rsidRDefault="00CF206E" w:rsidP="00213B09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lastRenderedPageBreak/>
        <w:t xml:space="preserve">41. </w:t>
      </w:r>
      <w:r w:rsidR="00213B09" w:rsidRPr="00A82861">
        <w:rPr>
          <w:rFonts w:ascii="Arial" w:hAnsi="Arial" w:cs="Arial"/>
          <w:sz w:val="22"/>
          <w:szCs w:val="22"/>
        </w:rPr>
        <w:t>Urijah Lopez, Perrysburg, OH, 132</w:t>
      </w:r>
    </w:p>
    <w:p w14:paraId="2C464239" w14:textId="77777777" w:rsidR="00E72385" w:rsidRPr="00A82861" w:rsidRDefault="00CF206E" w:rsidP="002D28E8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42</w:t>
      </w:r>
      <w:r w:rsidR="00DD065D" w:rsidRPr="00A82861">
        <w:rPr>
          <w:rFonts w:ascii="Arial" w:hAnsi="Arial" w:cs="Arial"/>
          <w:sz w:val="22"/>
          <w:szCs w:val="22"/>
        </w:rPr>
        <w:t xml:space="preserve">. </w:t>
      </w:r>
      <w:r w:rsidR="00E72385" w:rsidRPr="00A82861">
        <w:rPr>
          <w:rFonts w:ascii="Arial" w:hAnsi="Arial" w:cs="Arial"/>
          <w:sz w:val="22"/>
          <w:szCs w:val="22"/>
        </w:rPr>
        <w:t>Calvin Rathjen</w:t>
      </w:r>
      <w:r w:rsidR="00DD065D" w:rsidRPr="00A82861">
        <w:rPr>
          <w:rFonts w:ascii="Arial" w:hAnsi="Arial" w:cs="Arial"/>
          <w:sz w:val="22"/>
          <w:szCs w:val="22"/>
        </w:rPr>
        <w:t xml:space="preserve">, Ankeny, IA, </w:t>
      </w:r>
      <w:r w:rsidR="00E72385" w:rsidRPr="00A82861">
        <w:rPr>
          <w:rFonts w:ascii="Arial" w:hAnsi="Arial" w:cs="Arial"/>
          <w:sz w:val="22"/>
          <w:szCs w:val="22"/>
        </w:rPr>
        <w:t>132</w:t>
      </w:r>
    </w:p>
    <w:p w14:paraId="1E674DB1" w14:textId="77777777" w:rsidR="0053074F" w:rsidRPr="00A82861" w:rsidRDefault="00CF206E" w:rsidP="00EA603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43</w:t>
      </w:r>
      <w:r w:rsidR="00DD065D" w:rsidRPr="00A82861">
        <w:rPr>
          <w:rFonts w:ascii="Arial" w:hAnsi="Arial" w:cs="Arial"/>
          <w:sz w:val="22"/>
          <w:szCs w:val="22"/>
        </w:rPr>
        <w:t xml:space="preserve">. </w:t>
      </w:r>
      <w:r w:rsidR="00DB6540" w:rsidRPr="00A82861">
        <w:rPr>
          <w:rFonts w:ascii="Arial" w:hAnsi="Arial" w:cs="Arial"/>
          <w:sz w:val="22"/>
          <w:szCs w:val="22"/>
        </w:rPr>
        <w:t>Weston</w:t>
      </w:r>
      <w:r w:rsidR="00F11D9A" w:rsidRPr="00A82861">
        <w:rPr>
          <w:rFonts w:ascii="Arial" w:hAnsi="Arial" w:cs="Arial"/>
          <w:sz w:val="22"/>
          <w:szCs w:val="22"/>
        </w:rPr>
        <w:t xml:space="preserve"> Borgers</w:t>
      </w:r>
      <w:r w:rsidR="00DD065D" w:rsidRPr="00A82861">
        <w:rPr>
          <w:rFonts w:ascii="Arial" w:hAnsi="Arial" w:cs="Arial"/>
          <w:sz w:val="22"/>
          <w:szCs w:val="22"/>
        </w:rPr>
        <w:t xml:space="preserve">, </w:t>
      </w:r>
      <w:r w:rsidR="00F11D9A" w:rsidRPr="00A82861">
        <w:rPr>
          <w:rFonts w:ascii="Arial" w:hAnsi="Arial" w:cs="Arial"/>
          <w:sz w:val="22"/>
          <w:szCs w:val="22"/>
        </w:rPr>
        <w:t>Blair Academy, NJ</w:t>
      </w:r>
      <w:r w:rsidR="00DD065D" w:rsidRPr="00A82861">
        <w:rPr>
          <w:rFonts w:ascii="Arial" w:hAnsi="Arial" w:cs="Arial"/>
          <w:sz w:val="22"/>
          <w:szCs w:val="22"/>
        </w:rPr>
        <w:t>,</w:t>
      </w:r>
      <w:r w:rsidR="00D11029" w:rsidRPr="00A82861">
        <w:rPr>
          <w:rFonts w:ascii="Arial" w:hAnsi="Arial" w:cs="Arial"/>
          <w:sz w:val="22"/>
          <w:szCs w:val="22"/>
        </w:rPr>
        <w:t xml:space="preserve"> </w:t>
      </w:r>
      <w:r w:rsidR="00F34086" w:rsidRPr="00A82861">
        <w:rPr>
          <w:rFonts w:ascii="Arial" w:hAnsi="Arial" w:cs="Arial"/>
          <w:sz w:val="22"/>
          <w:szCs w:val="22"/>
        </w:rPr>
        <w:t>138</w:t>
      </w:r>
    </w:p>
    <w:p w14:paraId="7C1C2FA0" w14:textId="77777777" w:rsidR="00EB0AEA" w:rsidRPr="00A82861" w:rsidRDefault="00CF206E" w:rsidP="00EA603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44</w:t>
      </w:r>
      <w:r w:rsidR="00BE0EC3" w:rsidRPr="00A82861">
        <w:rPr>
          <w:rFonts w:ascii="Arial" w:hAnsi="Arial" w:cs="Arial"/>
          <w:sz w:val="22"/>
          <w:szCs w:val="22"/>
        </w:rPr>
        <w:t xml:space="preserve">. </w:t>
      </w:r>
      <w:r w:rsidR="0053074F" w:rsidRPr="00A82861">
        <w:rPr>
          <w:rFonts w:ascii="Arial" w:hAnsi="Arial" w:cs="Arial"/>
          <w:sz w:val="22"/>
          <w:szCs w:val="22"/>
        </w:rPr>
        <w:t xml:space="preserve">Brooklyn Pickett, Mount St. </w:t>
      </w:r>
      <w:r w:rsidR="00410E0E" w:rsidRPr="00A82861">
        <w:rPr>
          <w:rFonts w:ascii="Arial" w:hAnsi="Arial" w:cs="Arial"/>
          <w:sz w:val="22"/>
          <w:szCs w:val="22"/>
        </w:rPr>
        <w:t xml:space="preserve">Joseph, MD, </w:t>
      </w:r>
      <w:r w:rsidR="0053074F" w:rsidRPr="00A82861">
        <w:rPr>
          <w:rFonts w:ascii="Arial" w:hAnsi="Arial" w:cs="Arial"/>
          <w:sz w:val="22"/>
          <w:szCs w:val="22"/>
        </w:rPr>
        <w:t>144</w:t>
      </w:r>
    </w:p>
    <w:p w14:paraId="605C1365" w14:textId="77777777" w:rsidR="00144F2D" w:rsidRPr="00A82861" w:rsidRDefault="00CF206E" w:rsidP="00EA603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45. </w:t>
      </w:r>
      <w:r w:rsidR="00EB0AEA" w:rsidRPr="00A82861">
        <w:rPr>
          <w:rFonts w:ascii="Arial" w:hAnsi="Arial" w:cs="Arial"/>
          <w:sz w:val="22"/>
          <w:szCs w:val="22"/>
        </w:rPr>
        <w:t>Maddox Laymon, Sheridan, OH, 120</w:t>
      </w:r>
      <w:r w:rsidR="005F454F" w:rsidRPr="00A82861">
        <w:rPr>
          <w:rFonts w:ascii="Arial" w:hAnsi="Arial" w:cs="Arial"/>
          <w:sz w:val="22"/>
          <w:szCs w:val="22"/>
        </w:rPr>
        <w:tab/>
      </w:r>
    </w:p>
    <w:p w14:paraId="4760F6B6" w14:textId="77777777" w:rsidR="005F454F" w:rsidRPr="00A82861" w:rsidRDefault="00CF206E" w:rsidP="00DB654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46</w:t>
      </w:r>
      <w:r w:rsidR="005031E4" w:rsidRPr="00A82861">
        <w:rPr>
          <w:rFonts w:ascii="Arial" w:hAnsi="Arial" w:cs="Arial"/>
          <w:sz w:val="22"/>
          <w:szCs w:val="22"/>
        </w:rPr>
        <w:t xml:space="preserve">. </w:t>
      </w:r>
      <w:r w:rsidR="005F454F" w:rsidRPr="00A82861">
        <w:rPr>
          <w:rFonts w:ascii="Arial" w:hAnsi="Arial" w:cs="Arial"/>
          <w:sz w:val="22"/>
          <w:szCs w:val="22"/>
        </w:rPr>
        <w:t>Tommy Marchetti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5F454F" w:rsidRPr="00A82861">
        <w:rPr>
          <w:rFonts w:ascii="Arial" w:hAnsi="Arial" w:cs="Arial"/>
          <w:sz w:val="22"/>
          <w:szCs w:val="22"/>
        </w:rPr>
        <w:t>Delbarton, NJ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5F454F" w:rsidRPr="00A82861">
        <w:rPr>
          <w:rFonts w:ascii="Arial" w:hAnsi="Arial" w:cs="Arial"/>
          <w:sz w:val="22"/>
          <w:szCs w:val="22"/>
        </w:rPr>
        <w:t>120</w:t>
      </w:r>
    </w:p>
    <w:p w14:paraId="6DE588F8" w14:textId="77777777" w:rsidR="00CA541D" w:rsidRPr="00A82861" w:rsidRDefault="00CF206E" w:rsidP="00DB654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47. </w:t>
      </w:r>
      <w:r w:rsidR="00CA541D" w:rsidRPr="00A82861">
        <w:rPr>
          <w:rFonts w:ascii="Arial" w:hAnsi="Arial" w:cs="Arial"/>
          <w:sz w:val="22"/>
          <w:szCs w:val="22"/>
        </w:rPr>
        <w:t>Samuel Almedina, Mid Valley, PA, 157</w:t>
      </w:r>
    </w:p>
    <w:p w14:paraId="19C47EAB" w14:textId="77777777" w:rsidR="007E42DA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48. </w:t>
      </w:r>
      <w:r w:rsidR="00FB1895" w:rsidRPr="00A82861">
        <w:rPr>
          <w:rFonts w:ascii="Arial" w:hAnsi="Arial" w:cs="Arial"/>
          <w:sz w:val="22"/>
          <w:szCs w:val="22"/>
        </w:rPr>
        <w:t>Hendrix Schwab, Don Bosco, IA, 113</w:t>
      </w:r>
    </w:p>
    <w:p w14:paraId="223C213E" w14:textId="77777777" w:rsidR="00CF206E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49. Ceasar Salas, Crown Point, IN, 190</w:t>
      </w:r>
    </w:p>
    <w:p w14:paraId="77D4070F" w14:textId="77777777" w:rsidR="00FB1895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50. </w:t>
      </w:r>
      <w:r w:rsidR="00FB1895" w:rsidRPr="00A82861">
        <w:rPr>
          <w:rFonts w:ascii="Arial" w:hAnsi="Arial" w:cs="Arial"/>
          <w:sz w:val="22"/>
          <w:szCs w:val="22"/>
        </w:rPr>
        <w:t>Lazarus McEwen, Capital, WA, 106</w:t>
      </w:r>
    </w:p>
    <w:p w14:paraId="1C1FCBDA" w14:textId="77777777" w:rsidR="00CF206E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51. Lincoln Robideau, St. Michael-Albertville, MN, 132</w:t>
      </w:r>
    </w:p>
    <w:p w14:paraId="0ADC3859" w14:textId="77777777" w:rsidR="00414FC7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52</w:t>
      </w:r>
      <w:r w:rsidR="005031E4" w:rsidRPr="00A82861">
        <w:rPr>
          <w:rFonts w:ascii="Arial" w:hAnsi="Arial" w:cs="Arial"/>
          <w:sz w:val="22"/>
          <w:szCs w:val="22"/>
        </w:rPr>
        <w:t xml:space="preserve">. </w:t>
      </w:r>
      <w:r w:rsidR="00414FC7" w:rsidRPr="00A82861">
        <w:rPr>
          <w:rFonts w:ascii="Arial" w:hAnsi="Arial" w:cs="Arial"/>
          <w:sz w:val="22"/>
          <w:szCs w:val="22"/>
        </w:rPr>
        <w:t>Eli Herring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414FC7" w:rsidRPr="00A82861">
        <w:rPr>
          <w:rFonts w:ascii="Arial" w:hAnsi="Arial" w:cs="Arial"/>
          <w:sz w:val="22"/>
          <w:szCs w:val="22"/>
        </w:rPr>
        <w:t>Bishop McCort, PA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414FC7" w:rsidRPr="00A82861">
        <w:rPr>
          <w:rFonts w:ascii="Arial" w:hAnsi="Arial" w:cs="Arial"/>
          <w:sz w:val="22"/>
          <w:szCs w:val="22"/>
        </w:rPr>
        <w:t>113</w:t>
      </w:r>
    </w:p>
    <w:p w14:paraId="3D6A731E" w14:textId="77777777" w:rsidR="00EA6031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53. </w:t>
      </w:r>
      <w:r w:rsidR="00034E99" w:rsidRPr="00A82861">
        <w:rPr>
          <w:rFonts w:ascii="Arial" w:hAnsi="Arial" w:cs="Arial"/>
          <w:sz w:val="22"/>
          <w:szCs w:val="22"/>
        </w:rPr>
        <w:t>CJ Caines, Hanover, PA, 113</w:t>
      </w:r>
    </w:p>
    <w:p w14:paraId="37CF15FF" w14:textId="77777777" w:rsidR="00CF206E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54</w:t>
      </w:r>
      <w:r w:rsidR="00BE0EC3" w:rsidRPr="00A82861">
        <w:rPr>
          <w:rFonts w:ascii="Arial" w:hAnsi="Arial" w:cs="Arial"/>
          <w:sz w:val="22"/>
          <w:szCs w:val="22"/>
        </w:rPr>
        <w:t xml:space="preserve">. </w:t>
      </w:r>
      <w:r w:rsidR="0081300D" w:rsidRPr="00A82861">
        <w:rPr>
          <w:rFonts w:ascii="Arial" w:hAnsi="Arial" w:cs="Arial"/>
          <w:sz w:val="22"/>
          <w:szCs w:val="22"/>
        </w:rPr>
        <w:t xml:space="preserve">James </w:t>
      </w:r>
      <w:proofErr w:type="spellStart"/>
      <w:r w:rsidR="0081300D" w:rsidRPr="00A82861">
        <w:rPr>
          <w:rFonts w:ascii="Arial" w:hAnsi="Arial" w:cs="Arial"/>
          <w:sz w:val="22"/>
          <w:szCs w:val="22"/>
        </w:rPr>
        <w:t>Curoso</w:t>
      </w:r>
      <w:proofErr w:type="spellEnd"/>
      <w:r w:rsidR="0081300D" w:rsidRPr="00A82861">
        <w:rPr>
          <w:rFonts w:ascii="Arial" w:hAnsi="Arial" w:cs="Arial"/>
          <w:sz w:val="22"/>
          <w:szCs w:val="22"/>
        </w:rPr>
        <w:t>, Clovis, CA, 157</w:t>
      </w:r>
      <w:r w:rsidRPr="00A82861">
        <w:rPr>
          <w:rFonts w:ascii="Arial" w:hAnsi="Arial" w:cs="Arial"/>
          <w:sz w:val="22"/>
          <w:szCs w:val="22"/>
        </w:rPr>
        <w:t xml:space="preserve"> </w:t>
      </w:r>
    </w:p>
    <w:p w14:paraId="1E8BB826" w14:textId="77777777" w:rsidR="00CF206E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55. Blake Nevils, Meridian, ID, 126</w:t>
      </w:r>
    </w:p>
    <w:p w14:paraId="71243B7B" w14:textId="77777777" w:rsidR="00E90BF5" w:rsidRPr="00A82861" w:rsidRDefault="00CF206E" w:rsidP="007E42D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56</w:t>
      </w:r>
      <w:r w:rsidR="00BE0EC3" w:rsidRPr="00A82861">
        <w:rPr>
          <w:rFonts w:ascii="Arial" w:hAnsi="Arial" w:cs="Arial"/>
          <w:sz w:val="22"/>
          <w:szCs w:val="22"/>
        </w:rPr>
        <w:t xml:space="preserve">. </w:t>
      </w:r>
      <w:r w:rsidR="00E90BF5" w:rsidRPr="00A82861">
        <w:rPr>
          <w:rFonts w:ascii="Arial" w:hAnsi="Arial" w:cs="Arial"/>
          <w:sz w:val="22"/>
          <w:szCs w:val="22"/>
        </w:rPr>
        <w:t>Max Dinges, Penns Valley, PA, 113</w:t>
      </w:r>
    </w:p>
    <w:p w14:paraId="160AC7EF" w14:textId="77777777" w:rsidR="00D11029" w:rsidRPr="00A82861" w:rsidRDefault="00CF206E" w:rsidP="005031E4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57</w:t>
      </w:r>
      <w:r w:rsidR="005031E4" w:rsidRPr="00A82861">
        <w:rPr>
          <w:rFonts w:ascii="Arial" w:hAnsi="Arial" w:cs="Arial"/>
          <w:sz w:val="22"/>
          <w:szCs w:val="22"/>
        </w:rPr>
        <w:t xml:space="preserve">. </w:t>
      </w:r>
      <w:r w:rsidR="00EA6031" w:rsidRPr="00A82861">
        <w:rPr>
          <w:rFonts w:ascii="Arial" w:hAnsi="Arial" w:cs="Arial"/>
          <w:sz w:val="22"/>
          <w:szCs w:val="22"/>
        </w:rPr>
        <w:t>Tommy Rowlands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EA6031" w:rsidRPr="00A82861">
        <w:rPr>
          <w:rFonts w:ascii="Arial" w:hAnsi="Arial" w:cs="Arial"/>
          <w:sz w:val="22"/>
          <w:szCs w:val="22"/>
        </w:rPr>
        <w:t>Bishop Watterson, OH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EA6031" w:rsidRPr="00A82861">
        <w:rPr>
          <w:rFonts w:ascii="Arial" w:hAnsi="Arial" w:cs="Arial"/>
          <w:sz w:val="22"/>
          <w:szCs w:val="22"/>
        </w:rPr>
        <w:t>138</w:t>
      </w:r>
      <w:r w:rsidR="00DB4C5C" w:rsidRPr="00A82861">
        <w:rPr>
          <w:rFonts w:ascii="Arial" w:hAnsi="Arial" w:cs="Arial"/>
          <w:sz w:val="22"/>
          <w:szCs w:val="22"/>
        </w:rPr>
        <w:tab/>
      </w:r>
      <w:r w:rsidR="005031E4" w:rsidRPr="00A82861">
        <w:rPr>
          <w:rFonts w:ascii="Arial" w:hAnsi="Arial" w:cs="Arial"/>
          <w:sz w:val="22"/>
          <w:szCs w:val="22"/>
        </w:rPr>
        <w:t xml:space="preserve"> </w:t>
      </w:r>
      <w:r w:rsidR="00D11029" w:rsidRPr="00A82861">
        <w:rPr>
          <w:rFonts w:ascii="Arial" w:hAnsi="Arial" w:cs="Arial"/>
          <w:sz w:val="22"/>
          <w:szCs w:val="22"/>
        </w:rPr>
        <w:t xml:space="preserve"> </w:t>
      </w:r>
    </w:p>
    <w:p w14:paraId="36A4E52E" w14:textId="77777777" w:rsidR="005539C4" w:rsidRPr="00A82861" w:rsidRDefault="00CF206E" w:rsidP="005539C4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58. </w:t>
      </w:r>
      <w:r w:rsidR="00BD7248" w:rsidRPr="00A82861">
        <w:rPr>
          <w:rFonts w:ascii="Arial" w:hAnsi="Arial" w:cs="Arial"/>
          <w:sz w:val="22"/>
          <w:szCs w:val="22"/>
        </w:rPr>
        <w:t>Gideon Gonzalez, Bergen Catholic, NJ, 138</w:t>
      </w:r>
    </w:p>
    <w:p w14:paraId="6EF8E8E1" w14:textId="77777777" w:rsidR="001E668E" w:rsidRPr="00A82861" w:rsidRDefault="00612C8B" w:rsidP="00BE6424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59</w:t>
      </w:r>
      <w:r w:rsidR="005031E4" w:rsidRPr="00A82861">
        <w:rPr>
          <w:rFonts w:ascii="Arial" w:hAnsi="Arial" w:cs="Arial"/>
          <w:sz w:val="22"/>
          <w:szCs w:val="22"/>
        </w:rPr>
        <w:t xml:space="preserve">. </w:t>
      </w:r>
      <w:r w:rsidR="005539C4" w:rsidRPr="00A82861">
        <w:rPr>
          <w:rFonts w:ascii="Arial" w:hAnsi="Arial" w:cs="Arial"/>
          <w:sz w:val="22"/>
          <w:szCs w:val="22"/>
        </w:rPr>
        <w:t>Carson Langford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5031E4" w:rsidRPr="00A82861">
        <w:rPr>
          <w:rFonts w:ascii="Arial" w:hAnsi="Arial" w:cs="Arial"/>
          <w:sz w:val="22"/>
          <w:szCs w:val="22"/>
        </w:rPr>
        <w:tab/>
      </w:r>
      <w:r w:rsidR="005539C4" w:rsidRPr="00A82861">
        <w:rPr>
          <w:rFonts w:ascii="Arial" w:hAnsi="Arial" w:cs="Arial"/>
          <w:sz w:val="22"/>
          <w:szCs w:val="22"/>
        </w:rPr>
        <w:t>Dallas, OR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5539C4" w:rsidRPr="00A82861">
        <w:rPr>
          <w:rFonts w:ascii="Arial" w:hAnsi="Arial" w:cs="Arial"/>
          <w:sz w:val="22"/>
          <w:szCs w:val="22"/>
        </w:rPr>
        <w:t>190</w:t>
      </w:r>
      <w:r w:rsidR="00BE0EC3" w:rsidRPr="00A82861">
        <w:rPr>
          <w:rFonts w:ascii="Arial" w:hAnsi="Arial" w:cs="Arial"/>
          <w:sz w:val="22"/>
          <w:szCs w:val="22"/>
        </w:rPr>
        <w:t xml:space="preserve"> </w:t>
      </w:r>
    </w:p>
    <w:p w14:paraId="5E0AF167" w14:textId="77777777" w:rsidR="00BE0EC3" w:rsidRPr="00A82861" w:rsidRDefault="00612C8B" w:rsidP="00BE0EC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60</w:t>
      </w:r>
      <w:r w:rsidR="006C05AF" w:rsidRPr="00A82861">
        <w:rPr>
          <w:rFonts w:ascii="Arial" w:hAnsi="Arial" w:cs="Arial"/>
          <w:sz w:val="22"/>
          <w:szCs w:val="22"/>
        </w:rPr>
        <w:t xml:space="preserve">. </w:t>
      </w:r>
      <w:r w:rsidR="00BE0EC3" w:rsidRPr="00A82861">
        <w:rPr>
          <w:rFonts w:ascii="Arial" w:hAnsi="Arial" w:cs="Arial"/>
          <w:sz w:val="22"/>
          <w:szCs w:val="22"/>
        </w:rPr>
        <w:t>Izayiah Chavez, Allen, TX, 120</w:t>
      </w:r>
    </w:p>
    <w:p w14:paraId="64DBEB63" w14:textId="77777777" w:rsidR="006C05AF" w:rsidRPr="00A82861" w:rsidRDefault="00612C8B" w:rsidP="00BE0EC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61</w:t>
      </w:r>
      <w:r w:rsidR="006C05AF" w:rsidRPr="00A82861">
        <w:rPr>
          <w:rFonts w:ascii="Arial" w:hAnsi="Arial" w:cs="Arial"/>
          <w:sz w:val="22"/>
          <w:szCs w:val="22"/>
        </w:rPr>
        <w:t xml:space="preserve">. Riker </w:t>
      </w:r>
      <w:proofErr w:type="spellStart"/>
      <w:r w:rsidR="006C05AF" w:rsidRPr="00A82861">
        <w:rPr>
          <w:rFonts w:ascii="Arial" w:hAnsi="Arial" w:cs="Arial"/>
          <w:sz w:val="22"/>
          <w:szCs w:val="22"/>
        </w:rPr>
        <w:t>O’Hearon</w:t>
      </w:r>
      <w:proofErr w:type="spellEnd"/>
      <w:r w:rsidR="006C05AF" w:rsidRPr="00A82861">
        <w:rPr>
          <w:rFonts w:ascii="Arial" w:hAnsi="Arial" w:cs="Arial"/>
          <w:sz w:val="22"/>
          <w:szCs w:val="22"/>
        </w:rPr>
        <w:t>, Carbon, UT, 138</w:t>
      </w:r>
    </w:p>
    <w:p w14:paraId="63E20F2D" w14:textId="77777777" w:rsidR="00612C8B" w:rsidRPr="00A82861" w:rsidRDefault="00612C8B" w:rsidP="00BE0EC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62. Finnegan O’Brien, Chaminade, NY, 126</w:t>
      </w:r>
    </w:p>
    <w:p w14:paraId="726D25DC" w14:textId="77777777" w:rsidR="006B1404" w:rsidRPr="00A82861" w:rsidRDefault="00612C8B" w:rsidP="006B1404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63</w:t>
      </w:r>
      <w:r w:rsidR="006C05AF" w:rsidRPr="00A82861">
        <w:rPr>
          <w:rFonts w:ascii="Arial" w:hAnsi="Arial" w:cs="Arial"/>
          <w:sz w:val="22"/>
          <w:szCs w:val="22"/>
        </w:rPr>
        <w:t xml:space="preserve">. </w:t>
      </w:r>
      <w:r w:rsidR="001E668E" w:rsidRPr="00A82861">
        <w:rPr>
          <w:rFonts w:ascii="Arial" w:hAnsi="Arial" w:cs="Arial"/>
          <w:sz w:val="22"/>
          <w:szCs w:val="22"/>
        </w:rPr>
        <w:t>Miklo Hernandez, Pipestone, MN, 120</w:t>
      </w:r>
    </w:p>
    <w:p w14:paraId="60525411" w14:textId="77777777" w:rsidR="001F13AC" w:rsidRPr="00A82861" w:rsidRDefault="001F13AC" w:rsidP="001F13A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64</w:t>
      </w:r>
      <w:r w:rsidR="006C05AF" w:rsidRPr="00A82861">
        <w:rPr>
          <w:rFonts w:ascii="Arial" w:hAnsi="Arial" w:cs="Arial"/>
          <w:sz w:val="22"/>
          <w:szCs w:val="22"/>
        </w:rPr>
        <w:t xml:space="preserve">. </w:t>
      </w:r>
      <w:r w:rsidR="005C378A" w:rsidRPr="00A82861">
        <w:rPr>
          <w:rFonts w:ascii="Arial" w:hAnsi="Arial" w:cs="Arial"/>
          <w:sz w:val="22"/>
          <w:szCs w:val="22"/>
        </w:rPr>
        <w:t>Analu Woode, Nanakuli, HI, 113</w:t>
      </w:r>
      <w:r w:rsidRPr="00A82861">
        <w:rPr>
          <w:rFonts w:ascii="Arial" w:hAnsi="Arial" w:cs="Arial"/>
          <w:sz w:val="22"/>
          <w:szCs w:val="22"/>
        </w:rPr>
        <w:t xml:space="preserve"> </w:t>
      </w:r>
    </w:p>
    <w:p w14:paraId="517006C9" w14:textId="77777777" w:rsidR="00AC4E4A" w:rsidRPr="00A82861" w:rsidRDefault="00612C8B" w:rsidP="001F13A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65</w:t>
      </w:r>
      <w:r w:rsidR="00AC4E4A" w:rsidRPr="00A82861">
        <w:rPr>
          <w:rFonts w:ascii="Arial" w:hAnsi="Arial" w:cs="Arial"/>
          <w:sz w:val="22"/>
          <w:szCs w:val="22"/>
        </w:rPr>
        <w:t>. Satoshi Davis, Slam Nevada, NV, 190</w:t>
      </w:r>
    </w:p>
    <w:p w14:paraId="51C13B77" w14:textId="77777777" w:rsidR="004D5232" w:rsidRPr="00A82861" w:rsidRDefault="00612C8B" w:rsidP="005C378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66</w:t>
      </w:r>
      <w:r w:rsidR="006C05AF" w:rsidRPr="00A82861">
        <w:rPr>
          <w:rFonts w:ascii="Arial" w:hAnsi="Arial" w:cs="Arial"/>
          <w:sz w:val="22"/>
          <w:szCs w:val="22"/>
        </w:rPr>
        <w:t xml:space="preserve">. </w:t>
      </w:r>
      <w:r w:rsidR="004D5232" w:rsidRPr="00A82861">
        <w:rPr>
          <w:rFonts w:ascii="Arial" w:hAnsi="Arial" w:cs="Arial"/>
          <w:sz w:val="22"/>
          <w:szCs w:val="22"/>
        </w:rPr>
        <w:t>Wyatt Spencer, Wyoming Seminary, PA, 113</w:t>
      </w:r>
    </w:p>
    <w:p w14:paraId="7D131407" w14:textId="77777777" w:rsidR="00BB00DD" w:rsidRPr="00A82861" w:rsidRDefault="00612C8B" w:rsidP="005C378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67. </w:t>
      </w:r>
      <w:r w:rsidR="00BB00DD" w:rsidRPr="00A82861">
        <w:rPr>
          <w:rFonts w:ascii="Arial" w:hAnsi="Arial" w:cs="Arial"/>
          <w:sz w:val="22"/>
          <w:szCs w:val="22"/>
        </w:rPr>
        <w:t>Lukas Boxley, Ledyard, CT, 120</w:t>
      </w:r>
    </w:p>
    <w:p w14:paraId="5FF43B8A" w14:textId="77777777" w:rsidR="00EB0AEA" w:rsidRPr="00A82861" w:rsidRDefault="00612C8B" w:rsidP="005C378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68. </w:t>
      </w:r>
      <w:r w:rsidR="00EB0AEA" w:rsidRPr="00A82861">
        <w:rPr>
          <w:rFonts w:ascii="Arial" w:hAnsi="Arial" w:cs="Arial"/>
          <w:sz w:val="22"/>
          <w:szCs w:val="22"/>
        </w:rPr>
        <w:t>Josh Sheets, Columbus DeSales, OH, 120</w:t>
      </w:r>
    </w:p>
    <w:p w14:paraId="379D05A9" w14:textId="77777777" w:rsidR="0022323A" w:rsidRPr="00A82861" w:rsidRDefault="00612C8B" w:rsidP="005C378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69. </w:t>
      </w:r>
      <w:r w:rsidR="0022323A" w:rsidRPr="00A82861">
        <w:rPr>
          <w:rFonts w:ascii="Arial" w:hAnsi="Arial" w:cs="Arial"/>
          <w:sz w:val="22"/>
          <w:szCs w:val="22"/>
        </w:rPr>
        <w:t>Kyler Crooks, St. Paris Graham, OH, 165</w:t>
      </w:r>
    </w:p>
    <w:p w14:paraId="1DEEE6C9" w14:textId="77777777" w:rsidR="0005057B" w:rsidRPr="00A82861" w:rsidRDefault="00612C8B" w:rsidP="0005057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70. </w:t>
      </w:r>
      <w:r w:rsidR="0005057B" w:rsidRPr="00A82861">
        <w:rPr>
          <w:rFonts w:ascii="Arial" w:hAnsi="Arial" w:cs="Arial"/>
          <w:sz w:val="22"/>
          <w:szCs w:val="22"/>
        </w:rPr>
        <w:t>Brody Kehler, University, WV, 165</w:t>
      </w:r>
    </w:p>
    <w:p w14:paraId="71185DF2" w14:textId="77777777" w:rsidR="00612C8B" w:rsidRPr="00A82861" w:rsidRDefault="00612C8B" w:rsidP="00612C8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1. Thunder Page, Rose Hill, KS, 157</w:t>
      </w:r>
    </w:p>
    <w:p w14:paraId="4ED8FE34" w14:textId="77777777" w:rsidR="000E45DF" w:rsidRPr="00A82861" w:rsidRDefault="00612C8B" w:rsidP="0005057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72. </w:t>
      </w:r>
      <w:r w:rsidR="000E45DF" w:rsidRPr="00A82861">
        <w:rPr>
          <w:rFonts w:ascii="Arial" w:hAnsi="Arial" w:cs="Arial"/>
          <w:sz w:val="22"/>
          <w:szCs w:val="22"/>
        </w:rPr>
        <w:t>Robby Rodriguez, St. Peter’s Prep, NJ, 113</w:t>
      </w:r>
    </w:p>
    <w:p w14:paraId="759D034E" w14:textId="77777777" w:rsidR="00015B7E" w:rsidRPr="00A82861" w:rsidRDefault="00612C8B" w:rsidP="00065CA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3</w:t>
      </w:r>
      <w:r w:rsidR="005031E4" w:rsidRPr="00A82861">
        <w:rPr>
          <w:rFonts w:ascii="Arial" w:hAnsi="Arial" w:cs="Arial"/>
          <w:sz w:val="22"/>
          <w:szCs w:val="22"/>
        </w:rPr>
        <w:t xml:space="preserve">. </w:t>
      </w:r>
      <w:r w:rsidR="00367B4E" w:rsidRPr="00A82861">
        <w:rPr>
          <w:rFonts w:ascii="Arial" w:hAnsi="Arial" w:cs="Arial"/>
          <w:sz w:val="22"/>
          <w:szCs w:val="22"/>
        </w:rPr>
        <w:t>Graydon Martin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367B4E" w:rsidRPr="00A82861">
        <w:rPr>
          <w:rFonts w:ascii="Arial" w:hAnsi="Arial" w:cs="Arial"/>
          <w:sz w:val="22"/>
          <w:szCs w:val="22"/>
        </w:rPr>
        <w:t>Staunton River, VA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367B4E" w:rsidRPr="00A82861">
        <w:rPr>
          <w:rFonts w:ascii="Arial" w:hAnsi="Arial" w:cs="Arial"/>
          <w:sz w:val="22"/>
          <w:szCs w:val="22"/>
        </w:rPr>
        <w:t>113</w:t>
      </w:r>
    </w:p>
    <w:p w14:paraId="2394AF30" w14:textId="77777777" w:rsidR="006C05AF" w:rsidRPr="00A82861" w:rsidRDefault="00612C8B" w:rsidP="00065CA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4</w:t>
      </w:r>
      <w:r w:rsidR="006B1404" w:rsidRPr="00A82861">
        <w:rPr>
          <w:rFonts w:ascii="Arial" w:hAnsi="Arial" w:cs="Arial"/>
          <w:sz w:val="22"/>
          <w:szCs w:val="22"/>
        </w:rPr>
        <w:t xml:space="preserve">. </w:t>
      </w:r>
      <w:r w:rsidR="006C05AF" w:rsidRPr="00A82861">
        <w:rPr>
          <w:rFonts w:ascii="Arial" w:hAnsi="Arial" w:cs="Arial"/>
          <w:sz w:val="22"/>
          <w:szCs w:val="22"/>
        </w:rPr>
        <w:t>Anthony Heim, Shakopee, MN, 120</w:t>
      </w:r>
    </w:p>
    <w:p w14:paraId="1A1194FD" w14:textId="77777777" w:rsidR="00AC4E4A" w:rsidRPr="00A82861" w:rsidRDefault="00612C8B" w:rsidP="00065CA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5</w:t>
      </w:r>
      <w:r w:rsidR="00A945D3" w:rsidRPr="00A82861">
        <w:rPr>
          <w:rFonts w:ascii="Arial" w:hAnsi="Arial" w:cs="Arial"/>
          <w:sz w:val="22"/>
          <w:szCs w:val="22"/>
        </w:rPr>
        <w:t>. Gary High, Cleveland, TN</w:t>
      </w:r>
      <w:r w:rsidR="00A945D3" w:rsidRPr="00A82861">
        <w:rPr>
          <w:rFonts w:ascii="Arial" w:hAnsi="Arial" w:cs="Arial"/>
          <w:sz w:val="22"/>
          <w:szCs w:val="22"/>
        </w:rPr>
        <w:tab/>
        <w:t>, 150</w:t>
      </w:r>
      <w:r w:rsidR="003A0F6B" w:rsidRPr="00A82861">
        <w:rPr>
          <w:rFonts w:ascii="Arial" w:hAnsi="Arial" w:cs="Arial"/>
          <w:sz w:val="22"/>
          <w:szCs w:val="22"/>
        </w:rPr>
        <w:tab/>
      </w:r>
    </w:p>
    <w:p w14:paraId="2F8D6B81" w14:textId="77777777" w:rsidR="00AC4E4A" w:rsidRPr="00A82861" w:rsidRDefault="00612C8B" w:rsidP="00AC4E4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6</w:t>
      </w:r>
      <w:r w:rsidR="00AC4E4A" w:rsidRPr="00A82861">
        <w:rPr>
          <w:rFonts w:ascii="Arial" w:hAnsi="Arial" w:cs="Arial"/>
          <w:sz w:val="22"/>
          <w:szCs w:val="22"/>
        </w:rPr>
        <w:t>. Mason Savidan, St. John Bosco, CA, 190</w:t>
      </w:r>
    </w:p>
    <w:p w14:paraId="5F61F32D" w14:textId="77777777" w:rsidR="009073B2" w:rsidRPr="00A82861" w:rsidRDefault="00612C8B" w:rsidP="00AC4E4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7</w:t>
      </w:r>
      <w:r w:rsidR="009073B2" w:rsidRPr="00A82861">
        <w:rPr>
          <w:rFonts w:ascii="Arial" w:hAnsi="Arial" w:cs="Arial"/>
          <w:sz w:val="22"/>
          <w:szCs w:val="22"/>
        </w:rPr>
        <w:t xml:space="preserve">. </w:t>
      </w:r>
      <w:r w:rsidR="00426EE3" w:rsidRPr="00A82861">
        <w:rPr>
          <w:rFonts w:ascii="Arial" w:hAnsi="Arial" w:cs="Arial"/>
          <w:sz w:val="22"/>
          <w:szCs w:val="22"/>
        </w:rPr>
        <w:t>Marcus Killgore, Sahuarita, AZ, 138</w:t>
      </w:r>
    </w:p>
    <w:p w14:paraId="4BBAF1D8" w14:textId="77777777" w:rsidR="00964044" w:rsidRPr="00A82861" w:rsidRDefault="00612C8B" w:rsidP="00AC4E4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78</w:t>
      </w:r>
      <w:r w:rsidR="00964044" w:rsidRPr="00A82861">
        <w:rPr>
          <w:rFonts w:ascii="Arial" w:hAnsi="Arial" w:cs="Arial"/>
          <w:sz w:val="22"/>
          <w:szCs w:val="22"/>
        </w:rPr>
        <w:t>. Jeremiah Chavis,</w:t>
      </w:r>
      <w:r w:rsidR="00964044" w:rsidRPr="00A82861">
        <w:rPr>
          <w:rFonts w:ascii="Arial" w:hAnsi="Arial" w:cs="Arial"/>
          <w:sz w:val="22"/>
          <w:szCs w:val="22"/>
        </w:rPr>
        <w:tab/>
        <w:t>Hernando, FL, 190</w:t>
      </w:r>
    </w:p>
    <w:p w14:paraId="5DDCC5E8" w14:textId="77777777" w:rsidR="009B21F3" w:rsidRPr="00A82861" w:rsidRDefault="00612C8B" w:rsidP="00AC4E4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79. </w:t>
      </w:r>
      <w:r w:rsidR="009B21F3" w:rsidRPr="00A82861">
        <w:rPr>
          <w:rFonts w:ascii="Arial" w:hAnsi="Arial" w:cs="Arial"/>
          <w:sz w:val="22"/>
          <w:szCs w:val="22"/>
        </w:rPr>
        <w:t>Nick Schwartz, Delbarton, NJ, 144</w:t>
      </w:r>
    </w:p>
    <w:p w14:paraId="79A13855" w14:textId="77777777" w:rsidR="00D11529" w:rsidRPr="00A82861" w:rsidRDefault="00612C8B" w:rsidP="00D11529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80. </w:t>
      </w:r>
      <w:r w:rsidR="009B21F3" w:rsidRPr="00A82861">
        <w:rPr>
          <w:rFonts w:ascii="Arial" w:hAnsi="Arial" w:cs="Arial"/>
          <w:sz w:val="22"/>
          <w:szCs w:val="22"/>
        </w:rPr>
        <w:t>Gage Bjerga, Staples-Motley, MN, 120</w:t>
      </w:r>
    </w:p>
    <w:p w14:paraId="38FB1A07" w14:textId="77777777" w:rsidR="00EC6F00" w:rsidRPr="00A82861" w:rsidRDefault="00612C8B" w:rsidP="00EC6F0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1</w:t>
      </w:r>
      <w:r w:rsidR="006B1404" w:rsidRPr="00A82861">
        <w:rPr>
          <w:rFonts w:ascii="Arial" w:hAnsi="Arial" w:cs="Arial"/>
          <w:sz w:val="22"/>
          <w:szCs w:val="22"/>
        </w:rPr>
        <w:t xml:space="preserve">. </w:t>
      </w:r>
      <w:r w:rsidR="000F5257" w:rsidRPr="00A82861">
        <w:rPr>
          <w:rFonts w:ascii="Arial" w:hAnsi="Arial" w:cs="Arial"/>
          <w:sz w:val="22"/>
          <w:szCs w:val="22"/>
        </w:rPr>
        <w:t>Joaquin Chacon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0F5257" w:rsidRPr="00A82861">
        <w:rPr>
          <w:rFonts w:ascii="Arial" w:hAnsi="Arial" w:cs="Arial"/>
          <w:sz w:val="22"/>
          <w:szCs w:val="22"/>
        </w:rPr>
        <w:t>Valiant College Prep, AZ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0F5257" w:rsidRPr="00A82861">
        <w:rPr>
          <w:rFonts w:ascii="Arial" w:hAnsi="Arial" w:cs="Arial"/>
          <w:sz w:val="22"/>
          <w:szCs w:val="22"/>
        </w:rPr>
        <w:t>144</w:t>
      </w:r>
    </w:p>
    <w:p w14:paraId="14224FD8" w14:textId="77777777" w:rsidR="002E66F7" w:rsidRPr="00A82861" w:rsidRDefault="00612C8B" w:rsidP="00EC6F0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82. </w:t>
      </w:r>
      <w:r w:rsidR="002E66F7" w:rsidRPr="00A82861">
        <w:rPr>
          <w:rFonts w:ascii="Arial" w:hAnsi="Arial" w:cs="Arial"/>
          <w:sz w:val="22"/>
          <w:szCs w:val="22"/>
        </w:rPr>
        <w:t>Eddie Woody, Southeast Polk, IA, 106</w:t>
      </w:r>
    </w:p>
    <w:p w14:paraId="035DC805" w14:textId="77777777" w:rsidR="00126C56" w:rsidRPr="00A82861" w:rsidRDefault="00612C8B" w:rsidP="00126C5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3</w:t>
      </w:r>
      <w:r w:rsidR="005031E4" w:rsidRPr="00A82861">
        <w:rPr>
          <w:rFonts w:ascii="Arial" w:hAnsi="Arial" w:cs="Arial"/>
          <w:sz w:val="22"/>
          <w:szCs w:val="22"/>
        </w:rPr>
        <w:t xml:space="preserve">. </w:t>
      </w:r>
      <w:r w:rsidR="00EC6F00" w:rsidRPr="00A82861">
        <w:rPr>
          <w:rFonts w:ascii="Arial" w:hAnsi="Arial" w:cs="Arial"/>
          <w:sz w:val="22"/>
          <w:szCs w:val="22"/>
        </w:rPr>
        <w:t>Cade Collins</w:t>
      </w:r>
      <w:r w:rsidR="005031E4" w:rsidRPr="00A82861">
        <w:rPr>
          <w:rFonts w:ascii="Arial" w:hAnsi="Arial" w:cs="Arial"/>
          <w:sz w:val="22"/>
          <w:szCs w:val="22"/>
        </w:rPr>
        <w:t xml:space="preserve">, </w:t>
      </w:r>
      <w:r w:rsidR="00EC6F00" w:rsidRPr="00A82861">
        <w:rPr>
          <w:rFonts w:ascii="Arial" w:hAnsi="Arial" w:cs="Arial"/>
          <w:sz w:val="22"/>
          <w:szCs w:val="22"/>
        </w:rPr>
        <w:t>Southern Regional, NJ</w:t>
      </w:r>
      <w:r w:rsidR="008E382D" w:rsidRPr="00A82861">
        <w:rPr>
          <w:rFonts w:ascii="Arial" w:hAnsi="Arial" w:cs="Arial"/>
          <w:sz w:val="22"/>
          <w:szCs w:val="22"/>
        </w:rPr>
        <w:t xml:space="preserve">, </w:t>
      </w:r>
      <w:r w:rsidR="00EC6F00" w:rsidRPr="00A82861">
        <w:rPr>
          <w:rFonts w:ascii="Arial" w:hAnsi="Arial" w:cs="Arial"/>
          <w:sz w:val="22"/>
          <w:szCs w:val="22"/>
        </w:rPr>
        <w:t>106</w:t>
      </w:r>
      <w:r w:rsidR="008E382D" w:rsidRPr="00A82861">
        <w:rPr>
          <w:rFonts w:ascii="Arial" w:hAnsi="Arial" w:cs="Arial"/>
          <w:sz w:val="22"/>
          <w:szCs w:val="22"/>
        </w:rPr>
        <w:t xml:space="preserve">  </w:t>
      </w:r>
    </w:p>
    <w:p w14:paraId="3FCF2449" w14:textId="77777777" w:rsidR="001C2DC3" w:rsidRPr="00A82861" w:rsidRDefault="00612C8B" w:rsidP="001C2DC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4</w:t>
      </w:r>
      <w:r w:rsidR="00480A72" w:rsidRPr="00A82861">
        <w:rPr>
          <w:rFonts w:ascii="Arial" w:hAnsi="Arial" w:cs="Arial"/>
          <w:sz w:val="22"/>
          <w:szCs w:val="22"/>
        </w:rPr>
        <w:t xml:space="preserve">. </w:t>
      </w:r>
      <w:r w:rsidR="00126C56" w:rsidRPr="00A82861">
        <w:rPr>
          <w:rFonts w:ascii="Arial" w:hAnsi="Arial" w:cs="Arial"/>
          <w:sz w:val="22"/>
          <w:szCs w:val="22"/>
        </w:rPr>
        <w:t>Sammy Seja, Buchanan, CA, 215</w:t>
      </w:r>
    </w:p>
    <w:p w14:paraId="08AFCE67" w14:textId="77777777" w:rsidR="00AD0A7A" w:rsidRPr="00A82861" w:rsidRDefault="00612C8B" w:rsidP="00AD0A7A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5</w:t>
      </w:r>
      <w:r w:rsidR="00AD0A7A" w:rsidRPr="00A82861">
        <w:rPr>
          <w:rFonts w:ascii="Arial" w:hAnsi="Arial" w:cs="Arial"/>
          <w:sz w:val="22"/>
          <w:szCs w:val="22"/>
        </w:rPr>
        <w:t xml:space="preserve">. </w:t>
      </w:r>
      <w:r w:rsidR="00DB15EB" w:rsidRPr="00A82861">
        <w:rPr>
          <w:rFonts w:ascii="Arial" w:hAnsi="Arial" w:cs="Arial"/>
          <w:sz w:val="22"/>
          <w:szCs w:val="22"/>
        </w:rPr>
        <w:t>Cole Speer, Brecksville, OH, 120</w:t>
      </w:r>
    </w:p>
    <w:p w14:paraId="5B8DFCA4" w14:textId="77777777" w:rsidR="007A2E36" w:rsidRPr="00A82861" w:rsidRDefault="00612C8B" w:rsidP="007A2E3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6</w:t>
      </w:r>
      <w:r w:rsidR="00AC4E4A" w:rsidRPr="00A82861">
        <w:rPr>
          <w:rFonts w:ascii="Arial" w:hAnsi="Arial" w:cs="Arial"/>
          <w:sz w:val="22"/>
          <w:szCs w:val="22"/>
        </w:rPr>
        <w:t xml:space="preserve">. </w:t>
      </w:r>
      <w:r w:rsidR="007A2E36" w:rsidRPr="00A82861">
        <w:rPr>
          <w:rFonts w:ascii="Arial" w:hAnsi="Arial" w:cs="Arial"/>
          <w:sz w:val="22"/>
          <w:szCs w:val="22"/>
        </w:rPr>
        <w:t>Xander Horak, Massillon Perry, OH, 190</w:t>
      </w:r>
    </w:p>
    <w:p w14:paraId="7121F465" w14:textId="77777777" w:rsidR="00B4351A" w:rsidRPr="00A82861" w:rsidRDefault="00612C8B" w:rsidP="007A2E3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87. </w:t>
      </w:r>
      <w:r w:rsidR="00B4351A" w:rsidRPr="00A82861">
        <w:rPr>
          <w:rFonts w:ascii="Arial" w:hAnsi="Arial" w:cs="Arial"/>
          <w:sz w:val="22"/>
          <w:szCs w:val="22"/>
        </w:rPr>
        <w:t>Jake Austin, Charlotte, FL, 120</w:t>
      </w:r>
    </w:p>
    <w:p w14:paraId="3EA9B835" w14:textId="77777777" w:rsidR="000171A8" w:rsidRPr="00A82861" w:rsidRDefault="00612C8B" w:rsidP="005257E9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8</w:t>
      </w:r>
      <w:r w:rsidR="00AC4E4A" w:rsidRPr="00A82861">
        <w:rPr>
          <w:rFonts w:ascii="Arial" w:hAnsi="Arial" w:cs="Arial"/>
          <w:sz w:val="22"/>
          <w:szCs w:val="22"/>
        </w:rPr>
        <w:t xml:space="preserve">. </w:t>
      </w:r>
      <w:r w:rsidR="00410E0E" w:rsidRPr="00A82861">
        <w:rPr>
          <w:rFonts w:ascii="Arial" w:hAnsi="Arial" w:cs="Arial"/>
          <w:sz w:val="22"/>
          <w:szCs w:val="22"/>
        </w:rPr>
        <w:t xml:space="preserve">Oleksandr </w:t>
      </w:r>
      <w:proofErr w:type="spellStart"/>
      <w:r w:rsidR="00410E0E" w:rsidRPr="00A82861">
        <w:rPr>
          <w:rFonts w:ascii="Arial" w:hAnsi="Arial" w:cs="Arial"/>
          <w:sz w:val="22"/>
          <w:szCs w:val="22"/>
        </w:rPr>
        <w:t>Havrylkiv</w:t>
      </w:r>
      <w:proofErr w:type="spellEnd"/>
      <w:r w:rsidR="00410E0E" w:rsidRPr="00A82861">
        <w:rPr>
          <w:rFonts w:ascii="Arial" w:hAnsi="Arial" w:cs="Arial"/>
          <w:sz w:val="22"/>
          <w:szCs w:val="22"/>
        </w:rPr>
        <w:t>, Buffalo Grove, IL, 113</w:t>
      </w:r>
    </w:p>
    <w:p w14:paraId="100CAA4A" w14:textId="77777777" w:rsidR="00C6796B" w:rsidRPr="00A82861" w:rsidRDefault="00612C8B" w:rsidP="00E1424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89</w:t>
      </w:r>
      <w:r w:rsidR="00480A72" w:rsidRPr="00A82861">
        <w:rPr>
          <w:rFonts w:ascii="Arial" w:hAnsi="Arial" w:cs="Arial"/>
          <w:sz w:val="22"/>
          <w:szCs w:val="22"/>
        </w:rPr>
        <w:t xml:space="preserve">. </w:t>
      </w:r>
      <w:r w:rsidR="0072325C" w:rsidRPr="00A82861">
        <w:rPr>
          <w:rFonts w:ascii="Arial" w:hAnsi="Arial" w:cs="Arial"/>
          <w:sz w:val="22"/>
          <w:szCs w:val="22"/>
        </w:rPr>
        <w:t>Matt Mulligan, Bergen Catholic, NJ, 106</w:t>
      </w:r>
      <w:r w:rsidR="0073073E" w:rsidRPr="00A82861">
        <w:rPr>
          <w:rFonts w:ascii="Arial" w:hAnsi="Arial" w:cs="Arial"/>
          <w:sz w:val="22"/>
          <w:szCs w:val="22"/>
        </w:rPr>
        <w:t xml:space="preserve"> </w:t>
      </w:r>
    </w:p>
    <w:p w14:paraId="50ED94F9" w14:textId="77777777" w:rsidR="004342A6" w:rsidRPr="00A82861" w:rsidRDefault="00612C8B" w:rsidP="00BE6424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0</w:t>
      </w:r>
      <w:r w:rsidR="00D82FC6" w:rsidRPr="00A82861">
        <w:rPr>
          <w:rFonts w:ascii="Arial" w:hAnsi="Arial" w:cs="Arial"/>
          <w:sz w:val="22"/>
          <w:szCs w:val="22"/>
        </w:rPr>
        <w:t>.</w:t>
      </w:r>
      <w:r w:rsidR="009B23C6" w:rsidRPr="00A82861">
        <w:rPr>
          <w:rFonts w:ascii="Arial" w:hAnsi="Arial" w:cs="Arial"/>
          <w:sz w:val="22"/>
          <w:szCs w:val="22"/>
        </w:rPr>
        <w:t xml:space="preserve"> </w:t>
      </w:r>
      <w:r w:rsidR="003A0F6B" w:rsidRPr="00A82861">
        <w:rPr>
          <w:rFonts w:ascii="Arial" w:hAnsi="Arial" w:cs="Arial"/>
          <w:sz w:val="22"/>
          <w:szCs w:val="22"/>
        </w:rPr>
        <w:t>Noel Verduzco</w:t>
      </w:r>
      <w:r w:rsidR="009B23C6" w:rsidRPr="00A82861">
        <w:rPr>
          <w:rFonts w:ascii="Arial" w:hAnsi="Arial" w:cs="Arial"/>
          <w:sz w:val="22"/>
          <w:szCs w:val="22"/>
        </w:rPr>
        <w:t xml:space="preserve">, </w:t>
      </w:r>
      <w:r w:rsidR="003A0F6B" w:rsidRPr="00A82861">
        <w:rPr>
          <w:rFonts w:ascii="Arial" w:hAnsi="Arial" w:cs="Arial"/>
          <w:sz w:val="22"/>
          <w:szCs w:val="22"/>
        </w:rPr>
        <w:t>Lowell, IN</w:t>
      </w:r>
      <w:r w:rsidR="009B23C6" w:rsidRPr="00A82861">
        <w:rPr>
          <w:rFonts w:ascii="Arial" w:hAnsi="Arial" w:cs="Arial"/>
          <w:sz w:val="22"/>
          <w:szCs w:val="22"/>
        </w:rPr>
        <w:t xml:space="preserve">, </w:t>
      </w:r>
      <w:r w:rsidR="003A0F6B" w:rsidRPr="00A82861">
        <w:rPr>
          <w:rFonts w:ascii="Arial" w:hAnsi="Arial" w:cs="Arial"/>
          <w:sz w:val="22"/>
          <w:szCs w:val="22"/>
        </w:rPr>
        <w:t>113</w:t>
      </w:r>
    </w:p>
    <w:p w14:paraId="45790839" w14:textId="77777777" w:rsidR="009073B2" w:rsidRPr="00A82861" w:rsidRDefault="00612C8B" w:rsidP="009073B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1</w:t>
      </w:r>
      <w:r w:rsidR="009073B2" w:rsidRPr="00A82861">
        <w:rPr>
          <w:rFonts w:ascii="Arial" w:hAnsi="Arial" w:cs="Arial"/>
          <w:sz w:val="22"/>
          <w:szCs w:val="22"/>
        </w:rPr>
        <w:t>. Christopher Arreola, Calvary Chapel, CA, 132</w:t>
      </w:r>
    </w:p>
    <w:p w14:paraId="4F3D3E89" w14:textId="77777777" w:rsidR="009073B2" w:rsidRPr="00A82861" w:rsidRDefault="00612C8B" w:rsidP="009073B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lastRenderedPageBreak/>
        <w:t>92</w:t>
      </w:r>
      <w:r w:rsidR="009073B2" w:rsidRPr="00A82861">
        <w:rPr>
          <w:rFonts w:ascii="Arial" w:hAnsi="Arial" w:cs="Arial"/>
          <w:sz w:val="22"/>
          <w:szCs w:val="22"/>
        </w:rPr>
        <w:t xml:space="preserve">. </w:t>
      </w:r>
      <w:r w:rsidR="00896F6D" w:rsidRPr="00A82861">
        <w:rPr>
          <w:rFonts w:ascii="Arial" w:hAnsi="Arial" w:cs="Arial"/>
          <w:sz w:val="22"/>
          <w:szCs w:val="22"/>
        </w:rPr>
        <w:t>Anthony Oscar, Clear Fork, OH, 138</w:t>
      </w:r>
    </w:p>
    <w:p w14:paraId="7B94E0B6" w14:textId="77777777" w:rsidR="00A13131" w:rsidRPr="00A82861" w:rsidRDefault="00612C8B" w:rsidP="00A1313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3</w:t>
      </w:r>
      <w:r w:rsidR="009073B2" w:rsidRPr="00A82861">
        <w:rPr>
          <w:rFonts w:ascii="Arial" w:hAnsi="Arial" w:cs="Arial"/>
          <w:sz w:val="22"/>
          <w:szCs w:val="22"/>
        </w:rPr>
        <w:t>. William Schork, St. Edward, OH, 126</w:t>
      </w:r>
      <w:r w:rsidR="00ED3FF1" w:rsidRPr="00A82861">
        <w:rPr>
          <w:rFonts w:ascii="Arial" w:hAnsi="Arial" w:cs="Arial"/>
          <w:sz w:val="22"/>
          <w:szCs w:val="22"/>
        </w:rPr>
        <w:tab/>
      </w:r>
      <w:r w:rsidR="00ED3FF1" w:rsidRPr="00A82861">
        <w:rPr>
          <w:rFonts w:ascii="Arial" w:hAnsi="Arial" w:cs="Arial"/>
          <w:sz w:val="22"/>
          <w:szCs w:val="22"/>
        </w:rPr>
        <w:tab/>
      </w:r>
      <w:r w:rsidR="000610FF" w:rsidRPr="00A82861">
        <w:rPr>
          <w:rFonts w:ascii="Arial" w:hAnsi="Arial" w:cs="Arial"/>
          <w:sz w:val="22"/>
          <w:szCs w:val="22"/>
        </w:rPr>
        <w:tab/>
      </w:r>
    </w:p>
    <w:p w14:paraId="197DA93F" w14:textId="77777777" w:rsidR="00EA6E74" w:rsidRPr="00A82861" w:rsidRDefault="00612C8B" w:rsidP="00A1313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94. </w:t>
      </w:r>
      <w:r w:rsidR="00EA6E74" w:rsidRPr="00A82861">
        <w:rPr>
          <w:rFonts w:ascii="Arial" w:hAnsi="Arial" w:cs="Arial"/>
          <w:sz w:val="22"/>
          <w:szCs w:val="22"/>
        </w:rPr>
        <w:t xml:space="preserve">Austin </w:t>
      </w:r>
      <w:proofErr w:type="spellStart"/>
      <w:r w:rsidR="00EA6E74" w:rsidRPr="00A82861">
        <w:rPr>
          <w:rFonts w:ascii="Arial" w:hAnsi="Arial" w:cs="Arial"/>
          <w:sz w:val="22"/>
          <w:szCs w:val="22"/>
        </w:rPr>
        <w:t>Carfley</w:t>
      </w:r>
      <w:proofErr w:type="spellEnd"/>
      <w:r w:rsidR="00EA6E74" w:rsidRPr="00A82861">
        <w:rPr>
          <w:rFonts w:ascii="Arial" w:hAnsi="Arial" w:cs="Arial"/>
          <w:sz w:val="22"/>
          <w:szCs w:val="22"/>
        </w:rPr>
        <w:t>, Bishop McCort, PA, 126</w:t>
      </w:r>
    </w:p>
    <w:p w14:paraId="04D28492" w14:textId="77777777" w:rsidR="0073073E" w:rsidRPr="00A82861" w:rsidRDefault="00612C8B" w:rsidP="00A1313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5</w:t>
      </w:r>
      <w:r w:rsidR="0073073E" w:rsidRPr="00A82861">
        <w:rPr>
          <w:rFonts w:ascii="Arial" w:hAnsi="Arial" w:cs="Arial"/>
          <w:sz w:val="22"/>
          <w:szCs w:val="22"/>
        </w:rPr>
        <w:t>. Kamdyn Borrero, Cathedral Prep, PA, 126</w:t>
      </w:r>
    </w:p>
    <w:p w14:paraId="1B348EBD" w14:textId="77777777" w:rsidR="00300CFD" w:rsidRPr="00A82861" w:rsidRDefault="00612C8B" w:rsidP="00065CA1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6</w:t>
      </w:r>
      <w:r w:rsidR="00964044" w:rsidRPr="00A82861">
        <w:rPr>
          <w:rFonts w:ascii="Arial" w:hAnsi="Arial" w:cs="Arial"/>
          <w:sz w:val="22"/>
          <w:szCs w:val="22"/>
        </w:rPr>
        <w:t>.</w:t>
      </w:r>
      <w:r w:rsidR="00577777" w:rsidRPr="00A82861">
        <w:rPr>
          <w:rFonts w:ascii="Arial" w:hAnsi="Arial" w:cs="Arial"/>
          <w:sz w:val="22"/>
          <w:szCs w:val="22"/>
        </w:rPr>
        <w:t xml:space="preserve"> Matt McDermott, Smithtown East, NY, 132</w:t>
      </w:r>
    </w:p>
    <w:p w14:paraId="4A5496E4" w14:textId="77777777" w:rsidR="00577777" w:rsidRPr="00A82861" w:rsidRDefault="00612C8B" w:rsidP="00577777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7</w:t>
      </w:r>
      <w:r w:rsidR="00577777" w:rsidRPr="00A82861">
        <w:rPr>
          <w:rFonts w:ascii="Arial" w:hAnsi="Arial" w:cs="Arial"/>
          <w:sz w:val="22"/>
          <w:szCs w:val="22"/>
        </w:rPr>
        <w:t>. Tyler Verceles, Loyola-Blakefield, MD, 106</w:t>
      </w:r>
    </w:p>
    <w:p w14:paraId="2A2D8571" w14:textId="77777777" w:rsidR="00577777" w:rsidRPr="00A82861" w:rsidRDefault="00612C8B" w:rsidP="00577777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98</w:t>
      </w:r>
      <w:r w:rsidR="00577777" w:rsidRPr="00A82861">
        <w:rPr>
          <w:rFonts w:ascii="Arial" w:hAnsi="Arial" w:cs="Arial"/>
          <w:sz w:val="22"/>
          <w:szCs w:val="22"/>
        </w:rPr>
        <w:t>. Jaxon Lane, McCallie, TN, 126</w:t>
      </w:r>
    </w:p>
    <w:p w14:paraId="2F650702" w14:textId="77777777" w:rsidR="001306D2" w:rsidRPr="00A82861" w:rsidRDefault="00612C8B" w:rsidP="001306D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99. </w:t>
      </w:r>
      <w:r w:rsidR="00997410" w:rsidRPr="00A82861">
        <w:rPr>
          <w:rFonts w:ascii="Arial" w:hAnsi="Arial" w:cs="Arial"/>
          <w:sz w:val="22"/>
          <w:szCs w:val="22"/>
        </w:rPr>
        <w:t xml:space="preserve">Illia </w:t>
      </w:r>
      <w:proofErr w:type="spellStart"/>
      <w:r w:rsidR="00997410" w:rsidRPr="00A82861">
        <w:rPr>
          <w:rFonts w:ascii="Arial" w:hAnsi="Arial" w:cs="Arial"/>
          <w:sz w:val="22"/>
          <w:szCs w:val="22"/>
        </w:rPr>
        <w:t>Kyryianenko</w:t>
      </w:r>
      <w:proofErr w:type="spellEnd"/>
      <w:r w:rsidR="00997410" w:rsidRPr="00A82861">
        <w:rPr>
          <w:rFonts w:ascii="Arial" w:hAnsi="Arial" w:cs="Arial"/>
          <w:sz w:val="22"/>
          <w:szCs w:val="22"/>
        </w:rPr>
        <w:t>, South Broward, FL, 132</w:t>
      </w:r>
    </w:p>
    <w:p w14:paraId="51CAB217" w14:textId="77777777" w:rsidR="00577777" w:rsidRPr="00A82861" w:rsidRDefault="00612C8B" w:rsidP="00577777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0</w:t>
      </w:r>
      <w:r w:rsidR="00577777" w:rsidRPr="00A82861">
        <w:rPr>
          <w:rFonts w:ascii="Arial" w:hAnsi="Arial" w:cs="Arial"/>
          <w:sz w:val="22"/>
          <w:szCs w:val="22"/>
        </w:rPr>
        <w:t xml:space="preserve">. Isaac </w:t>
      </w:r>
      <w:r w:rsidR="00F85BBF" w:rsidRPr="00A82861">
        <w:rPr>
          <w:rFonts w:ascii="Arial" w:hAnsi="Arial" w:cs="Arial"/>
          <w:sz w:val="22"/>
          <w:szCs w:val="22"/>
        </w:rPr>
        <w:t xml:space="preserve">Conner, </w:t>
      </w:r>
      <w:r w:rsidR="00577777" w:rsidRPr="00A82861">
        <w:rPr>
          <w:rFonts w:ascii="Arial" w:hAnsi="Arial" w:cs="Arial"/>
          <w:sz w:val="22"/>
          <w:szCs w:val="22"/>
        </w:rPr>
        <w:t>Mountainside, OR, 138</w:t>
      </w:r>
    </w:p>
    <w:p w14:paraId="681EF871" w14:textId="77777777" w:rsidR="00FB29CB" w:rsidRPr="00A82861" w:rsidRDefault="00612C8B" w:rsidP="00FB29C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01. </w:t>
      </w:r>
      <w:r w:rsidR="00FB29CB" w:rsidRPr="00A82861">
        <w:rPr>
          <w:rFonts w:ascii="Arial" w:hAnsi="Arial" w:cs="Arial"/>
          <w:sz w:val="22"/>
          <w:szCs w:val="22"/>
        </w:rPr>
        <w:t>Deklan Barr, Altoona, PA, 120</w:t>
      </w:r>
    </w:p>
    <w:p w14:paraId="072DE9F6" w14:textId="77777777" w:rsidR="00577777" w:rsidRPr="00A82861" w:rsidRDefault="00612C8B" w:rsidP="00577777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2</w:t>
      </w:r>
      <w:r w:rsidR="00577777" w:rsidRPr="00A82861">
        <w:rPr>
          <w:rFonts w:ascii="Arial" w:hAnsi="Arial" w:cs="Arial"/>
          <w:sz w:val="22"/>
          <w:szCs w:val="22"/>
        </w:rPr>
        <w:t>. Greysen Packer, South Fremont, ID, 113</w:t>
      </w:r>
    </w:p>
    <w:p w14:paraId="07752CDB" w14:textId="77777777" w:rsidR="001C2DC3" w:rsidRPr="00A82861" w:rsidRDefault="00612C8B" w:rsidP="001C2DC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03. </w:t>
      </w:r>
      <w:r w:rsidR="004C4F87" w:rsidRPr="00A82861">
        <w:rPr>
          <w:rFonts w:ascii="Arial" w:hAnsi="Arial" w:cs="Arial"/>
          <w:sz w:val="22"/>
          <w:szCs w:val="22"/>
        </w:rPr>
        <w:t>Paul Tepley, CVCA, OH, 190</w:t>
      </w:r>
    </w:p>
    <w:p w14:paraId="354680A9" w14:textId="77777777" w:rsidR="00577777" w:rsidRPr="00A82861" w:rsidRDefault="00612C8B" w:rsidP="00577777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4</w:t>
      </w:r>
      <w:r w:rsidR="00577777" w:rsidRPr="00A82861">
        <w:rPr>
          <w:rFonts w:ascii="Arial" w:hAnsi="Arial" w:cs="Arial"/>
          <w:sz w:val="22"/>
          <w:szCs w:val="22"/>
        </w:rPr>
        <w:t>. Antonio Guebara, Maize, KS, 120</w:t>
      </w:r>
    </w:p>
    <w:p w14:paraId="6CC2A896" w14:textId="77777777" w:rsidR="00577777" w:rsidRPr="00A82861" w:rsidRDefault="00612C8B" w:rsidP="00577777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5</w:t>
      </w:r>
      <w:r w:rsidR="00577777" w:rsidRPr="00A82861">
        <w:rPr>
          <w:rFonts w:ascii="Arial" w:hAnsi="Arial" w:cs="Arial"/>
          <w:sz w:val="22"/>
          <w:szCs w:val="22"/>
        </w:rPr>
        <w:t xml:space="preserve">. </w:t>
      </w:r>
      <w:r w:rsidR="001306D2" w:rsidRPr="00A82861">
        <w:rPr>
          <w:rFonts w:ascii="Arial" w:hAnsi="Arial" w:cs="Arial"/>
          <w:sz w:val="22"/>
          <w:szCs w:val="22"/>
        </w:rPr>
        <w:t>Eddie George, Blair Academy, NJ, 106</w:t>
      </w:r>
    </w:p>
    <w:p w14:paraId="02CA707E" w14:textId="77777777" w:rsidR="001306D2" w:rsidRPr="00A82861" w:rsidRDefault="00612C8B" w:rsidP="00577777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6</w:t>
      </w:r>
      <w:r w:rsidR="001306D2" w:rsidRPr="00A82861">
        <w:rPr>
          <w:rFonts w:ascii="Arial" w:hAnsi="Arial" w:cs="Arial"/>
          <w:sz w:val="22"/>
          <w:szCs w:val="22"/>
        </w:rPr>
        <w:t>.</w:t>
      </w:r>
      <w:r w:rsidR="0085052C" w:rsidRPr="00A82861">
        <w:rPr>
          <w:rFonts w:ascii="Arial" w:hAnsi="Arial" w:cs="Arial"/>
          <w:sz w:val="22"/>
          <w:szCs w:val="22"/>
        </w:rPr>
        <w:t xml:space="preserve"> Noah Watkins, Dobyns Bennett, TN, 106</w:t>
      </w:r>
    </w:p>
    <w:p w14:paraId="2B4A37C4" w14:textId="77777777" w:rsidR="0085052C" w:rsidRPr="00A82861" w:rsidRDefault="00612C8B" w:rsidP="0085052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7</w:t>
      </w:r>
      <w:r w:rsidR="0085052C" w:rsidRPr="00A82861">
        <w:rPr>
          <w:rFonts w:ascii="Arial" w:hAnsi="Arial" w:cs="Arial"/>
          <w:sz w:val="22"/>
          <w:szCs w:val="22"/>
        </w:rPr>
        <w:t xml:space="preserve">. </w:t>
      </w:r>
      <w:r w:rsidR="00F85BBF" w:rsidRPr="00A82861">
        <w:rPr>
          <w:rFonts w:ascii="Arial" w:hAnsi="Arial" w:cs="Arial"/>
          <w:sz w:val="22"/>
          <w:szCs w:val="22"/>
        </w:rPr>
        <w:t xml:space="preserve">Kameron Green, </w:t>
      </w:r>
      <w:r w:rsidR="0085052C" w:rsidRPr="00A82861">
        <w:rPr>
          <w:rFonts w:ascii="Arial" w:hAnsi="Arial" w:cs="Arial"/>
          <w:sz w:val="22"/>
          <w:szCs w:val="22"/>
        </w:rPr>
        <w:t>Creighton Prep, NE 126</w:t>
      </w:r>
    </w:p>
    <w:p w14:paraId="594A1134" w14:textId="77777777" w:rsidR="0085052C" w:rsidRPr="00A82861" w:rsidRDefault="00612C8B" w:rsidP="0085052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8</w:t>
      </w:r>
      <w:r w:rsidR="0085052C" w:rsidRPr="00A82861">
        <w:rPr>
          <w:rFonts w:ascii="Arial" w:hAnsi="Arial" w:cs="Arial"/>
          <w:sz w:val="22"/>
          <w:szCs w:val="22"/>
        </w:rPr>
        <w:t xml:space="preserve">. Ethan Andreula, </w:t>
      </w:r>
      <w:r w:rsidR="0085052C" w:rsidRPr="00A82861">
        <w:rPr>
          <w:rFonts w:ascii="Arial" w:hAnsi="Arial" w:cs="Arial"/>
          <w:sz w:val="22"/>
          <w:szCs w:val="22"/>
        </w:rPr>
        <w:tab/>
        <w:t xml:space="preserve">Long Beach, NY, 106 </w:t>
      </w:r>
    </w:p>
    <w:p w14:paraId="0982CED0" w14:textId="77777777" w:rsidR="00612C8B" w:rsidRPr="00A82861" w:rsidRDefault="00612C8B" w:rsidP="00612C8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09. Marco Casillas, Mahomet-Seymour, IL, 175</w:t>
      </w:r>
    </w:p>
    <w:p w14:paraId="7A44A9A5" w14:textId="77777777" w:rsidR="00612C8B" w:rsidRPr="00A82861" w:rsidRDefault="00612C8B" w:rsidP="00612C8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10. Maximus Purdy, Assumption, IA, 175</w:t>
      </w:r>
    </w:p>
    <w:p w14:paraId="372D25F7" w14:textId="77777777" w:rsidR="0085052C" w:rsidRPr="00A82861" w:rsidRDefault="00612C8B" w:rsidP="0085052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11</w:t>
      </w:r>
      <w:r w:rsidR="0085052C" w:rsidRPr="00A82861">
        <w:rPr>
          <w:rFonts w:ascii="Arial" w:hAnsi="Arial" w:cs="Arial"/>
          <w:sz w:val="22"/>
          <w:szCs w:val="22"/>
        </w:rPr>
        <w:t>. Bodey Gibbs, Columbia, OH, 106</w:t>
      </w:r>
    </w:p>
    <w:p w14:paraId="5A16347E" w14:textId="77777777" w:rsidR="00612C8B" w:rsidRPr="00A82861" w:rsidRDefault="00612C8B" w:rsidP="0085052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12. Jayden O’Farrill, Bishop McCort, PA, 175</w:t>
      </w:r>
    </w:p>
    <w:p w14:paraId="20E8B5B8" w14:textId="77777777" w:rsidR="003F4156" w:rsidRPr="00A82861" w:rsidRDefault="00612C8B" w:rsidP="0085052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13. </w:t>
      </w:r>
      <w:r w:rsidR="00524421" w:rsidRPr="00A82861">
        <w:rPr>
          <w:rFonts w:ascii="Arial" w:hAnsi="Arial" w:cs="Arial"/>
          <w:sz w:val="22"/>
          <w:szCs w:val="22"/>
        </w:rPr>
        <w:t>Ollie Lester, Olentangy Liberty, OH, 113</w:t>
      </w:r>
      <w:r w:rsidRPr="00A82861">
        <w:rPr>
          <w:rFonts w:ascii="Arial" w:hAnsi="Arial" w:cs="Arial"/>
          <w:sz w:val="22"/>
          <w:szCs w:val="22"/>
        </w:rPr>
        <w:t xml:space="preserve"> </w:t>
      </w:r>
    </w:p>
    <w:p w14:paraId="1A90158F" w14:textId="77777777" w:rsidR="009D6856" w:rsidRPr="00A82861" w:rsidRDefault="00612C8B" w:rsidP="0085052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14. </w:t>
      </w:r>
      <w:r w:rsidR="009D6856" w:rsidRPr="00A82861">
        <w:rPr>
          <w:rFonts w:ascii="Arial" w:hAnsi="Arial" w:cs="Arial"/>
          <w:sz w:val="22"/>
          <w:szCs w:val="22"/>
        </w:rPr>
        <w:t>Nico Emili, Bethlehem Catholic, PA, 106</w:t>
      </w:r>
    </w:p>
    <w:p w14:paraId="2497CDE4" w14:textId="77777777" w:rsidR="00065047" w:rsidRPr="00A82861" w:rsidRDefault="00612C8B" w:rsidP="0085052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15. </w:t>
      </w:r>
      <w:r w:rsidR="00065047" w:rsidRPr="00A82861">
        <w:rPr>
          <w:rFonts w:ascii="Arial" w:hAnsi="Arial" w:cs="Arial"/>
          <w:sz w:val="22"/>
          <w:szCs w:val="22"/>
        </w:rPr>
        <w:t xml:space="preserve">John </w:t>
      </w:r>
      <w:r w:rsidR="00A82861" w:rsidRPr="00A82861">
        <w:rPr>
          <w:rFonts w:ascii="Arial" w:hAnsi="Arial" w:cs="Arial"/>
          <w:sz w:val="22"/>
          <w:szCs w:val="22"/>
        </w:rPr>
        <w:t xml:space="preserve">Woodall, </w:t>
      </w:r>
      <w:r w:rsidR="00065047" w:rsidRPr="00A82861">
        <w:rPr>
          <w:rFonts w:ascii="Arial" w:hAnsi="Arial" w:cs="Arial"/>
          <w:sz w:val="22"/>
          <w:szCs w:val="22"/>
        </w:rPr>
        <w:t>Franklin, MA</w:t>
      </w:r>
      <w:r w:rsidR="00A82861" w:rsidRPr="00A82861">
        <w:rPr>
          <w:rFonts w:ascii="Arial" w:hAnsi="Arial" w:cs="Arial"/>
          <w:sz w:val="22"/>
          <w:szCs w:val="22"/>
        </w:rPr>
        <w:t>, 106</w:t>
      </w:r>
    </w:p>
    <w:p w14:paraId="6EC26D7B" w14:textId="77777777" w:rsidR="001A1306" w:rsidRPr="00A82861" w:rsidRDefault="00612C8B" w:rsidP="001A130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16</w:t>
      </w:r>
      <w:r w:rsidR="001A1306" w:rsidRPr="00A82861">
        <w:rPr>
          <w:rFonts w:ascii="Arial" w:hAnsi="Arial" w:cs="Arial"/>
          <w:sz w:val="22"/>
          <w:szCs w:val="22"/>
        </w:rPr>
        <w:t>. EJ Vass, Valley Central, NY, 113</w:t>
      </w:r>
    </w:p>
    <w:p w14:paraId="33EEF6BA" w14:textId="77777777" w:rsidR="001A1306" w:rsidRPr="00A82861" w:rsidRDefault="00612C8B" w:rsidP="001A130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17</w:t>
      </w:r>
      <w:r w:rsidR="001A1306" w:rsidRPr="00A82861">
        <w:rPr>
          <w:rFonts w:ascii="Arial" w:hAnsi="Arial" w:cs="Arial"/>
          <w:sz w:val="22"/>
          <w:szCs w:val="22"/>
        </w:rPr>
        <w:t>. Carson Blum, Lowell, MI, 113</w:t>
      </w:r>
    </w:p>
    <w:p w14:paraId="717C1EE6" w14:textId="77777777" w:rsidR="001A1306" w:rsidRPr="00A82861" w:rsidRDefault="00612C8B" w:rsidP="001A130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18</w:t>
      </w:r>
      <w:r w:rsidR="001A1306" w:rsidRPr="00A82861">
        <w:rPr>
          <w:rFonts w:ascii="Arial" w:hAnsi="Arial" w:cs="Arial"/>
          <w:sz w:val="22"/>
          <w:szCs w:val="22"/>
        </w:rPr>
        <w:t xml:space="preserve">. Niko </w:t>
      </w:r>
      <w:proofErr w:type="spellStart"/>
      <w:r w:rsidR="001A1306" w:rsidRPr="00A82861">
        <w:rPr>
          <w:rFonts w:ascii="Arial" w:hAnsi="Arial" w:cs="Arial"/>
          <w:sz w:val="22"/>
          <w:szCs w:val="22"/>
        </w:rPr>
        <w:t>Odiotti</w:t>
      </w:r>
      <w:proofErr w:type="spellEnd"/>
      <w:r w:rsidR="001A1306" w:rsidRPr="00A82861">
        <w:rPr>
          <w:rFonts w:ascii="Arial" w:hAnsi="Arial" w:cs="Arial"/>
          <w:sz w:val="22"/>
          <w:szCs w:val="22"/>
        </w:rPr>
        <w:t>, Loyola Academy, IL, 106</w:t>
      </w:r>
    </w:p>
    <w:p w14:paraId="41BA5BE2" w14:textId="77777777" w:rsidR="00197094" w:rsidRPr="00A82861" w:rsidRDefault="00612C8B" w:rsidP="00197094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19. </w:t>
      </w:r>
      <w:r w:rsidR="00197094" w:rsidRPr="00A82861">
        <w:rPr>
          <w:rFonts w:ascii="Arial" w:hAnsi="Arial" w:cs="Arial"/>
          <w:sz w:val="22"/>
          <w:szCs w:val="22"/>
        </w:rPr>
        <w:t>Stone Redmon, Dundee, MI, 144</w:t>
      </w:r>
    </w:p>
    <w:p w14:paraId="2563D089" w14:textId="77777777" w:rsidR="001A1306" w:rsidRPr="00A82861" w:rsidRDefault="00612C8B" w:rsidP="001A130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0</w:t>
      </w:r>
      <w:r w:rsidR="001A1306" w:rsidRPr="00A82861">
        <w:rPr>
          <w:rFonts w:ascii="Arial" w:hAnsi="Arial" w:cs="Arial"/>
          <w:sz w:val="22"/>
          <w:szCs w:val="22"/>
        </w:rPr>
        <w:t xml:space="preserve">. </w:t>
      </w:r>
      <w:r w:rsidR="004A73EE" w:rsidRPr="00A82861">
        <w:rPr>
          <w:rFonts w:ascii="Arial" w:hAnsi="Arial" w:cs="Arial"/>
          <w:sz w:val="22"/>
          <w:szCs w:val="22"/>
        </w:rPr>
        <w:t>Jake Hoke, St. Paris Graham, OH, 175</w:t>
      </w:r>
    </w:p>
    <w:p w14:paraId="0143CCAC" w14:textId="77777777" w:rsidR="001A1306" w:rsidRPr="00A82861" w:rsidRDefault="00612C8B" w:rsidP="001A130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</w:t>
      </w:r>
      <w:r w:rsidR="00197094" w:rsidRPr="00A82861">
        <w:rPr>
          <w:rFonts w:ascii="Arial" w:hAnsi="Arial" w:cs="Arial"/>
          <w:sz w:val="22"/>
          <w:szCs w:val="22"/>
        </w:rPr>
        <w:t>1</w:t>
      </w:r>
      <w:r w:rsidR="001A1306" w:rsidRPr="00A82861">
        <w:rPr>
          <w:rFonts w:ascii="Arial" w:hAnsi="Arial" w:cs="Arial"/>
          <w:sz w:val="22"/>
          <w:szCs w:val="22"/>
        </w:rPr>
        <w:t>. Jorge Rios, St. John Bosco, CA, 106</w:t>
      </w:r>
    </w:p>
    <w:p w14:paraId="210F9F1B" w14:textId="77777777" w:rsidR="0013793D" w:rsidRPr="00A82861" w:rsidRDefault="00612C8B" w:rsidP="0013793D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</w:t>
      </w:r>
      <w:r w:rsidR="002B350B" w:rsidRPr="00A82861">
        <w:rPr>
          <w:rFonts w:ascii="Arial" w:hAnsi="Arial" w:cs="Arial"/>
          <w:sz w:val="22"/>
          <w:szCs w:val="22"/>
        </w:rPr>
        <w:t xml:space="preserve">2. </w:t>
      </w:r>
      <w:r w:rsidR="0013793D" w:rsidRPr="00A82861">
        <w:rPr>
          <w:rFonts w:ascii="Arial" w:hAnsi="Arial" w:cs="Arial"/>
          <w:sz w:val="22"/>
          <w:szCs w:val="22"/>
        </w:rPr>
        <w:t>Colston Skeen, Parkersburg, WV, 126</w:t>
      </w:r>
    </w:p>
    <w:p w14:paraId="6F578043" w14:textId="77777777" w:rsidR="009B499E" w:rsidRPr="00A82861" w:rsidRDefault="00612C8B" w:rsidP="009B499E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</w:t>
      </w:r>
      <w:r w:rsidR="002B350B" w:rsidRPr="00A82861">
        <w:rPr>
          <w:rFonts w:ascii="Arial" w:hAnsi="Arial" w:cs="Arial"/>
          <w:sz w:val="22"/>
          <w:szCs w:val="22"/>
        </w:rPr>
        <w:t>3</w:t>
      </w:r>
      <w:r w:rsidR="001A1306" w:rsidRPr="00A82861">
        <w:rPr>
          <w:rFonts w:ascii="Arial" w:hAnsi="Arial" w:cs="Arial"/>
          <w:sz w:val="22"/>
          <w:szCs w:val="22"/>
        </w:rPr>
        <w:t xml:space="preserve">. </w:t>
      </w:r>
      <w:r w:rsidR="009B499E" w:rsidRPr="00A82861">
        <w:rPr>
          <w:rFonts w:ascii="Arial" w:hAnsi="Arial" w:cs="Arial"/>
          <w:sz w:val="22"/>
          <w:szCs w:val="22"/>
        </w:rPr>
        <w:t>Nolan Savage, Line Mountain, PA, 144</w:t>
      </w:r>
    </w:p>
    <w:p w14:paraId="0AE06B30" w14:textId="77777777" w:rsidR="009B499E" w:rsidRPr="00A82861" w:rsidRDefault="00612C8B" w:rsidP="009B499E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</w:t>
      </w:r>
      <w:r w:rsidR="002B350B" w:rsidRPr="00A82861">
        <w:rPr>
          <w:rFonts w:ascii="Arial" w:hAnsi="Arial" w:cs="Arial"/>
          <w:sz w:val="22"/>
          <w:szCs w:val="22"/>
        </w:rPr>
        <w:t>4</w:t>
      </w:r>
      <w:r w:rsidR="009B499E" w:rsidRPr="00A82861">
        <w:rPr>
          <w:rFonts w:ascii="Arial" w:hAnsi="Arial" w:cs="Arial"/>
          <w:sz w:val="22"/>
          <w:szCs w:val="22"/>
        </w:rPr>
        <w:t>. Cooper McArthur, Buford, GA, 106</w:t>
      </w:r>
    </w:p>
    <w:p w14:paraId="5E7CCE67" w14:textId="77777777" w:rsidR="00896F6C" w:rsidRPr="00A82861" w:rsidRDefault="00612C8B" w:rsidP="00896F6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</w:t>
      </w:r>
      <w:r w:rsidR="002B350B" w:rsidRPr="00A82861">
        <w:rPr>
          <w:rFonts w:ascii="Arial" w:hAnsi="Arial" w:cs="Arial"/>
          <w:sz w:val="22"/>
          <w:szCs w:val="22"/>
        </w:rPr>
        <w:t>5</w:t>
      </w:r>
      <w:r w:rsidR="00896F6C" w:rsidRPr="00A82861">
        <w:rPr>
          <w:rFonts w:ascii="Arial" w:hAnsi="Arial" w:cs="Arial"/>
          <w:sz w:val="22"/>
          <w:szCs w:val="22"/>
        </w:rPr>
        <w:t>. Thomas Lindsay, Bishop Watterson, OH, 132</w:t>
      </w:r>
    </w:p>
    <w:p w14:paraId="75072792" w14:textId="77777777" w:rsidR="000041CB" w:rsidRPr="00A82861" w:rsidRDefault="00612C8B" w:rsidP="000041C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</w:t>
      </w:r>
      <w:r w:rsidR="002B350B" w:rsidRPr="00A82861">
        <w:rPr>
          <w:rFonts w:ascii="Arial" w:hAnsi="Arial" w:cs="Arial"/>
          <w:sz w:val="22"/>
          <w:szCs w:val="22"/>
        </w:rPr>
        <w:t>6</w:t>
      </w:r>
      <w:r w:rsidR="009B499E" w:rsidRPr="00A82861">
        <w:rPr>
          <w:rFonts w:ascii="Arial" w:hAnsi="Arial" w:cs="Arial"/>
          <w:sz w:val="22"/>
          <w:szCs w:val="22"/>
        </w:rPr>
        <w:t xml:space="preserve">. </w:t>
      </w:r>
      <w:r w:rsidR="00A82861" w:rsidRPr="00A82861">
        <w:rPr>
          <w:rFonts w:ascii="Arial" w:hAnsi="Arial" w:cs="Arial"/>
          <w:sz w:val="22"/>
          <w:szCs w:val="22"/>
        </w:rPr>
        <w:t>Cooper Schlaegel, Elgin, OH, 126</w:t>
      </w:r>
    </w:p>
    <w:p w14:paraId="2E860A4B" w14:textId="77777777" w:rsidR="001A1306" w:rsidRPr="00A82861" w:rsidRDefault="00612C8B" w:rsidP="001A1306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27. </w:t>
      </w:r>
      <w:r w:rsidR="000041CB" w:rsidRPr="00A82861">
        <w:rPr>
          <w:rFonts w:ascii="Arial" w:hAnsi="Arial" w:cs="Arial"/>
          <w:sz w:val="22"/>
          <w:szCs w:val="22"/>
        </w:rPr>
        <w:t>Aaron Meza, St. John Bosco, CA, 113</w:t>
      </w:r>
    </w:p>
    <w:p w14:paraId="6745BBA1" w14:textId="77777777" w:rsidR="00896F6C" w:rsidRPr="00A82861" w:rsidRDefault="00612C8B" w:rsidP="00896F6C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8</w:t>
      </w:r>
      <w:r w:rsidR="009B499E" w:rsidRPr="00A82861">
        <w:rPr>
          <w:rFonts w:ascii="Arial" w:hAnsi="Arial" w:cs="Arial"/>
          <w:sz w:val="22"/>
          <w:szCs w:val="22"/>
        </w:rPr>
        <w:t xml:space="preserve">. </w:t>
      </w:r>
      <w:r w:rsidR="00896F6C" w:rsidRPr="00A82861">
        <w:rPr>
          <w:rFonts w:ascii="Arial" w:hAnsi="Arial" w:cs="Arial"/>
          <w:sz w:val="22"/>
          <w:szCs w:val="22"/>
        </w:rPr>
        <w:t xml:space="preserve">Tyler </w:t>
      </w:r>
      <w:proofErr w:type="spellStart"/>
      <w:r w:rsidR="00896F6C" w:rsidRPr="00A82861">
        <w:rPr>
          <w:rFonts w:ascii="Arial" w:hAnsi="Arial" w:cs="Arial"/>
          <w:sz w:val="22"/>
          <w:szCs w:val="22"/>
        </w:rPr>
        <w:t>Ineman</w:t>
      </w:r>
      <w:proofErr w:type="spellEnd"/>
      <w:r w:rsidR="00896F6C" w:rsidRPr="00A82861">
        <w:rPr>
          <w:rFonts w:ascii="Arial" w:hAnsi="Arial" w:cs="Arial"/>
          <w:sz w:val="22"/>
          <w:szCs w:val="22"/>
        </w:rPr>
        <w:t>, Lake Catholic, OH, 126</w:t>
      </w:r>
    </w:p>
    <w:p w14:paraId="793C0E44" w14:textId="77777777" w:rsidR="003B1793" w:rsidRPr="00A82861" w:rsidRDefault="00612C8B" w:rsidP="003B179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29</w:t>
      </w:r>
      <w:r w:rsidR="00896F6C" w:rsidRPr="00A82861">
        <w:rPr>
          <w:rFonts w:ascii="Arial" w:hAnsi="Arial" w:cs="Arial"/>
          <w:sz w:val="22"/>
          <w:szCs w:val="22"/>
        </w:rPr>
        <w:t xml:space="preserve">. </w:t>
      </w:r>
      <w:r w:rsidR="003B1793" w:rsidRPr="00A82861">
        <w:rPr>
          <w:rFonts w:ascii="Arial" w:hAnsi="Arial" w:cs="Arial"/>
          <w:sz w:val="22"/>
          <w:szCs w:val="22"/>
        </w:rPr>
        <w:t>Ryder Schulte, Liberty, AZ, 157</w:t>
      </w:r>
    </w:p>
    <w:p w14:paraId="0FFC2D6F" w14:textId="77777777" w:rsidR="0032456B" w:rsidRPr="00A82861" w:rsidRDefault="00612C8B" w:rsidP="0032456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30. </w:t>
      </w:r>
      <w:r w:rsidR="0032456B" w:rsidRPr="00A82861">
        <w:rPr>
          <w:rFonts w:ascii="Arial" w:hAnsi="Arial" w:cs="Arial"/>
          <w:sz w:val="22"/>
          <w:szCs w:val="22"/>
        </w:rPr>
        <w:t>Decker Bechtold, Owen J. Roberts, PA, 215</w:t>
      </w:r>
    </w:p>
    <w:p w14:paraId="5867AFFF" w14:textId="77777777" w:rsidR="003B1793" w:rsidRPr="00A82861" w:rsidRDefault="00612C8B" w:rsidP="003B179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31. </w:t>
      </w:r>
      <w:r w:rsidR="00C81A2D" w:rsidRPr="00A82861">
        <w:rPr>
          <w:rFonts w:ascii="Arial" w:hAnsi="Arial" w:cs="Arial"/>
          <w:sz w:val="22"/>
          <w:szCs w:val="22"/>
        </w:rPr>
        <w:t>Matthew Santoro, Saucon Valley, PA, 126</w:t>
      </w:r>
    </w:p>
    <w:p w14:paraId="1CD7BE14" w14:textId="77777777" w:rsidR="003B1793" w:rsidRPr="00A82861" w:rsidRDefault="00265C42" w:rsidP="003B1793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32</w:t>
      </w:r>
      <w:r w:rsidR="003B1793" w:rsidRPr="00A82861">
        <w:rPr>
          <w:rFonts w:ascii="Arial" w:hAnsi="Arial" w:cs="Arial"/>
          <w:sz w:val="22"/>
          <w:szCs w:val="22"/>
        </w:rPr>
        <w:t xml:space="preserve">. Layden Acevedo, Berks Catholic, PA, 165 </w:t>
      </w:r>
    </w:p>
    <w:p w14:paraId="1BA3C316" w14:textId="77777777" w:rsidR="00265C42" w:rsidRPr="00A82861" w:rsidRDefault="00265C42" w:rsidP="00265C42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33. TJ Kellas, Blair Academy, NJ, 285</w:t>
      </w:r>
    </w:p>
    <w:p w14:paraId="747FD0D8" w14:textId="77777777" w:rsidR="00265C42" w:rsidRPr="00A82861" w:rsidRDefault="00265C42" w:rsidP="00265C42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34. Max Firestine, Franklin Regional, PA, 144</w:t>
      </w:r>
    </w:p>
    <w:p w14:paraId="667BF4F7" w14:textId="77777777" w:rsidR="00FF533E" w:rsidRPr="00A82861" w:rsidRDefault="00265C42" w:rsidP="00FF533E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35</w:t>
      </w:r>
      <w:r w:rsidR="003B1793" w:rsidRPr="00A82861">
        <w:rPr>
          <w:rFonts w:ascii="Arial" w:hAnsi="Arial" w:cs="Arial"/>
          <w:sz w:val="22"/>
          <w:szCs w:val="22"/>
        </w:rPr>
        <w:t>. Drew Moro, Brecksville, OH, 144</w:t>
      </w:r>
    </w:p>
    <w:p w14:paraId="3C71835E" w14:textId="77777777" w:rsidR="00612C8B" w:rsidRPr="00A82861" w:rsidRDefault="00612C8B" w:rsidP="00FF533E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36. Daniel Dennis, Central Bucks West, PA, 132</w:t>
      </w:r>
    </w:p>
    <w:p w14:paraId="69C98C9B" w14:textId="77777777" w:rsidR="00612C8B" w:rsidRPr="00A82861" w:rsidRDefault="00612C8B" w:rsidP="00FF533E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37. </w:t>
      </w:r>
      <w:r w:rsidR="00A82861" w:rsidRPr="00A82861">
        <w:rPr>
          <w:rFonts w:ascii="Arial" w:hAnsi="Arial" w:cs="Arial"/>
          <w:sz w:val="22"/>
          <w:szCs w:val="22"/>
        </w:rPr>
        <w:t xml:space="preserve">Andrew Mlynarczyk, </w:t>
      </w:r>
      <w:r w:rsidRPr="00A82861">
        <w:rPr>
          <w:rFonts w:ascii="Arial" w:hAnsi="Arial" w:cs="Arial"/>
          <w:sz w:val="22"/>
          <w:szCs w:val="22"/>
        </w:rPr>
        <w:t>St. Edward, OH</w:t>
      </w:r>
      <w:r w:rsidR="00A82861" w:rsidRPr="00A82861">
        <w:rPr>
          <w:rFonts w:ascii="Arial" w:hAnsi="Arial" w:cs="Arial"/>
          <w:sz w:val="22"/>
          <w:szCs w:val="22"/>
        </w:rPr>
        <w:t>,</w:t>
      </w:r>
      <w:r w:rsidRPr="00A82861">
        <w:rPr>
          <w:rFonts w:ascii="Arial" w:hAnsi="Arial" w:cs="Arial"/>
          <w:sz w:val="22"/>
          <w:szCs w:val="22"/>
        </w:rPr>
        <w:t xml:space="preserve"> 106</w:t>
      </w:r>
    </w:p>
    <w:p w14:paraId="7423FFE1" w14:textId="77777777" w:rsidR="00612C8B" w:rsidRPr="00A82861" w:rsidRDefault="00612C8B" w:rsidP="00FF533E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38. </w:t>
      </w:r>
      <w:r w:rsidR="003452D0" w:rsidRPr="00A82861">
        <w:rPr>
          <w:rFonts w:ascii="Arial" w:hAnsi="Arial" w:cs="Arial"/>
          <w:sz w:val="22"/>
          <w:szCs w:val="22"/>
        </w:rPr>
        <w:t>Jett Connolly, Student Development, AK, 132</w:t>
      </w:r>
    </w:p>
    <w:p w14:paraId="241C5852" w14:textId="77777777" w:rsidR="003452D0" w:rsidRPr="00A82861" w:rsidRDefault="00A82861" w:rsidP="00FF533E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39. Solomon Truman, </w:t>
      </w:r>
      <w:r w:rsidR="003452D0" w:rsidRPr="00A82861">
        <w:rPr>
          <w:rFonts w:ascii="Arial" w:hAnsi="Arial" w:cs="Arial"/>
          <w:sz w:val="22"/>
          <w:szCs w:val="22"/>
        </w:rPr>
        <w:t>Oak Hill, WV</w:t>
      </w:r>
      <w:r w:rsidRPr="00A82861">
        <w:rPr>
          <w:rFonts w:ascii="Arial" w:hAnsi="Arial" w:cs="Arial"/>
          <w:sz w:val="22"/>
          <w:szCs w:val="22"/>
        </w:rPr>
        <w:t>, 157</w:t>
      </w:r>
    </w:p>
    <w:p w14:paraId="6E7505BF" w14:textId="77777777" w:rsidR="003452D0" w:rsidRPr="00A82861" w:rsidRDefault="003452D0" w:rsidP="003452D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40. </w:t>
      </w:r>
      <w:r w:rsidR="00A82861" w:rsidRPr="00A82861">
        <w:rPr>
          <w:rFonts w:ascii="Arial" w:hAnsi="Arial" w:cs="Arial"/>
          <w:sz w:val="22"/>
          <w:szCs w:val="22"/>
        </w:rPr>
        <w:t>Isaac Barrientos IC Catholic, IL</w:t>
      </w:r>
      <w:r w:rsidR="00265C42" w:rsidRPr="00A82861">
        <w:rPr>
          <w:rFonts w:ascii="Arial" w:hAnsi="Arial" w:cs="Arial"/>
          <w:sz w:val="22"/>
          <w:szCs w:val="22"/>
        </w:rPr>
        <w:t>, 190</w:t>
      </w:r>
    </w:p>
    <w:p w14:paraId="1A6A66ED" w14:textId="77777777" w:rsidR="00265C42" w:rsidRPr="00A82861" w:rsidRDefault="00A82861" w:rsidP="00265C4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41. Josh Bostic, </w:t>
      </w:r>
      <w:r w:rsidR="00265C42" w:rsidRPr="00A82861">
        <w:rPr>
          <w:rFonts w:ascii="Arial" w:hAnsi="Arial" w:cs="Arial"/>
          <w:sz w:val="22"/>
          <w:szCs w:val="22"/>
        </w:rPr>
        <w:t>Herbert Hoover, WV, 113</w:t>
      </w:r>
    </w:p>
    <w:p w14:paraId="7EFB535B" w14:textId="77777777" w:rsidR="00265C42" w:rsidRPr="00A82861" w:rsidRDefault="00A82861" w:rsidP="00265C4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42. Nathan Replogle, </w:t>
      </w:r>
      <w:r w:rsidR="00265C42" w:rsidRPr="00A82861">
        <w:rPr>
          <w:rFonts w:ascii="Arial" w:hAnsi="Arial" w:cs="Arial"/>
          <w:sz w:val="22"/>
          <w:szCs w:val="22"/>
        </w:rPr>
        <w:t>Central York, PA, 150</w:t>
      </w:r>
    </w:p>
    <w:p w14:paraId="0AB9D248" w14:textId="77777777" w:rsidR="006D2CF0" w:rsidRPr="00A82861" w:rsidRDefault="006D2CF0" w:rsidP="00265C4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lastRenderedPageBreak/>
        <w:t>143. Cole Winemiller, St. Paris Graham, OH, 144</w:t>
      </w:r>
    </w:p>
    <w:p w14:paraId="15C4D054" w14:textId="77777777" w:rsidR="00D65A39" w:rsidRPr="00A82861" w:rsidRDefault="006D2CF0" w:rsidP="00D65A39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44</w:t>
      </w:r>
      <w:r w:rsidR="003452D0" w:rsidRPr="00A82861">
        <w:rPr>
          <w:rFonts w:ascii="Arial" w:hAnsi="Arial" w:cs="Arial"/>
          <w:sz w:val="22"/>
          <w:szCs w:val="22"/>
        </w:rPr>
        <w:t xml:space="preserve">. </w:t>
      </w:r>
      <w:r w:rsidR="00A82861" w:rsidRPr="00A82861">
        <w:rPr>
          <w:rFonts w:ascii="Arial" w:hAnsi="Arial" w:cs="Arial"/>
          <w:sz w:val="22"/>
          <w:szCs w:val="22"/>
        </w:rPr>
        <w:t xml:space="preserve">Grady Phelps, </w:t>
      </w:r>
      <w:r w:rsidR="00D65A39" w:rsidRPr="00A82861">
        <w:rPr>
          <w:rFonts w:ascii="Arial" w:hAnsi="Arial" w:cs="Arial"/>
          <w:sz w:val="22"/>
          <w:szCs w:val="22"/>
        </w:rPr>
        <w:t>Riverdale, OH, 132</w:t>
      </w:r>
    </w:p>
    <w:p w14:paraId="3A78D486" w14:textId="77777777" w:rsidR="00265C42" w:rsidRPr="00A82861" w:rsidRDefault="006D2CF0" w:rsidP="00D65A39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45</w:t>
      </w:r>
      <w:r w:rsidR="00265C42" w:rsidRPr="00A82861">
        <w:rPr>
          <w:rFonts w:ascii="Arial" w:hAnsi="Arial" w:cs="Arial"/>
          <w:sz w:val="22"/>
          <w:szCs w:val="22"/>
        </w:rPr>
        <w:t>. Vicente Garcia, West Las Vegas, NM, 190</w:t>
      </w:r>
    </w:p>
    <w:p w14:paraId="487DE063" w14:textId="77777777" w:rsidR="00D65A39" w:rsidRPr="00A82861" w:rsidRDefault="006D2CF0" w:rsidP="00D65A39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46</w:t>
      </w:r>
      <w:r w:rsidR="003452D0" w:rsidRPr="00A82861">
        <w:rPr>
          <w:rFonts w:ascii="Arial" w:hAnsi="Arial" w:cs="Arial"/>
          <w:sz w:val="22"/>
          <w:szCs w:val="22"/>
        </w:rPr>
        <w:t xml:space="preserve">. </w:t>
      </w:r>
      <w:r w:rsidR="00A82861" w:rsidRPr="00A82861">
        <w:rPr>
          <w:rFonts w:ascii="Arial" w:hAnsi="Arial" w:cs="Arial"/>
          <w:sz w:val="22"/>
          <w:szCs w:val="22"/>
        </w:rPr>
        <w:t xml:space="preserve">Giovanni </w:t>
      </w:r>
      <w:proofErr w:type="spellStart"/>
      <w:r w:rsidR="00A82861" w:rsidRPr="00A82861">
        <w:rPr>
          <w:rFonts w:ascii="Arial" w:hAnsi="Arial" w:cs="Arial"/>
          <w:sz w:val="22"/>
          <w:szCs w:val="22"/>
        </w:rPr>
        <w:t>Magistrelli</w:t>
      </w:r>
      <w:proofErr w:type="spellEnd"/>
      <w:r w:rsidR="00A82861" w:rsidRPr="00A82861">
        <w:rPr>
          <w:rFonts w:ascii="Arial" w:hAnsi="Arial" w:cs="Arial"/>
          <w:sz w:val="22"/>
          <w:szCs w:val="22"/>
        </w:rPr>
        <w:t xml:space="preserve">, </w:t>
      </w:r>
      <w:r w:rsidR="00D65A39" w:rsidRPr="00A82861">
        <w:rPr>
          <w:rFonts w:ascii="Arial" w:hAnsi="Arial" w:cs="Arial"/>
          <w:sz w:val="22"/>
          <w:szCs w:val="22"/>
        </w:rPr>
        <w:t>Lake Catholic, OH, 132</w:t>
      </w:r>
    </w:p>
    <w:p w14:paraId="2016094A" w14:textId="77777777" w:rsidR="00265C42" w:rsidRPr="00A82861" w:rsidRDefault="006D2CF0" w:rsidP="00265C4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47</w:t>
      </w:r>
      <w:r w:rsidR="003452D0" w:rsidRPr="00A82861">
        <w:rPr>
          <w:rFonts w:ascii="Arial" w:hAnsi="Arial" w:cs="Arial"/>
          <w:sz w:val="22"/>
          <w:szCs w:val="22"/>
        </w:rPr>
        <w:t xml:space="preserve">. </w:t>
      </w:r>
      <w:r w:rsidR="00265C42" w:rsidRPr="00A82861">
        <w:rPr>
          <w:rFonts w:ascii="Arial" w:hAnsi="Arial" w:cs="Arial"/>
          <w:sz w:val="22"/>
          <w:szCs w:val="22"/>
        </w:rPr>
        <w:t>Danny Jackson, Red Bud, IL, 190</w:t>
      </w:r>
    </w:p>
    <w:p w14:paraId="086F0EC3" w14:textId="77777777" w:rsidR="00265C42" w:rsidRPr="00A82861" w:rsidRDefault="006D2CF0" w:rsidP="00265C42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48</w:t>
      </w:r>
      <w:r w:rsidR="00265C42" w:rsidRPr="00A82861">
        <w:rPr>
          <w:rFonts w:ascii="Arial" w:hAnsi="Arial" w:cs="Arial"/>
          <w:sz w:val="22"/>
          <w:szCs w:val="22"/>
        </w:rPr>
        <w:t>. Kamden Stout, Claymont, OH, 150</w:t>
      </w:r>
    </w:p>
    <w:p w14:paraId="27960F21" w14:textId="77777777" w:rsidR="006D2CF0" w:rsidRPr="00A82861" w:rsidRDefault="006D2CF0" w:rsidP="006D2CF0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>149</w:t>
      </w:r>
      <w:r w:rsidR="00265C42" w:rsidRPr="00A82861">
        <w:rPr>
          <w:rFonts w:ascii="Arial" w:hAnsi="Arial" w:cs="Arial"/>
          <w:sz w:val="22"/>
          <w:szCs w:val="22"/>
        </w:rPr>
        <w:t xml:space="preserve">. </w:t>
      </w:r>
      <w:r w:rsidRPr="00A82861">
        <w:rPr>
          <w:rFonts w:ascii="Arial" w:hAnsi="Arial" w:cs="Arial"/>
          <w:sz w:val="22"/>
          <w:szCs w:val="22"/>
        </w:rPr>
        <w:t>Tate Sailer, Mandan, ND, 175</w:t>
      </w:r>
    </w:p>
    <w:p w14:paraId="42CF38FC" w14:textId="77777777" w:rsidR="0005057B" w:rsidRPr="00A82861" w:rsidRDefault="006D2CF0" w:rsidP="0005057B">
      <w:pPr>
        <w:rPr>
          <w:rFonts w:ascii="Arial" w:hAnsi="Arial" w:cs="Arial"/>
          <w:sz w:val="22"/>
          <w:szCs w:val="22"/>
        </w:rPr>
      </w:pPr>
      <w:r w:rsidRPr="00A82861">
        <w:rPr>
          <w:rFonts w:ascii="Arial" w:hAnsi="Arial" w:cs="Arial"/>
          <w:sz w:val="22"/>
          <w:szCs w:val="22"/>
        </w:rPr>
        <w:t xml:space="preserve">150. </w:t>
      </w:r>
      <w:r w:rsidR="00A82861" w:rsidRPr="00A82861">
        <w:rPr>
          <w:rFonts w:ascii="Arial" w:hAnsi="Arial" w:cs="Arial"/>
          <w:sz w:val="22"/>
          <w:szCs w:val="22"/>
        </w:rPr>
        <w:t xml:space="preserve">Colton Nixon, </w:t>
      </w:r>
      <w:r w:rsidR="00D65A39" w:rsidRPr="00A82861">
        <w:rPr>
          <w:rFonts w:ascii="Arial" w:hAnsi="Arial" w:cs="Arial"/>
          <w:sz w:val="22"/>
          <w:szCs w:val="22"/>
        </w:rPr>
        <w:t>Martins Ferry, OH, 126</w:t>
      </w:r>
    </w:p>
    <w:p w14:paraId="22C9E6C7" w14:textId="77777777" w:rsidR="005B2E39" w:rsidRPr="00B46B00" w:rsidRDefault="005B2E39" w:rsidP="0005057B">
      <w:pPr>
        <w:rPr>
          <w:rFonts w:ascii="Arial" w:hAnsi="Arial" w:cs="Arial"/>
          <w:color w:val="7030A0"/>
          <w:sz w:val="22"/>
          <w:szCs w:val="22"/>
        </w:rPr>
      </w:pPr>
    </w:p>
    <w:p w14:paraId="77C2680E" w14:textId="77777777" w:rsidR="00F43EA4" w:rsidRDefault="00F43EA4" w:rsidP="00F43EA4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781EE2C9" w14:textId="77777777" w:rsidR="00F43EA4" w:rsidRPr="004F76D4" w:rsidRDefault="00F43EA4" w:rsidP="00F43EA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53EF230B" w14:textId="77777777" w:rsidR="00F43EA4" w:rsidRDefault="00F43EA4" w:rsidP="00F43EA4">
      <w:pPr>
        <w:jc w:val="center"/>
        <w:rPr>
          <w:rFonts w:ascii="Arial" w:hAnsi="Arial" w:cs="Arial"/>
          <w:sz w:val="22"/>
          <w:szCs w:val="22"/>
        </w:rPr>
      </w:pPr>
    </w:p>
    <w:p w14:paraId="182037BD" w14:textId="77777777" w:rsidR="00F43EA4" w:rsidRDefault="00F43EA4" w:rsidP="00F43E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3-17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2706FFDD" w14:textId="77777777" w:rsidR="00F43EA4" w:rsidRDefault="00F43EA4" w:rsidP="00F43EA4">
      <w:pPr>
        <w:rPr>
          <w:rFonts w:ascii="Arial" w:hAnsi="Arial" w:cs="Arial"/>
          <w:sz w:val="22"/>
          <w:szCs w:val="22"/>
        </w:rPr>
      </w:pPr>
    </w:p>
    <w:p w14:paraId="52928F9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. Melvin Miller, Bishop McCort, PA, </w:t>
      </w:r>
      <w:r w:rsidRPr="007F2C21">
        <w:rPr>
          <w:rFonts w:ascii="Arial" w:hAnsi="Arial" w:cs="Arial"/>
          <w:sz w:val="22"/>
          <w:szCs w:val="22"/>
        </w:rPr>
        <w:tab/>
        <w:t>165</w:t>
      </w:r>
    </w:p>
    <w:p w14:paraId="5B9B403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. Landon Sidun, Norwin, PA, 120</w:t>
      </w:r>
    </w:p>
    <w:p w14:paraId="6DFB45D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3. Joe Bachmann, Faith Christian, PA, 126</w:t>
      </w:r>
    </w:p>
    <w:p w14:paraId="5BB303F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4. Ignacio Villasenor, Stillwater, OK, 113</w:t>
      </w:r>
      <w:r w:rsidRPr="007F2C21">
        <w:rPr>
          <w:rFonts w:ascii="Arial" w:hAnsi="Arial" w:cs="Arial"/>
          <w:sz w:val="22"/>
          <w:szCs w:val="22"/>
        </w:rPr>
        <w:tab/>
      </w:r>
    </w:p>
    <w:p w14:paraId="7DAD452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5. Cameron </w:t>
      </w:r>
      <w:proofErr w:type="spellStart"/>
      <w:r w:rsidRPr="007F2C21">
        <w:rPr>
          <w:rFonts w:ascii="Arial" w:hAnsi="Arial" w:cs="Arial"/>
          <w:sz w:val="22"/>
          <w:szCs w:val="22"/>
        </w:rPr>
        <w:t>Sontz</w:t>
      </w:r>
      <w:proofErr w:type="spellEnd"/>
      <w:r w:rsidRPr="007F2C21">
        <w:rPr>
          <w:rFonts w:ascii="Arial" w:hAnsi="Arial" w:cs="Arial"/>
          <w:sz w:val="22"/>
          <w:szCs w:val="22"/>
        </w:rPr>
        <w:t>, Delbarton, NJ, 113</w:t>
      </w:r>
      <w:r w:rsidRPr="007F2C21">
        <w:rPr>
          <w:rFonts w:ascii="Arial" w:hAnsi="Arial" w:cs="Arial"/>
          <w:sz w:val="22"/>
          <w:szCs w:val="22"/>
        </w:rPr>
        <w:tab/>
      </w:r>
    </w:p>
    <w:p w14:paraId="7B4291C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. Paul Kenny, Christian Brothers, NJ, 120</w:t>
      </w:r>
    </w:p>
    <w:p w14:paraId="43DF6A8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. Sonny Amato, Rumson-Fair Haven, NJ, 144</w:t>
      </w:r>
    </w:p>
    <w:p w14:paraId="6D06211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8. Hayden Schwab, Don Bosco, IA, 120</w:t>
      </w:r>
    </w:p>
    <w:p w14:paraId="1F307913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. Shamus Regan, Wyoming Seminary, PA, 120</w:t>
      </w:r>
    </w:p>
    <w:p w14:paraId="21A1A25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. Grey Burnett, Perrysburg, OH, 120</w:t>
      </w:r>
    </w:p>
    <w:p w14:paraId="50DDFF0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1. Gavin Mangano, Shoreham-Wading River, NY, 138</w:t>
      </w:r>
    </w:p>
    <w:p w14:paraId="6F8CBEE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. Jimmy Mastny, Marian Central, IL, 190</w:t>
      </w:r>
    </w:p>
    <w:p w14:paraId="058563B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. Maximus Konopka, Simsbury, CT, 190</w:t>
      </w:r>
    </w:p>
    <w:p w14:paraId="694F203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. Jesse Grajeda, St. John Bosco, CA, 138</w:t>
      </w:r>
    </w:p>
    <w:p w14:paraId="1B94F6A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5. Clinton Shepherd, Crown Point, IN, 144</w:t>
      </w:r>
    </w:p>
    <w:p w14:paraId="3CC6BEA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6. Nico DeSalvo, Southeast Polk, IA, 113</w:t>
      </w:r>
    </w:p>
    <w:p w14:paraId="2F8DEF8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7. Caleb Noble, Warren Township, IL, 113</w:t>
      </w:r>
    </w:p>
    <w:p w14:paraId="732AF17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8. Stephen Myers, Parkersburg, WV, 132</w:t>
      </w:r>
    </w:p>
    <w:p w14:paraId="517E8A3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9. Brock Rothermel, </w:t>
      </w:r>
      <w:r w:rsidRPr="007F2C21">
        <w:rPr>
          <w:rFonts w:ascii="Arial" w:hAnsi="Arial" w:cs="Arial"/>
          <w:sz w:val="22"/>
          <w:szCs w:val="22"/>
        </w:rPr>
        <w:tab/>
        <w:t>Line Mountain, PA, 120</w:t>
      </w:r>
    </w:p>
    <w:p w14:paraId="7E89697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0. Dean Anderson, Valiant College Prep, AZ, 138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78A02CB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1. Dawson Youngblut, Don Bosco, IA, 138</w:t>
      </w:r>
    </w:p>
    <w:p w14:paraId="33E00F5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2. Lucas Boe, Lake Highland Prep, FL, 157</w:t>
      </w:r>
      <w:r w:rsidRPr="007F2C21">
        <w:rPr>
          <w:rFonts w:ascii="Arial" w:hAnsi="Arial" w:cs="Arial"/>
          <w:sz w:val="22"/>
          <w:szCs w:val="22"/>
        </w:rPr>
        <w:tab/>
      </w:r>
    </w:p>
    <w:p w14:paraId="35BA6D7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3. Ryan DeGeorge, Delbarton, NJ, 132</w:t>
      </w:r>
    </w:p>
    <w:p w14:paraId="4C06C37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24. Salah </w:t>
      </w:r>
      <w:proofErr w:type="spellStart"/>
      <w:r w:rsidRPr="007F2C21">
        <w:rPr>
          <w:rFonts w:ascii="Arial" w:hAnsi="Arial" w:cs="Arial"/>
          <w:sz w:val="22"/>
          <w:szCs w:val="22"/>
        </w:rPr>
        <w:t>Tsarni</w:t>
      </w:r>
      <w:proofErr w:type="spellEnd"/>
      <w:r w:rsidRPr="007F2C21">
        <w:rPr>
          <w:rFonts w:ascii="Arial" w:hAnsi="Arial" w:cs="Arial"/>
          <w:sz w:val="22"/>
          <w:szCs w:val="22"/>
        </w:rPr>
        <w:t xml:space="preserve">, Bullis School, MD, </w:t>
      </w:r>
      <w:r w:rsidRPr="007F2C21">
        <w:rPr>
          <w:rFonts w:ascii="Arial" w:hAnsi="Arial" w:cs="Arial"/>
          <w:sz w:val="22"/>
          <w:szCs w:val="22"/>
        </w:rPr>
        <w:tab/>
        <w:t>165</w:t>
      </w:r>
    </w:p>
    <w:p w14:paraId="3A85F73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5. Nicholas Singer, Faith Christian, PA, 175</w:t>
      </w:r>
    </w:p>
    <w:p w14:paraId="4069AEE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26. Gabe Ballard, Northampton, PA, 126 </w:t>
      </w:r>
    </w:p>
    <w:p w14:paraId="3168B1E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7. Vincenzo Anello, Blair Academy, NJ, 126</w:t>
      </w:r>
    </w:p>
    <w:p w14:paraId="187DFC2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28. Tanner Hodgkins, Howell, NJ, 190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343E589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29. Brody </w:t>
      </w:r>
      <w:proofErr w:type="spellStart"/>
      <w:r w:rsidRPr="007F2C21">
        <w:rPr>
          <w:rFonts w:ascii="Arial" w:hAnsi="Arial" w:cs="Arial"/>
          <w:sz w:val="22"/>
          <w:szCs w:val="22"/>
        </w:rPr>
        <w:t>Sendele</w:t>
      </w:r>
      <w:proofErr w:type="spellEnd"/>
      <w:r w:rsidRPr="007F2C21">
        <w:rPr>
          <w:rFonts w:ascii="Arial" w:hAnsi="Arial" w:cs="Arial"/>
          <w:sz w:val="22"/>
          <w:szCs w:val="22"/>
        </w:rPr>
        <w:t>, Hononegah, IL, 165</w:t>
      </w:r>
    </w:p>
    <w:p w14:paraId="56D8F06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30. Grayson Music, Bishop McDevitt, PA, 126</w:t>
      </w:r>
      <w:r w:rsidRPr="007F2C21">
        <w:rPr>
          <w:rFonts w:ascii="Arial" w:hAnsi="Arial" w:cs="Arial"/>
          <w:sz w:val="22"/>
          <w:szCs w:val="22"/>
        </w:rPr>
        <w:tab/>
      </w:r>
    </w:p>
    <w:p w14:paraId="5B8B293B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31. Israel Borge, Westlake, UT, 138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04B9B4C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lastRenderedPageBreak/>
        <w:t>32. Mario Carini, Poway, CA, 165</w:t>
      </w:r>
    </w:p>
    <w:p w14:paraId="6358B87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33. Rocco </w:t>
      </w:r>
      <w:proofErr w:type="spellStart"/>
      <w:r w:rsidRPr="007F2C21">
        <w:rPr>
          <w:rFonts w:ascii="Arial" w:hAnsi="Arial" w:cs="Arial"/>
          <w:sz w:val="22"/>
          <w:szCs w:val="22"/>
        </w:rPr>
        <w:t>Cassioppi</w:t>
      </w:r>
      <w:proofErr w:type="spellEnd"/>
      <w:r w:rsidRPr="007F2C21">
        <w:rPr>
          <w:rFonts w:ascii="Arial" w:hAnsi="Arial" w:cs="Arial"/>
          <w:sz w:val="22"/>
          <w:szCs w:val="22"/>
        </w:rPr>
        <w:t>,</w:t>
      </w:r>
      <w:r w:rsidRPr="007F2C21">
        <w:rPr>
          <w:rFonts w:ascii="Arial" w:hAnsi="Arial" w:cs="Arial"/>
          <w:sz w:val="22"/>
          <w:szCs w:val="22"/>
        </w:rPr>
        <w:tab/>
        <w:t xml:space="preserve">Hononegah, IL, 132 </w:t>
      </w:r>
    </w:p>
    <w:p w14:paraId="5DA9915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34. Killian Coluccio, Lacey Twp., NJ, 106</w:t>
      </w:r>
    </w:p>
    <w:p w14:paraId="4D395D7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35. Maximus </w:t>
      </w:r>
      <w:proofErr w:type="spellStart"/>
      <w:r w:rsidRPr="007F2C21">
        <w:rPr>
          <w:rFonts w:ascii="Arial" w:hAnsi="Arial" w:cs="Arial"/>
          <w:sz w:val="22"/>
          <w:szCs w:val="22"/>
        </w:rPr>
        <w:t>Dhabolt</w:t>
      </w:r>
      <w:proofErr w:type="spellEnd"/>
      <w:r w:rsidRPr="007F2C21">
        <w:rPr>
          <w:rFonts w:ascii="Arial" w:hAnsi="Arial" w:cs="Arial"/>
          <w:sz w:val="22"/>
          <w:szCs w:val="22"/>
        </w:rPr>
        <w:t>, Ankeny Centennial, IA, 157</w:t>
      </w:r>
    </w:p>
    <w:p w14:paraId="2CC48F0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36. Gabriel Logan, Delbarton, NJ, 157 </w:t>
      </w:r>
    </w:p>
    <w:p w14:paraId="0BAFDAB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37. Zack Aquila, Brecksville, OH, 157</w:t>
      </w:r>
    </w:p>
    <w:p w14:paraId="746713F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38. JT Smith, Creighton Prep, NE, 175</w:t>
      </w:r>
    </w:p>
    <w:p w14:paraId="317506D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39. Dale Corbin, Wyoming Seminary, PA, 138</w:t>
      </w:r>
    </w:p>
    <w:p w14:paraId="7194AE3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40. Gage Lohr, Watertown, SD, 138</w:t>
      </w:r>
    </w:p>
    <w:p w14:paraId="6FED3A3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41. Braylon Reynolds, Brownsburg, IN, 138</w:t>
      </w:r>
    </w:p>
    <w:p w14:paraId="7ADF4B1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42. Michael Romero, </w:t>
      </w:r>
      <w:r w:rsidRPr="007F2C21">
        <w:rPr>
          <w:rFonts w:ascii="Arial" w:hAnsi="Arial" w:cs="Arial"/>
          <w:sz w:val="22"/>
          <w:szCs w:val="22"/>
        </w:rPr>
        <w:tab/>
        <w:t>St. John Bosco, CA, 144</w:t>
      </w:r>
    </w:p>
    <w:p w14:paraId="6350759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43. Kane Shawger, St. Xavier, OH, 138</w:t>
      </w:r>
    </w:p>
    <w:p w14:paraId="20BCF42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44. Evan Stanley, Lowell, IN, </w:t>
      </w:r>
      <w:r w:rsidRPr="007F2C21">
        <w:rPr>
          <w:rFonts w:ascii="Arial" w:hAnsi="Arial" w:cs="Arial"/>
          <w:sz w:val="22"/>
          <w:szCs w:val="22"/>
        </w:rPr>
        <w:tab/>
        <w:t>138</w:t>
      </w:r>
      <w:r w:rsidRPr="007F2C21">
        <w:rPr>
          <w:rFonts w:ascii="Arial" w:hAnsi="Arial" w:cs="Arial"/>
          <w:sz w:val="22"/>
          <w:szCs w:val="22"/>
        </w:rPr>
        <w:tab/>
      </w:r>
    </w:p>
    <w:p w14:paraId="0BEF807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45. Arseni </w:t>
      </w:r>
      <w:proofErr w:type="spellStart"/>
      <w:r w:rsidRPr="007F2C21">
        <w:rPr>
          <w:rFonts w:ascii="Arial" w:hAnsi="Arial" w:cs="Arial"/>
          <w:sz w:val="22"/>
          <w:szCs w:val="22"/>
        </w:rPr>
        <w:t>Kikiniou</w:t>
      </w:r>
      <w:proofErr w:type="spellEnd"/>
      <w:r w:rsidRPr="007F2C21">
        <w:rPr>
          <w:rFonts w:ascii="Arial" w:hAnsi="Arial" w:cs="Arial"/>
          <w:sz w:val="22"/>
          <w:szCs w:val="22"/>
        </w:rPr>
        <w:t>, Poway, CA, 144</w:t>
      </w:r>
      <w:r w:rsidRPr="007F2C21">
        <w:rPr>
          <w:rFonts w:ascii="Arial" w:hAnsi="Arial" w:cs="Arial"/>
          <w:sz w:val="22"/>
          <w:szCs w:val="22"/>
        </w:rPr>
        <w:tab/>
        <w:t xml:space="preserve"> </w:t>
      </w:r>
    </w:p>
    <w:p w14:paraId="7E21331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46. Gavin Landers, Denver, IA, 126</w:t>
      </w:r>
    </w:p>
    <w:p w14:paraId="5AB11673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47. Slater Hicks, Valencia, CA, 126</w:t>
      </w:r>
    </w:p>
    <w:p w14:paraId="56B71C9B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48. Michael Boyle, Bishop Watterson, OH, 215</w:t>
      </w:r>
    </w:p>
    <w:p w14:paraId="49D1568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49. Danny </w:t>
      </w:r>
      <w:proofErr w:type="spellStart"/>
      <w:r w:rsidRPr="007F2C21">
        <w:rPr>
          <w:rFonts w:ascii="Arial" w:hAnsi="Arial" w:cs="Arial"/>
          <w:sz w:val="22"/>
          <w:szCs w:val="22"/>
        </w:rPr>
        <w:t>Zmorowski</w:t>
      </w:r>
      <w:proofErr w:type="spellEnd"/>
      <w:r w:rsidRPr="007F2C21">
        <w:rPr>
          <w:rFonts w:ascii="Arial" w:hAnsi="Arial" w:cs="Arial"/>
          <w:sz w:val="22"/>
          <w:szCs w:val="22"/>
        </w:rPr>
        <w:t>, Lake Catholic, OH, 215.</w:t>
      </w:r>
    </w:p>
    <w:p w14:paraId="7EF23CC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0. Justin Farnsworth, Malvern Prep, PA, 106</w:t>
      </w:r>
    </w:p>
    <w:p w14:paraId="2E13A60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1. Jarreau Walker, Streetsboro, OH, 106</w:t>
      </w:r>
      <w:r w:rsidRPr="007F2C21">
        <w:rPr>
          <w:rFonts w:ascii="Arial" w:hAnsi="Arial" w:cs="Arial"/>
          <w:sz w:val="22"/>
          <w:szCs w:val="22"/>
        </w:rPr>
        <w:tab/>
      </w:r>
    </w:p>
    <w:p w14:paraId="42D4D8F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2. Brayden Koester, Bettendorf, IA, 190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7A94830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3. Turner Ross, Edmond North, OK, 106</w:t>
      </w:r>
    </w:p>
    <w:p w14:paraId="2E74653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4. Kyler Kuhn, St. Pius X, MO, 285</w:t>
      </w:r>
    </w:p>
    <w:p w14:paraId="425B9A3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5. Eli Knight,</w:t>
      </w:r>
      <w:r w:rsidRPr="007F2C21">
        <w:rPr>
          <w:rFonts w:ascii="Arial" w:hAnsi="Arial" w:cs="Arial"/>
          <w:sz w:val="22"/>
          <w:szCs w:val="22"/>
        </w:rPr>
        <w:tab/>
        <w:t>Bridgeport, WV, 190</w:t>
      </w:r>
    </w:p>
    <w:p w14:paraId="4F38026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6. Hunter Snyder, Greater Latrobe, PA, 190</w:t>
      </w:r>
    </w:p>
    <w:p w14:paraId="32C0FBC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7. Santino DiMatteo, 10, Brick Memorial, NJ, 106</w:t>
      </w:r>
    </w:p>
    <w:p w14:paraId="3087599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58. P.J. Terranova, Delbarton, NJ, 106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538478A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59. Eli </w:t>
      </w:r>
      <w:proofErr w:type="spellStart"/>
      <w:r w:rsidRPr="007F2C21">
        <w:rPr>
          <w:rFonts w:ascii="Arial" w:hAnsi="Arial" w:cs="Arial"/>
          <w:sz w:val="22"/>
          <w:szCs w:val="22"/>
        </w:rPr>
        <w:t>Esguerro</w:t>
      </w:r>
      <w:proofErr w:type="spellEnd"/>
      <w:r w:rsidRPr="007F2C21">
        <w:rPr>
          <w:rFonts w:ascii="Arial" w:hAnsi="Arial" w:cs="Arial"/>
          <w:sz w:val="22"/>
          <w:szCs w:val="22"/>
        </w:rPr>
        <w:t>, Dublin Coffman, OH, 150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1C14879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0. Carter Temple, Kearney, MO, 190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5AA364A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1. Declan O’Byrne, Malvern Prep, PA, 150</w:t>
      </w:r>
    </w:p>
    <w:p w14:paraId="495A4E7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2. William Soto, Newburgh Academy., NY, 106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2880EA3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63. Austin Ellis, Davis, UT, 144 </w:t>
      </w:r>
    </w:p>
    <w:p w14:paraId="74A7438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4. Grayson Fuchs, Detroit CC, MI, 144</w:t>
      </w:r>
    </w:p>
    <w:p w14:paraId="4FD5BD2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5. Mike Batista, Blair Academy, NJ, 113</w:t>
      </w:r>
    </w:p>
    <w:p w14:paraId="55C63C6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6. Jordan Bell, St. Pius X, MO, 113</w:t>
      </w:r>
    </w:p>
    <w:p w14:paraId="3109622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7. Dominic Morrison, Hatboro Horsham, PA, 113</w:t>
      </w:r>
    </w:p>
    <w:p w14:paraId="5007B80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68. Kavin </w:t>
      </w:r>
      <w:proofErr w:type="spellStart"/>
      <w:r w:rsidRPr="007F2C21">
        <w:rPr>
          <w:rFonts w:ascii="Arial" w:hAnsi="Arial" w:cs="Arial"/>
          <w:sz w:val="22"/>
          <w:szCs w:val="22"/>
        </w:rPr>
        <w:t>Muyleart</w:t>
      </w:r>
      <w:proofErr w:type="spellEnd"/>
      <w:r w:rsidRPr="007F2C21">
        <w:rPr>
          <w:rFonts w:ascii="Arial" w:hAnsi="Arial" w:cs="Arial"/>
          <w:sz w:val="22"/>
          <w:szCs w:val="22"/>
        </w:rPr>
        <w:t>, Cedar Cliff, PA, 120</w:t>
      </w:r>
    </w:p>
    <w:p w14:paraId="532CBFE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69. Brandon Bickerton, Medina Highland, OH, 113</w:t>
      </w:r>
    </w:p>
    <w:p w14:paraId="76CB2AC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0. Augustus Smith, Central AR Christian, AR, 157</w:t>
      </w:r>
    </w:p>
    <w:p w14:paraId="6B350C0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1. Roman Stewart, Liberty, MO, 144</w:t>
      </w:r>
    </w:p>
    <w:p w14:paraId="6D1B4C9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2. Colin Rutlin, Christian Brothers, MO, 144</w:t>
      </w:r>
    </w:p>
    <w:p w14:paraId="4B5569C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3. Noah Tucker, Germantown, MD, 157</w:t>
      </w:r>
      <w:r w:rsidRPr="007F2C21">
        <w:rPr>
          <w:rFonts w:ascii="Arial" w:hAnsi="Arial" w:cs="Arial"/>
          <w:sz w:val="22"/>
          <w:szCs w:val="22"/>
        </w:rPr>
        <w:tab/>
      </w:r>
    </w:p>
    <w:p w14:paraId="26C726E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4. Mason Horwat, Derry, PA, 157</w:t>
      </w:r>
    </w:p>
    <w:p w14:paraId="412BFCD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5. Austin Bickerton, Medina Highland, OH, 120</w:t>
      </w:r>
    </w:p>
    <w:p w14:paraId="4F9012FB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6. Maximus Fortier, Fairmont Senior, WV, 157</w:t>
      </w:r>
    </w:p>
    <w:p w14:paraId="6535149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77. </w:t>
      </w:r>
      <w:proofErr w:type="spellStart"/>
      <w:r w:rsidRPr="007F2C21">
        <w:rPr>
          <w:rFonts w:ascii="Arial" w:hAnsi="Arial" w:cs="Arial"/>
          <w:sz w:val="22"/>
          <w:szCs w:val="22"/>
        </w:rPr>
        <w:t>Kawayran</w:t>
      </w:r>
      <w:proofErr w:type="spellEnd"/>
      <w:r w:rsidRPr="007F2C21">
        <w:rPr>
          <w:rFonts w:ascii="Arial" w:hAnsi="Arial" w:cs="Arial"/>
          <w:sz w:val="22"/>
          <w:szCs w:val="22"/>
        </w:rPr>
        <w:t xml:space="preserve"> Vasquez, Tampa Jesuit, FL, 157</w:t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  <w:r w:rsidRPr="007F2C21">
        <w:rPr>
          <w:rFonts w:ascii="Arial" w:hAnsi="Arial" w:cs="Arial"/>
          <w:sz w:val="22"/>
          <w:szCs w:val="22"/>
        </w:rPr>
        <w:tab/>
      </w:r>
    </w:p>
    <w:p w14:paraId="4063531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8. Daniel Moylan, Poway, CA, 285</w:t>
      </w:r>
    </w:p>
    <w:p w14:paraId="3D77BE0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79. Adaias Ortiz, Lake Highland Prep, FL, 126</w:t>
      </w:r>
    </w:p>
    <w:p w14:paraId="35C2B5A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80. Noah Larios, Imperial, CA, 285</w:t>
      </w:r>
    </w:p>
    <w:p w14:paraId="09BF21E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81. Broedy Hendricks, Humboldt, IA, 190</w:t>
      </w:r>
    </w:p>
    <w:p w14:paraId="0484862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82. Everett Joyce, Maize, KS, 190</w:t>
      </w:r>
    </w:p>
    <w:p w14:paraId="6B1AEA2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lastRenderedPageBreak/>
        <w:t>83. Ronan An, North Cobb, GA, 215</w:t>
      </w:r>
    </w:p>
    <w:p w14:paraId="029569D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84. Anthony Garza, Clovis, CA, 106</w:t>
      </w:r>
    </w:p>
    <w:p w14:paraId="3909C28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85. Lukas </w:t>
      </w:r>
      <w:proofErr w:type="spellStart"/>
      <w:r w:rsidRPr="007F2C21">
        <w:rPr>
          <w:rFonts w:ascii="Arial" w:hAnsi="Arial" w:cs="Arial"/>
          <w:sz w:val="22"/>
          <w:szCs w:val="22"/>
        </w:rPr>
        <w:t>Zalata</w:t>
      </w:r>
      <w:proofErr w:type="spellEnd"/>
      <w:r w:rsidRPr="007F2C21">
        <w:rPr>
          <w:rFonts w:ascii="Arial" w:hAnsi="Arial" w:cs="Arial"/>
          <w:sz w:val="22"/>
          <w:szCs w:val="22"/>
        </w:rPr>
        <w:t>, Malvern Prep, PA, 285</w:t>
      </w:r>
    </w:p>
    <w:p w14:paraId="4677BC9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86. Brock </w:t>
      </w:r>
      <w:proofErr w:type="spellStart"/>
      <w:r w:rsidRPr="007F2C21">
        <w:rPr>
          <w:rFonts w:ascii="Arial" w:hAnsi="Arial" w:cs="Arial"/>
          <w:sz w:val="22"/>
          <w:szCs w:val="22"/>
        </w:rPr>
        <w:t>Oizerowitz</w:t>
      </w:r>
      <w:proofErr w:type="spellEnd"/>
      <w:r w:rsidRPr="007F2C21">
        <w:rPr>
          <w:rFonts w:ascii="Arial" w:hAnsi="Arial" w:cs="Arial"/>
          <w:sz w:val="22"/>
          <w:szCs w:val="22"/>
        </w:rPr>
        <w:t>, Christian Brothers, NJ, 175</w:t>
      </w:r>
    </w:p>
    <w:p w14:paraId="7A89A7C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87. Gaige Horak, Massillon Perry, OH, 175 </w:t>
      </w:r>
    </w:p>
    <w:p w14:paraId="0DF6FB8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88. Noah Mathis, Lansing, KS, 215</w:t>
      </w:r>
    </w:p>
    <w:p w14:paraId="571C295B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89. Legend Ellis, Coweta, OK, 144 </w:t>
      </w:r>
    </w:p>
    <w:p w14:paraId="6E6B748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0. Mac Crosson, Indianola, IA, 138</w:t>
      </w:r>
    </w:p>
    <w:p w14:paraId="2B63460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1. Vinnie Gutierrez, Fountain Valley, CA, 138</w:t>
      </w:r>
    </w:p>
    <w:p w14:paraId="1A82375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92. Matthew Orbeta, Poway, CA, 138 </w:t>
      </w:r>
    </w:p>
    <w:p w14:paraId="1090B77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93. Braiden </w:t>
      </w:r>
      <w:proofErr w:type="spellStart"/>
      <w:r w:rsidRPr="007F2C21">
        <w:rPr>
          <w:rFonts w:ascii="Arial" w:hAnsi="Arial" w:cs="Arial"/>
          <w:sz w:val="22"/>
          <w:szCs w:val="22"/>
        </w:rPr>
        <w:t>Lotier</w:t>
      </w:r>
      <w:proofErr w:type="spellEnd"/>
      <w:r w:rsidRPr="007F2C21">
        <w:rPr>
          <w:rFonts w:ascii="Arial" w:hAnsi="Arial" w:cs="Arial"/>
          <w:sz w:val="22"/>
          <w:szCs w:val="22"/>
        </w:rPr>
        <w:t>, Bishop McDevitt, PA, 106</w:t>
      </w:r>
    </w:p>
    <w:p w14:paraId="1ADAAA3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4. Carter Chunko, Saucon Valley, PA, 106</w:t>
      </w:r>
    </w:p>
    <w:p w14:paraId="51C1E2D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5. Isaac Novod, Belmont Hill, MA, 120</w:t>
      </w:r>
      <w:r w:rsidRPr="007F2C21">
        <w:rPr>
          <w:rFonts w:ascii="Arial" w:hAnsi="Arial" w:cs="Arial"/>
          <w:sz w:val="22"/>
          <w:szCs w:val="22"/>
        </w:rPr>
        <w:tab/>
      </w:r>
    </w:p>
    <w:p w14:paraId="1628358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6. Luke Hayden, Hickman, MO, 165</w:t>
      </w:r>
    </w:p>
    <w:p w14:paraId="1F9AA40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97. Drake </w:t>
      </w:r>
      <w:proofErr w:type="spellStart"/>
      <w:r w:rsidRPr="007F2C21">
        <w:rPr>
          <w:rFonts w:ascii="Arial" w:hAnsi="Arial" w:cs="Arial"/>
          <w:sz w:val="22"/>
          <w:szCs w:val="22"/>
        </w:rPr>
        <w:t>VomBaur</w:t>
      </w:r>
      <w:proofErr w:type="spellEnd"/>
      <w:r w:rsidRPr="007F2C21">
        <w:rPr>
          <w:rFonts w:ascii="Arial" w:hAnsi="Arial" w:cs="Arial"/>
          <w:sz w:val="22"/>
          <w:szCs w:val="22"/>
        </w:rPr>
        <w:t>, Severance, CO, 113</w:t>
      </w:r>
    </w:p>
    <w:p w14:paraId="0A93A9E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8. William Fullhart, Decorah, IA, 165</w:t>
      </w:r>
    </w:p>
    <w:p w14:paraId="5DE9414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99. Cason Craft, Sallisaw, OK, 113</w:t>
      </w:r>
    </w:p>
    <w:p w14:paraId="587A3C8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0. Cooper Driscoll, St. Edward, OH, 150</w:t>
      </w:r>
    </w:p>
    <w:p w14:paraId="646FD01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1. Chris Anguiano, Millikan, CA, 150</w:t>
      </w:r>
    </w:p>
    <w:p w14:paraId="308E06A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2. Chance Ruble, Seckman, MO, 150</w:t>
      </w:r>
    </w:p>
    <w:p w14:paraId="53A1EC6A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03. Bruno </w:t>
      </w:r>
      <w:proofErr w:type="spellStart"/>
      <w:r w:rsidRPr="007F2C21">
        <w:rPr>
          <w:rFonts w:ascii="Arial" w:hAnsi="Arial" w:cs="Arial"/>
          <w:sz w:val="22"/>
          <w:szCs w:val="22"/>
        </w:rPr>
        <w:t>Cassioppi</w:t>
      </w:r>
      <w:proofErr w:type="spellEnd"/>
      <w:r w:rsidRPr="007F2C21">
        <w:rPr>
          <w:rFonts w:ascii="Arial" w:hAnsi="Arial" w:cs="Arial"/>
          <w:sz w:val="22"/>
          <w:szCs w:val="22"/>
        </w:rPr>
        <w:t>, Hononegah, IL, 150</w:t>
      </w:r>
    </w:p>
    <w:p w14:paraId="05F77DB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4. Miguel Rojas, Lake Highland Prep, FL, 175</w:t>
      </w:r>
      <w:r w:rsidRPr="007F2C21">
        <w:rPr>
          <w:rFonts w:ascii="Arial" w:hAnsi="Arial" w:cs="Arial"/>
          <w:sz w:val="22"/>
          <w:szCs w:val="22"/>
        </w:rPr>
        <w:tab/>
        <w:t xml:space="preserve"> </w:t>
      </w:r>
    </w:p>
    <w:p w14:paraId="029FB6B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5. Jack Harty, Northwest Guilford, NC, 190</w:t>
      </w:r>
    </w:p>
    <w:p w14:paraId="443087E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6. Carter Green, Douglas, KS, 215</w:t>
      </w:r>
    </w:p>
    <w:p w14:paraId="14D9ABF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7. Carter Brown, Lafayette, MO, 215</w:t>
      </w:r>
    </w:p>
    <w:p w14:paraId="7DA607E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8. Blake Hostetter, Oxford, PA, 165</w:t>
      </w:r>
    </w:p>
    <w:p w14:paraId="658B04F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09. Ivan Ivanov, Eagle, ID, 165</w:t>
      </w:r>
    </w:p>
    <w:p w14:paraId="214A2092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10. Kai Vielma, Connellsville, PA, 138 </w:t>
      </w:r>
    </w:p>
    <w:p w14:paraId="33D0344B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11. Thomas Boyce, 10, Conwell-Egan, PA</w:t>
      </w:r>
    </w:p>
    <w:p w14:paraId="5572DE03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12. Jackson Wells, Harrison County, KY, 113</w:t>
      </w:r>
    </w:p>
    <w:p w14:paraId="32BBFED8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13. Konner Larkin, Valiant College Prep, AZ, 132</w:t>
      </w:r>
    </w:p>
    <w:p w14:paraId="712C719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14. Bradley Wagner, Mifflinburg, PA, 126 </w:t>
      </w:r>
    </w:p>
    <w:p w14:paraId="510DC45B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15. Caleb Schaefer, Evansville Mater Dei, IN, 132</w:t>
      </w:r>
    </w:p>
    <w:p w14:paraId="1832BA7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16. Blaine Demarco, St. Paris Graham, OH, 132 </w:t>
      </w:r>
    </w:p>
    <w:p w14:paraId="6D2928A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17. Montero Royal, Goose Creek, SC, 113</w:t>
      </w:r>
    </w:p>
    <w:p w14:paraId="5F0A317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18. Anthony Lagala-Ryan, Longwood, NY, 113</w:t>
      </w:r>
    </w:p>
    <w:p w14:paraId="25187A2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19. Emilio Albanese, Emmaus, PA, 113 </w:t>
      </w:r>
    </w:p>
    <w:p w14:paraId="3711D393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0. Reef Dillard, Bethlehem Catholic, PA, 120</w:t>
      </w:r>
    </w:p>
    <w:p w14:paraId="41EE7FD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1. Allen Woo, Montini Catholic, IL, 113</w:t>
      </w:r>
    </w:p>
    <w:p w14:paraId="75AB92A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22. Mason </w:t>
      </w:r>
      <w:proofErr w:type="spellStart"/>
      <w:r w:rsidRPr="007F2C21">
        <w:rPr>
          <w:rFonts w:ascii="Arial" w:hAnsi="Arial" w:cs="Arial"/>
          <w:sz w:val="22"/>
          <w:szCs w:val="22"/>
        </w:rPr>
        <w:t>Katschor</w:t>
      </w:r>
      <w:proofErr w:type="spellEnd"/>
      <w:r w:rsidRPr="007F2C21">
        <w:rPr>
          <w:rFonts w:ascii="Arial" w:hAnsi="Arial" w:cs="Arial"/>
          <w:sz w:val="22"/>
          <w:szCs w:val="22"/>
        </w:rPr>
        <w:t>, Dundee, MI, 113</w:t>
      </w:r>
    </w:p>
    <w:p w14:paraId="5226F7C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3. Isaac Mayora, Lombard Montini, IL, 132</w:t>
      </w:r>
    </w:p>
    <w:p w14:paraId="3BFD3E2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4. Thomas Banas, Providence Catholic, IL, 132</w:t>
      </w:r>
    </w:p>
    <w:p w14:paraId="7D4721DB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5. Oscar Gauna, Goddard, KS, 106</w:t>
      </w:r>
    </w:p>
    <w:p w14:paraId="2CEAC2C6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6. Max Gonzalez, East Troy, WI, 138</w:t>
      </w:r>
    </w:p>
    <w:p w14:paraId="453EF54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7. MJ Rundell, Oak Park-River Forest, IL, 106</w:t>
      </w:r>
    </w:p>
    <w:p w14:paraId="1B548C5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8. Ladd Holman, Juab, UT, 157</w:t>
      </w:r>
    </w:p>
    <w:p w14:paraId="1598E6D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29. Joel Welch, Columbus DeSales, OH, 165</w:t>
      </w:r>
    </w:p>
    <w:p w14:paraId="25DD461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0. Brady Brown, Derry, PA, 190</w:t>
      </w:r>
    </w:p>
    <w:p w14:paraId="34D599DF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1. Chazz Robinson, Homewood Flossmoor, IL, 120</w:t>
      </w:r>
    </w:p>
    <w:p w14:paraId="017CD37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32. Carnell Davis, </w:t>
      </w:r>
      <w:proofErr w:type="spellStart"/>
      <w:r w:rsidRPr="007F2C21">
        <w:rPr>
          <w:rFonts w:ascii="Arial" w:hAnsi="Arial" w:cs="Arial"/>
          <w:sz w:val="22"/>
          <w:szCs w:val="22"/>
        </w:rPr>
        <w:t>Ponaganset</w:t>
      </w:r>
      <w:proofErr w:type="spellEnd"/>
      <w:r w:rsidRPr="007F2C21">
        <w:rPr>
          <w:rFonts w:ascii="Arial" w:hAnsi="Arial" w:cs="Arial"/>
          <w:sz w:val="22"/>
          <w:szCs w:val="22"/>
        </w:rPr>
        <w:t>, RI, 157</w:t>
      </w:r>
    </w:p>
    <w:p w14:paraId="2CC9FCD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3. Amari Vann, Delsea, NJ, 120</w:t>
      </w:r>
    </w:p>
    <w:p w14:paraId="5BF6625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lastRenderedPageBreak/>
        <w:t>134. Gavin Lewis, Crown Point, IN, 120</w:t>
      </w:r>
    </w:p>
    <w:p w14:paraId="16273721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35. Brady Hagan, Dowling Catholic, IA, 285 </w:t>
      </w:r>
    </w:p>
    <w:p w14:paraId="797A997E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6. Mason Bauer Ashland, OH, 126</w:t>
      </w:r>
    </w:p>
    <w:p w14:paraId="6F5F72E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7. Carson Neubert, Luxemburg-Casco, WI, 126</w:t>
      </w:r>
    </w:p>
    <w:p w14:paraId="3BC8ED8D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8. Blaze Van Gundy, Dublin Coffman, OH, 126</w:t>
      </w:r>
    </w:p>
    <w:p w14:paraId="264E1304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39. Owen Marshall, Tahoma, WA, 126</w:t>
      </w:r>
    </w:p>
    <w:p w14:paraId="1C3C3D4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0. Brayton Feister, Akron Hoban, OH, 215</w:t>
      </w:r>
    </w:p>
    <w:p w14:paraId="4E0852F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1. Quinten Cassiday, Cedar Springs, MI, 126</w:t>
      </w:r>
    </w:p>
    <w:p w14:paraId="3063BD13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2. Frankie Pfieffer, St. Edward, OH, 165</w:t>
      </w:r>
    </w:p>
    <w:p w14:paraId="7D595897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3. Xavier Chavez, Union, AZ, 150</w:t>
      </w:r>
    </w:p>
    <w:p w14:paraId="67A89F2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4. Jackson Weller, Delran, NJ, 150</w:t>
      </w:r>
    </w:p>
    <w:p w14:paraId="4AED7BA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5. Zane Gerlach, South Anchorage, AK, 175</w:t>
      </w:r>
    </w:p>
    <w:p w14:paraId="13AD4DCC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6. Bronson Begley, 10, Alter, OH, 126</w:t>
      </w:r>
    </w:p>
    <w:p w14:paraId="7A8E515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47. James </w:t>
      </w:r>
      <w:proofErr w:type="spellStart"/>
      <w:r w:rsidRPr="007F2C21">
        <w:rPr>
          <w:rFonts w:ascii="Arial" w:hAnsi="Arial" w:cs="Arial"/>
          <w:sz w:val="22"/>
          <w:szCs w:val="22"/>
        </w:rPr>
        <w:t>Whitbred</w:t>
      </w:r>
      <w:proofErr w:type="spellEnd"/>
      <w:r w:rsidRPr="007F2C21">
        <w:rPr>
          <w:rFonts w:ascii="Arial" w:hAnsi="Arial" w:cs="Arial"/>
          <w:sz w:val="22"/>
          <w:szCs w:val="22"/>
        </w:rPr>
        <w:t>, State College, PA, 150</w:t>
      </w:r>
    </w:p>
    <w:p w14:paraId="40D271D5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 xml:space="preserve">147. Leif </w:t>
      </w:r>
      <w:proofErr w:type="spellStart"/>
      <w:r w:rsidRPr="007F2C21">
        <w:rPr>
          <w:rFonts w:ascii="Arial" w:hAnsi="Arial" w:cs="Arial"/>
          <w:sz w:val="22"/>
          <w:szCs w:val="22"/>
        </w:rPr>
        <w:t>Larwin</w:t>
      </w:r>
      <w:proofErr w:type="spellEnd"/>
      <w:r w:rsidRPr="007F2C21">
        <w:rPr>
          <w:rFonts w:ascii="Arial" w:hAnsi="Arial" w:cs="Arial"/>
          <w:sz w:val="22"/>
          <w:szCs w:val="22"/>
        </w:rPr>
        <w:t>, Bend, OR, 175</w:t>
      </w:r>
    </w:p>
    <w:p w14:paraId="6465D750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49. Gavin Green, Delone Catholic, PA, 132</w:t>
      </w:r>
    </w:p>
    <w:p w14:paraId="3201F739" w14:textId="77777777" w:rsidR="00F43EA4" w:rsidRPr="007F2C21" w:rsidRDefault="00F43EA4" w:rsidP="00F43EA4">
      <w:pPr>
        <w:rPr>
          <w:rFonts w:ascii="Arial" w:hAnsi="Arial" w:cs="Arial"/>
          <w:sz w:val="22"/>
          <w:szCs w:val="22"/>
        </w:rPr>
      </w:pPr>
      <w:r w:rsidRPr="007F2C21">
        <w:rPr>
          <w:rFonts w:ascii="Arial" w:hAnsi="Arial" w:cs="Arial"/>
          <w:sz w:val="22"/>
          <w:szCs w:val="22"/>
        </w:rPr>
        <w:t>150. Reid Yakes, Tampa Jesuit, FL, 132</w:t>
      </w:r>
    </w:p>
    <w:p w14:paraId="10761369" w14:textId="77777777" w:rsidR="00F43EA4" w:rsidRDefault="00F43EA4" w:rsidP="00F43EA4">
      <w:pPr>
        <w:rPr>
          <w:rFonts w:ascii="Arial" w:hAnsi="Arial" w:cs="Arial"/>
          <w:color w:val="7030A0"/>
          <w:sz w:val="22"/>
          <w:szCs w:val="22"/>
        </w:rPr>
      </w:pPr>
    </w:p>
    <w:p w14:paraId="7C8F8A34" w14:textId="77777777" w:rsidR="005B77B1" w:rsidRDefault="005B77B1" w:rsidP="005B77B1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29B5D6D7" w14:textId="77777777" w:rsidR="005B77B1" w:rsidRPr="004F76D4" w:rsidRDefault="005B77B1" w:rsidP="005B77B1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FFFC9F3" w14:textId="77777777" w:rsidR="005B77B1" w:rsidRDefault="005B77B1" w:rsidP="005B77B1">
      <w:pPr>
        <w:jc w:val="center"/>
        <w:rPr>
          <w:rFonts w:ascii="Arial" w:hAnsi="Arial" w:cs="Arial"/>
          <w:sz w:val="22"/>
          <w:szCs w:val="22"/>
        </w:rPr>
      </w:pPr>
    </w:p>
    <w:p w14:paraId="52F352EE" w14:textId="77777777" w:rsidR="005B77B1" w:rsidRDefault="005B77B1" w:rsidP="005B77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3-17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5BC164A1" w14:textId="77777777" w:rsidR="005B77B1" w:rsidRDefault="005B77B1" w:rsidP="005B77B1">
      <w:pPr>
        <w:rPr>
          <w:rFonts w:ascii="Arial" w:hAnsi="Arial" w:cs="Arial"/>
          <w:sz w:val="22"/>
          <w:szCs w:val="22"/>
        </w:rPr>
      </w:pPr>
    </w:p>
    <w:p w14:paraId="253E4B1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. Bo Bassett, </w:t>
      </w:r>
      <w:r w:rsidRPr="007A0707">
        <w:rPr>
          <w:rFonts w:ascii="Arial" w:hAnsi="Arial" w:cs="Arial"/>
          <w:sz w:val="22"/>
          <w:szCs w:val="22"/>
        </w:rPr>
        <w:tab/>
        <w:t>Bishop McCort, PA, 144</w:t>
      </w:r>
    </w:p>
    <w:p w14:paraId="61D423B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. Jax Forrest,</w:t>
      </w:r>
      <w:r w:rsidRPr="007A0707">
        <w:rPr>
          <w:rFonts w:ascii="Arial" w:hAnsi="Arial" w:cs="Arial"/>
          <w:sz w:val="22"/>
          <w:szCs w:val="22"/>
        </w:rPr>
        <w:tab/>
        <w:t>Bishop McCort, PA, 132</w:t>
      </w:r>
    </w:p>
    <w:p w14:paraId="226C4788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. Dreshaun Ross, Fort Dodge, IA, 215</w:t>
      </w:r>
    </w:p>
    <w:p w14:paraId="2F00EA8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4. Jayden James, Delbarton, NJ, 150</w:t>
      </w:r>
    </w:p>
    <w:p w14:paraId="5131E06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5. Jordyn Raney, Union County, KY, </w:t>
      </w:r>
      <w:r w:rsidRPr="007A0707">
        <w:rPr>
          <w:rFonts w:ascii="Arial" w:hAnsi="Arial" w:cs="Arial"/>
          <w:sz w:val="22"/>
          <w:szCs w:val="22"/>
        </w:rPr>
        <w:tab/>
        <w:t>138</w:t>
      </w:r>
    </w:p>
    <w:p w14:paraId="017AEBC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. Coby Merrill, JW North, CA, 285</w:t>
      </w:r>
    </w:p>
    <w:p w14:paraId="63B4A7C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. Adam Waters, Faith Christian, PA, 190</w:t>
      </w:r>
    </w:p>
    <w:p w14:paraId="24967A9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8. Jayden Raney, Union County, KY, 132</w:t>
      </w:r>
    </w:p>
    <w:p w14:paraId="3BEA596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. Aaron Stewart, Warren Township, IL, 175</w:t>
      </w:r>
    </w:p>
    <w:p w14:paraId="2874E77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. Dean Bechtold, Owen J. Roberts, PA, 285</w:t>
      </w:r>
    </w:p>
    <w:p w14:paraId="27E07D4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. Michael Mocco, Cardinal Gibbons, FL, 215</w:t>
      </w:r>
      <w:r w:rsidRPr="007A0707">
        <w:rPr>
          <w:rFonts w:ascii="Arial" w:hAnsi="Arial" w:cs="Arial"/>
          <w:sz w:val="22"/>
          <w:szCs w:val="22"/>
        </w:rPr>
        <w:tab/>
      </w:r>
    </w:p>
    <w:p w14:paraId="6A33A7D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2. Henry </w:t>
      </w:r>
      <w:proofErr w:type="spellStart"/>
      <w:r w:rsidRPr="007A0707">
        <w:rPr>
          <w:rFonts w:ascii="Arial" w:hAnsi="Arial" w:cs="Arial"/>
          <w:sz w:val="22"/>
          <w:szCs w:val="22"/>
        </w:rPr>
        <w:t>Aslikyan</w:t>
      </w:r>
      <w:proofErr w:type="spellEnd"/>
      <w:r w:rsidRPr="007A0707">
        <w:rPr>
          <w:rFonts w:ascii="Arial" w:hAnsi="Arial" w:cs="Arial"/>
          <w:sz w:val="22"/>
          <w:szCs w:val="22"/>
        </w:rPr>
        <w:t>, Birmingham, CA, 113</w:t>
      </w:r>
    </w:p>
    <w:p w14:paraId="5ABBF8F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3. Keanu Dillard, Bethlehem Catholic, PA, 126</w:t>
      </w:r>
    </w:p>
    <w:p w14:paraId="784C001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. Karson Brown, St. Edward, OH, 126</w:t>
      </w:r>
    </w:p>
    <w:p w14:paraId="16AC47B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5. Revin Dickman, Brownsburg, IN, 120</w:t>
      </w:r>
    </w:p>
    <w:p w14:paraId="6A4773A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7A0707">
        <w:rPr>
          <w:rFonts w:ascii="Arial" w:hAnsi="Arial" w:cs="Arial"/>
          <w:sz w:val="22"/>
          <w:szCs w:val="22"/>
        </w:rPr>
        <w:t>Munaretto</w:t>
      </w:r>
      <w:proofErr w:type="spellEnd"/>
      <w:r w:rsidRPr="007A0707">
        <w:rPr>
          <w:rFonts w:ascii="Arial" w:hAnsi="Arial" w:cs="Arial"/>
          <w:sz w:val="22"/>
          <w:szCs w:val="22"/>
        </w:rPr>
        <w:t>, St. Charles East, IL, 120</w:t>
      </w:r>
    </w:p>
    <w:p w14:paraId="522D589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7. Blake Cosby, Dundee, MI</w:t>
      </w:r>
      <w:r w:rsidRPr="007A0707">
        <w:rPr>
          <w:rFonts w:ascii="Arial" w:hAnsi="Arial" w:cs="Arial"/>
          <w:sz w:val="22"/>
          <w:szCs w:val="22"/>
        </w:rPr>
        <w:tab/>
        <w:t>, 150</w:t>
      </w:r>
    </w:p>
    <w:p w14:paraId="30AB664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8. Joseph </w:t>
      </w:r>
      <w:proofErr w:type="spellStart"/>
      <w:r w:rsidRPr="007A0707">
        <w:rPr>
          <w:rFonts w:ascii="Arial" w:hAnsi="Arial" w:cs="Arial"/>
          <w:sz w:val="22"/>
          <w:szCs w:val="22"/>
        </w:rPr>
        <w:t>Uhorchuk</w:t>
      </w:r>
      <w:proofErr w:type="spellEnd"/>
      <w:r w:rsidRPr="007A0707">
        <w:rPr>
          <w:rFonts w:ascii="Arial" w:hAnsi="Arial" w:cs="Arial"/>
          <w:sz w:val="22"/>
          <w:szCs w:val="22"/>
        </w:rPr>
        <w:t>, Signal Mountain, TN, 132</w:t>
      </w:r>
    </w:p>
    <w:p w14:paraId="3A80779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9. Brandt Harer, Montgomery, PA, 138</w:t>
      </w:r>
    </w:p>
    <w:p w14:paraId="6D78604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0. Moses Mendoza, Gilroy, CA, 132</w:t>
      </w:r>
    </w:p>
    <w:p w14:paraId="3E1252C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1. Ashton Besmer, Buchanan, CA, 132</w:t>
      </w:r>
    </w:p>
    <w:p w14:paraId="5FFE146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2. Antonio Rodriguez, Los Gatos, CA, 126</w:t>
      </w:r>
    </w:p>
    <w:p w14:paraId="316270AA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lastRenderedPageBreak/>
        <w:t>23. Antonio Mills III, Mill Creek, GA, 132</w:t>
      </w:r>
    </w:p>
    <w:p w14:paraId="2889062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4. John Murphy, St. Michael-Albertville, MN, 190</w:t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</w:p>
    <w:p w14:paraId="2BBD91D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25. Ryder Wilder, Camden County, GA, 190 </w:t>
      </w:r>
    </w:p>
    <w:p w14:paraId="2291654A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6. Lukas Littleton Mascaro, Malvern Prep, PA, 120</w:t>
      </w:r>
    </w:p>
    <w:p w14:paraId="3EE77C7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27. Rocklin </w:t>
      </w:r>
      <w:proofErr w:type="spellStart"/>
      <w:r w:rsidRPr="007A0707">
        <w:rPr>
          <w:rFonts w:ascii="Arial" w:hAnsi="Arial" w:cs="Arial"/>
          <w:sz w:val="22"/>
          <w:szCs w:val="22"/>
        </w:rPr>
        <w:t>Zinkin</w:t>
      </w:r>
      <w:proofErr w:type="spellEnd"/>
      <w:r w:rsidRPr="007A0707">
        <w:rPr>
          <w:rFonts w:ascii="Arial" w:hAnsi="Arial" w:cs="Arial"/>
          <w:sz w:val="22"/>
          <w:szCs w:val="22"/>
        </w:rPr>
        <w:t>, Buchanan, CA, 120</w:t>
      </w:r>
    </w:p>
    <w:p w14:paraId="519F682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8. Joseph Jeter, Edmond North, OK, 157</w:t>
      </w:r>
    </w:p>
    <w:p w14:paraId="6B6B887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29. Dominic Deputy, Chestnut Ridge, PA, 120</w:t>
      </w:r>
    </w:p>
    <w:p w14:paraId="175F377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0. Camden Baum, Bishop McDevitt, PA, 138</w:t>
      </w:r>
    </w:p>
    <w:p w14:paraId="3ADEA76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1. Sam Herring, Bishop McCort, PA, 138</w:t>
      </w:r>
    </w:p>
    <w:p w14:paraId="0AC984A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32. Tyler </w:t>
      </w:r>
      <w:proofErr w:type="spellStart"/>
      <w:r w:rsidRPr="007A0707">
        <w:rPr>
          <w:rFonts w:ascii="Arial" w:hAnsi="Arial" w:cs="Arial"/>
          <w:sz w:val="22"/>
          <w:szCs w:val="22"/>
        </w:rPr>
        <w:t>Dekracker</w:t>
      </w:r>
      <w:proofErr w:type="spellEnd"/>
      <w:r w:rsidRPr="007A0707">
        <w:rPr>
          <w:rFonts w:ascii="Arial" w:hAnsi="Arial" w:cs="Arial"/>
          <w:sz w:val="22"/>
          <w:szCs w:val="22"/>
        </w:rPr>
        <w:t>, Chantilly, VA, 138</w:t>
      </w:r>
    </w:p>
    <w:p w14:paraId="6FF2806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33. Will Detar, Trinity, PA, 120 </w:t>
      </w:r>
    </w:p>
    <w:p w14:paraId="4536220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4. Jonathan Rocha, Clovis North, CA, 190</w:t>
      </w:r>
    </w:p>
    <w:p w14:paraId="48C3479F" w14:textId="77777777" w:rsidR="005B77B1" w:rsidRPr="007A0707" w:rsidRDefault="005B77B1" w:rsidP="005B77B1">
      <w:pPr>
        <w:rPr>
          <w:rFonts w:ascii="Arial" w:hAnsi="Arial" w:cs="Arial"/>
          <w:b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35. Mason Ontiveros, </w:t>
      </w:r>
      <w:r w:rsidRPr="007A0707">
        <w:rPr>
          <w:rFonts w:ascii="Arial" w:hAnsi="Arial" w:cs="Arial"/>
          <w:sz w:val="22"/>
          <w:szCs w:val="22"/>
        </w:rPr>
        <w:tab/>
        <w:t>Pitman, CA, 175</w:t>
      </w:r>
    </w:p>
    <w:p w14:paraId="069F6EA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6. Waylon Cressell, Warren Central, IN, 175</w:t>
      </w:r>
    </w:p>
    <w:p w14:paraId="2D642ED2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7. Zeno Moore, Lake Highland Prep, FL, 150</w:t>
      </w:r>
    </w:p>
    <w:p w14:paraId="7764EC5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8. Joseph Toscano, Buchanan, CA, 144</w:t>
      </w:r>
    </w:p>
    <w:p w14:paraId="75CB3BA3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39. Kellen Wolbert, Oconomowoc, WI, 144</w:t>
      </w:r>
    </w:p>
    <w:p w14:paraId="10BBD66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40. Alex Taylor, Mount Vernon, OH, </w:t>
      </w:r>
      <w:r w:rsidRPr="007A0707">
        <w:rPr>
          <w:rFonts w:ascii="Arial" w:hAnsi="Arial" w:cs="Arial"/>
          <w:sz w:val="22"/>
          <w:szCs w:val="22"/>
        </w:rPr>
        <w:tab/>
        <w:t>285</w:t>
      </w:r>
    </w:p>
    <w:p w14:paraId="111DD0F8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41. Haakon Peterson, Dodgeville, WI, 144</w:t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</w:p>
    <w:p w14:paraId="3FE6648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42. Mark </w:t>
      </w:r>
      <w:proofErr w:type="spellStart"/>
      <w:r w:rsidRPr="007A0707">
        <w:rPr>
          <w:rFonts w:ascii="Arial" w:hAnsi="Arial" w:cs="Arial"/>
          <w:sz w:val="22"/>
          <w:szCs w:val="22"/>
        </w:rPr>
        <w:t>Effandian</w:t>
      </w:r>
      <w:proofErr w:type="spellEnd"/>
      <w:r w:rsidRPr="007A0707">
        <w:rPr>
          <w:rFonts w:ascii="Arial" w:hAnsi="Arial" w:cs="Arial"/>
          <w:sz w:val="22"/>
          <w:szCs w:val="22"/>
        </w:rPr>
        <w:t xml:space="preserve">, Faith Christian, PA, 285 </w:t>
      </w:r>
    </w:p>
    <w:p w14:paraId="04AA7B5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43. John McGinty, Montvale St. Joseph, NJ, 120</w:t>
      </w:r>
    </w:p>
    <w:p w14:paraId="1B4B51B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44. Charlie DeSena, Lake Highland Prep, FL, 144</w:t>
      </w:r>
    </w:p>
    <w:p w14:paraId="338B86E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45. Cash Colbert, Paul VI, VA, 215</w:t>
      </w:r>
    </w:p>
    <w:p w14:paraId="0AC3B54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46. Joseph Joyce, </w:t>
      </w:r>
      <w:proofErr w:type="spellStart"/>
      <w:r w:rsidRPr="007A0707">
        <w:rPr>
          <w:rFonts w:ascii="Arial" w:hAnsi="Arial" w:cs="Arial"/>
          <w:sz w:val="22"/>
          <w:szCs w:val="22"/>
        </w:rPr>
        <w:t>Ponaganset</w:t>
      </w:r>
      <w:proofErr w:type="spellEnd"/>
      <w:r w:rsidRPr="007A0707">
        <w:rPr>
          <w:rFonts w:ascii="Arial" w:hAnsi="Arial" w:cs="Arial"/>
          <w:sz w:val="22"/>
          <w:szCs w:val="22"/>
        </w:rPr>
        <w:t>, RI, 144</w:t>
      </w:r>
    </w:p>
    <w:p w14:paraId="110CFD7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47. Tyler Traves, Mountain View, VA</w:t>
      </w:r>
      <w:r w:rsidRPr="007A0707">
        <w:rPr>
          <w:rFonts w:ascii="Arial" w:hAnsi="Arial" w:cs="Arial"/>
          <w:sz w:val="22"/>
          <w:szCs w:val="22"/>
        </w:rPr>
        <w:tab/>
        <w:t>, 144</w:t>
      </w:r>
      <w:r w:rsidRPr="007A0707">
        <w:rPr>
          <w:rFonts w:ascii="Arial" w:hAnsi="Arial" w:cs="Arial"/>
          <w:sz w:val="22"/>
          <w:szCs w:val="22"/>
        </w:rPr>
        <w:tab/>
        <w:t xml:space="preserve"> </w:t>
      </w:r>
    </w:p>
    <w:p w14:paraId="3A6588D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48. Mason Carlson, Syracuse, UT, 126</w:t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</w:p>
    <w:p w14:paraId="643E7CA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49. Wyatt Medlin, Washington, IL, 157 </w:t>
      </w:r>
    </w:p>
    <w:p w14:paraId="4C423FB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50. Jake Knight, Bettendorf, IA, 120</w:t>
      </w:r>
    </w:p>
    <w:p w14:paraId="2492DF7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51. Nathan Carrillo, St. John Bosco, CA, 126</w:t>
      </w:r>
    </w:p>
    <w:p w14:paraId="3192BFFA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52. Lincoln </w:t>
      </w:r>
      <w:proofErr w:type="spellStart"/>
      <w:r w:rsidRPr="007A0707">
        <w:rPr>
          <w:rFonts w:ascii="Arial" w:hAnsi="Arial" w:cs="Arial"/>
          <w:sz w:val="22"/>
          <w:szCs w:val="22"/>
        </w:rPr>
        <w:t>Sledzianowski</w:t>
      </w:r>
      <w:proofErr w:type="spellEnd"/>
      <w:r w:rsidRPr="007A0707">
        <w:rPr>
          <w:rFonts w:ascii="Arial" w:hAnsi="Arial" w:cs="Arial"/>
          <w:sz w:val="22"/>
          <w:szCs w:val="22"/>
        </w:rPr>
        <w:t xml:space="preserve">, St. John Neumann, FL, 132 </w:t>
      </w:r>
    </w:p>
    <w:p w14:paraId="65DBB01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53. Justyce Zuniga, Toppenish, WA, </w:t>
      </w:r>
      <w:r w:rsidRPr="007A0707">
        <w:rPr>
          <w:rFonts w:ascii="Arial" w:hAnsi="Arial" w:cs="Arial"/>
          <w:sz w:val="22"/>
          <w:szCs w:val="22"/>
        </w:rPr>
        <w:tab/>
        <w:t>132</w:t>
      </w:r>
    </w:p>
    <w:p w14:paraId="37FE324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54. Tyler Conroy, Malvern Prep, PA, </w:t>
      </w:r>
      <w:r w:rsidRPr="007A0707">
        <w:rPr>
          <w:rFonts w:ascii="Arial" w:hAnsi="Arial" w:cs="Arial"/>
          <w:sz w:val="22"/>
          <w:szCs w:val="22"/>
        </w:rPr>
        <w:tab/>
        <w:t>132</w:t>
      </w:r>
    </w:p>
    <w:p w14:paraId="2DDB86D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55. Zach Stewart, Marmion Academy, IL, 144</w:t>
      </w:r>
    </w:p>
    <w:p w14:paraId="59CFBC2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56. Sammy Spaulding, Camden Catholic, NJ, 132</w:t>
      </w:r>
    </w:p>
    <w:p w14:paraId="117298F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57. Raymond Rivera, Clovis, CA, 138</w:t>
      </w:r>
    </w:p>
    <w:p w14:paraId="7462D8F3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58. Drake </w:t>
      </w:r>
      <w:proofErr w:type="spellStart"/>
      <w:r w:rsidRPr="007A0707">
        <w:rPr>
          <w:rFonts w:ascii="Arial" w:hAnsi="Arial" w:cs="Arial"/>
          <w:sz w:val="22"/>
          <w:szCs w:val="22"/>
        </w:rPr>
        <w:t>Hooiman</w:t>
      </w:r>
      <w:proofErr w:type="spellEnd"/>
      <w:r w:rsidRPr="007A0707">
        <w:rPr>
          <w:rFonts w:ascii="Arial" w:hAnsi="Arial" w:cs="Arial"/>
          <w:sz w:val="22"/>
          <w:szCs w:val="22"/>
        </w:rPr>
        <w:t>, Slam Nevada, NV, 144</w:t>
      </w:r>
    </w:p>
    <w:p w14:paraId="0F29DC5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59. Thomas Verrette, </w:t>
      </w:r>
      <w:r w:rsidRPr="007A0707">
        <w:rPr>
          <w:rFonts w:ascii="Arial" w:hAnsi="Arial" w:cs="Arial"/>
          <w:sz w:val="22"/>
          <w:szCs w:val="22"/>
        </w:rPr>
        <w:tab/>
        <w:t>Edmond North, OK, 138</w:t>
      </w:r>
    </w:p>
    <w:p w14:paraId="53F6A50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0. Elijah Brown, Belle Vernon, PA, 215</w:t>
      </w:r>
    </w:p>
    <w:p w14:paraId="3826234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1. Devin Downes, Plainedge, NY, 190</w:t>
      </w:r>
    </w:p>
    <w:p w14:paraId="2A24794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62. Aiden Cooley, Allen, TX, 190 </w:t>
      </w:r>
    </w:p>
    <w:p w14:paraId="544D060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3. Titan Friederichs, Watertown Mayer, MN, 126</w:t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  <w:t xml:space="preserve"> </w:t>
      </w:r>
    </w:p>
    <w:p w14:paraId="29EE5DE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4. Liston Seibert, Massillon Perry, OH, 120</w:t>
      </w:r>
    </w:p>
    <w:p w14:paraId="3895CC8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5. Nicolas Garcia, Marmion Academy, IL, 126</w:t>
      </w:r>
    </w:p>
    <w:p w14:paraId="65D312F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6. Jonathan Rulo, Belleville East, IL, 285</w:t>
      </w:r>
      <w:r w:rsidRPr="007A0707">
        <w:rPr>
          <w:rFonts w:ascii="Arial" w:hAnsi="Arial" w:cs="Arial"/>
          <w:sz w:val="22"/>
          <w:szCs w:val="22"/>
        </w:rPr>
        <w:tab/>
      </w:r>
    </w:p>
    <w:p w14:paraId="6D8B0D4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7. Christopher Creason, El Diamante, CA, 157</w:t>
      </w:r>
    </w:p>
    <w:p w14:paraId="0A89598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8. Joey Canova, Bergen Catholic, NJ, 157</w:t>
      </w:r>
    </w:p>
    <w:p w14:paraId="523D3A5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69. Nolan Fellers, Bondurant-Farrar, IA, 157</w:t>
      </w:r>
    </w:p>
    <w:p w14:paraId="11F3ACF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0. Reagan Milheim, Warrior Run, PA, 157</w:t>
      </w:r>
      <w:r w:rsidRPr="007A0707">
        <w:rPr>
          <w:rFonts w:ascii="Arial" w:hAnsi="Arial" w:cs="Arial"/>
          <w:sz w:val="22"/>
          <w:szCs w:val="22"/>
        </w:rPr>
        <w:tab/>
      </w:r>
    </w:p>
    <w:p w14:paraId="4C40452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1. Garett Kawczynski, Port Washington, WI, 215</w:t>
      </w:r>
    </w:p>
    <w:p w14:paraId="58A9711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2. Kross Cassidy, Fairfax, VA, 165</w:t>
      </w:r>
    </w:p>
    <w:p w14:paraId="776522C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3. Kai Calcutt, Loyola Academy, IL, 215</w:t>
      </w:r>
      <w:r w:rsidRPr="007A0707">
        <w:rPr>
          <w:rFonts w:ascii="Arial" w:hAnsi="Arial" w:cs="Arial"/>
          <w:sz w:val="22"/>
          <w:szCs w:val="22"/>
        </w:rPr>
        <w:tab/>
      </w:r>
    </w:p>
    <w:p w14:paraId="7DF308F2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lastRenderedPageBreak/>
        <w:t xml:space="preserve">74. </w:t>
      </w:r>
      <w:proofErr w:type="spellStart"/>
      <w:proofErr w:type="gramStart"/>
      <w:r w:rsidRPr="007A0707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7A0707">
        <w:rPr>
          <w:rFonts w:ascii="Arial" w:hAnsi="Arial" w:cs="Arial"/>
          <w:sz w:val="22"/>
          <w:szCs w:val="22"/>
        </w:rPr>
        <w:t xml:space="preserve"> Williams,</w:t>
      </w:r>
      <w:r w:rsidRPr="007A0707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6FAB2D03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5. Santino Sloboda, Butler, PA, 126</w:t>
      </w:r>
    </w:p>
    <w:p w14:paraId="14EACB1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6. Mikey Ruiz, Canyon Randall, TX, 126</w:t>
      </w:r>
    </w:p>
    <w:p w14:paraId="0E7E2D1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7. Sean Willcox, St. John Bosco, CA, 120</w:t>
      </w:r>
    </w:p>
    <w:p w14:paraId="19939462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78. </w:t>
      </w:r>
      <w:proofErr w:type="spellStart"/>
      <w:r w:rsidRPr="007A0707">
        <w:rPr>
          <w:rFonts w:ascii="Arial" w:hAnsi="Arial" w:cs="Arial"/>
          <w:sz w:val="22"/>
          <w:szCs w:val="22"/>
        </w:rPr>
        <w:t>Trayyn</w:t>
      </w:r>
      <w:proofErr w:type="spellEnd"/>
      <w:r w:rsidRPr="007A0707">
        <w:rPr>
          <w:rFonts w:ascii="Arial" w:hAnsi="Arial" w:cs="Arial"/>
          <w:sz w:val="22"/>
          <w:szCs w:val="22"/>
        </w:rPr>
        <w:t xml:space="preserve"> Boger, South Summit, UT 285</w:t>
      </w:r>
    </w:p>
    <w:p w14:paraId="4DB037B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79. Mason Jakob, Dobyns Bennett, TN, 126</w:t>
      </w:r>
    </w:p>
    <w:p w14:paraId="7C561F3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80. Travis Grace, Gilroy, CA, </w:t>
      </w:r>
      <w:r w:rsidRPr="007A0707">
        <w:rPr>
          <w:rFonts w:ascii="Arial" w:hAnsi="Arial" w:cs="Arial"/>
          <w:sz w:val="22"/>
          <w:szCs w:val="22"/>
        </w:rPr>
        <w:tab/>
        <w:t xml:space="preserve">165 </w:t>
      </w:r>
    </w:p>
    <w:p w14:paraId="0EF8D34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81. Mason Rohr, Massillon Perry, OH, 132</w:t>
      </w:r>
    </w:p>
    <w:p w14:paraId="7ACF2C1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82. Evan Sanati, </w:t>
      </w:r>
      <w:proofErr w:type="spellStart"/>
      <w:r w:rsidRPr="007A0707">
        <w:rPr>
          <w:rFonts w:ascii="Arial" w:hAnsi="Arial" w:cs="Arial"/>
          <w:sz w:val="22"/>
          <w:szCs w:val="22"/>
        </w:rPr>
        <w:t>Brentsville</w:t>
      </w:r>
      <w:proofErr w:type="spellEnd"/>
      <w:r w:rsidRPr="007A0707">
        <w:rPr>
          <w:rFonts w:ascii="Arial" w:hAnsi="Arial" w:cs="Arial"/>
          <w:sz w:val="22"/>
          <w:szCs w:val="22"/>
        </w:rPr>
        <w:t>, VA, 132</w:t>
      </w:r>
    </w:p>
    <w:p w14:paraId="78DAE5C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83. Slava Shahbazyan, Birmingham, CA, 165</w:t>
      </w:r>
    </w:p>
    <w:p w14:paraId="00AF41C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84. Cael </w:t>
      </w:r>
      <w:proofErr w:type="spellStart"/>
      <w:r w:rsidRPr="007A0707">
        <w:rPr>
          <w:rFonts w:ascii="Arial" w:hAnsi="Arial" w:cs="Arial"/>
          <w:sz w:val="22"/>
          <w:szCs w:val="22"/>
        </w:rPr>
        <w:t>Weidemoyer</w:t>
      </w:r>
      <w:proofErr w:type="spellEnd"/>
      <w:r w:rsidRPr="007A0707">
        <w:rPr>
          <w:rFonts w:ascii="Arial" w:hAnsi="Arial" w:cs="Arial"/>
          <w:sz w:val="22"/>
          <w:szCs w:val="22"/>
        </w:rPr>
        <w:t>, Faith Christian, PA, 165</w:t>
      </w:r>
    </w:p>
    <w:p w14:paraId="5E7BCB8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85. Tucker Roybal, Union, UT, 165</w:t>
      </w:r>
    </w:p>
    <w:p w14:paraId="4E3B0DF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86. Bodie Abbey, Hartland, MI, 132</w:t>
      </w:r>
    </w:p>
    <w:p w14:paraId="4A94D7C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87. Kalob Ybarra, Pomona, CO, 165</w:t>
      </w:r>
      <w:r w:rsidRPr="007A0707">
        <w:rPr>
          <w:rFonts w:ascii="Arial" w:hAnsi="Arial" w:cs="Arial"/>
          <w:sz w:val="22"/>
          <w:szCs w:val="22"/>
        </w:rPr>
        <w:tab/>
      </w:r>
    </w:p>
    <w:p w14:paraId="4B27264A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88. Alex Rozas, </w:t>
      </w:r>
      <w:proofErr w:type="spellStart"/>
      <w:r w:rsidRPr="007A0707">
        <w:rPr>
          <w:rFonts w:ascii="Arial" w:hAnsi="Arial" w:cs="Arial"/>
          <w:sz w:val="22"/>
          <w:szCs w:val="22"/>
        </w:rPr>
        <w:t>Teurlings</w:t>
      </w:r>
      <w:proofErr w:type="spellEnd"/>
      <w:r w:rsidRPr="007A0707">
        <w:rPr>
          <w:rFonts w:ascii="Arial" w:hAnsi="Arial" w:cs="Arial"/>
          <w:sz w:val="22"/>
          <w:szCs w:val="22"/>
        </w:rPr>
        <w:t xml:space="preserve"> Catholic, LA, 120</w:t>
      </w:r>
    </w:p>
    <w:p w14:paraId="37F4D0C8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89. Noah Bull, Layton, UT, 150</w:t>
      </w:r>
    </w:p>
    <w:p w14:paraId="45FA51B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0. Nicholas Salamone, Easton, PA, 120</w:t>
      </w:r>
    </w:p>
    <w:p w14:paraId="2F1D90C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1. Gus Cardinal, Valiant College Prep, AZ, 144</w:t>
      </w:r>
    </w:p>
    <w:p w14:paraId="1C47FE1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2. Michael Turi, West Scranton, PA, 144</w:t>
      </w:r>
    </w:p>
    <w:p w14:paraId="10EB32AA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3. Alias Raby, Anderson, CA, 150</w:t>
      </w:r>
    </w:p>
    <w:p w14:paraId="2A035EBA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4. Blake Bartos, Medina Buckeye, OH, 132</w:t>
      </w:r>
    </w:p>
    <w:p w14:paraId="5E55DD8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95. Nathan </w:t>
      </w:r>
      <w:proofErr w:type="spellStart"/>
      <w:r w:rsidRPr="007A0707">
        <w:rPr>
          <w:rFonts w:ascii="Arial" w:hAnsi="Arial" w:cs="Arial"/>
          <w:sz w:val="22"/>
          <w:szCs w:val="22"/>
        </w:rPr>
        <w:t>Attisano</w:t>
      </w:r>
      <w:proofErr w:type="spellEnd"/>
      <w:r w:rsidRPr="007A0707">
        <w:rPr>
          <w:rFonts w:ascii="Arial" w:hAnsi="Arial" w:cs="Arial"/>
          <w:sz w:val="22"/>
          <w:szCs w:val="22"/>
        </w:rPr>
        <w:t>, Legacy Christian, OH, 132</w:t>
      </w:r>
    </w:p>
    <w:p w14:paraId="1F20B40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6. Chase Mills, St. Michael-Albertville, MN, 132</w:t>
      </w:r>
    </w:p>
    <w:p w14:paraId="44A8240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7. Ivan Arias, Buchanan, CA, 150</w:t>
      </w:r>
    </w:p>
    <w:p w14:paraId="017BCB9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98. Yandel Morales, Andover, MA, 132</w:t>
      </w:r>
    </w:p>
    <w:p w14:paraId="053DEA33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99. DJ Clarke, Buford, GA, 126 </w:t>
      </w:r>
    </w:p>
    <w:p w14:paraId="334E5C8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0. Tyler Harrill, Omaha Skutt, NE, 150</w:t>
      </w:r>
      <w:r w:rsidRPr="007A0707">
        <w:rPr>
          <w:rFonts w:ascii="Arial" w:hAnsi="Arial" w:cs="Arial"/>
          <w:sz w:val="22"/>
          <w:szCs w:val="22"/>
        </w:rPr>
        <w:tab/>
      </w:r>
    </w:p>
    <w:p w14:paraId="60417122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1. Curtis Borge, Westlake, UT, 132</w:t>
      </w:r>
    </w:p>
    <w:p w14:paraId="499E131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02. David Perez, </w:t>
      </w:r>
      <w:proofErr w:type="spellStart"/>
      <w:r w:rsidRPr="007A0707">
        <w:rPr>
          <w:rFonts w:ascii="Arial" w:hAnsi="Arial" w:cs="Arial"/>
          <w:sz w:val="22"/>
          <w:szCs w:val="22"/>
        </w:rPr>
        <w:t>Ponaganset</w:t>
      </w:r>
      <w:proofErr w:type="spellEnd"/>
      <w:r w:rsidRPr="007A0707">
        <w:rPr>
          <w:rFonts w:ascii="Arial" w:hAnsi="Arial" w:cs="Arial"/>
          <w:sz w:val="22"/>
          <w:szCs w:val="22"/>
        </w:rPr>
        <w:t>, RI, 165</w:t>
      </w:r>
    </w:p>
    <w:p w14:paraId="504EFA2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3. CJ Betz, Delbarton, NJ, 190</w:t>
      </w:r>
    </w:p>
    <w:p w14:paraId="00E05942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4. Alexander Reyes, Holmdel, NJ,</w:t>
      </w:r>
      <w:r w:rsidRPr="007A0707">
        <w:rPr>
          <w:rFonts w:ascii="Arial" w:hAnsi="Arial" w:cs="Arial"/>
          <w:sz w:val="22"/>
          <w:szCs w:val="22"/>
        </w:rPr>
        <w:tab/>
        <w:t>190</w:t>
      </w:r>
    </w:p>
    <w:p w14:paraId="39CCE25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5. Cooper Reves, Salina Central, KS, 190</w:t>
      </w:r>
    </w:p>
    <w:p w14:paraId="0413E14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6. Denarii Mickel, McDowell, PA, 190</w:t>
      </w:r>
    </w:p>
    <w:p w14:paraId="09B60C2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07. Jake Robie, Christiansburg, VA, 175  </w:t>
      </w:r>
    </w:p>
    <w:p w14:paraId="27FDFAB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8. Christian Jelle, Grand Rapids, MN, 138</w:t>
      </w:r>
    </w:p>
    <w:p w14:paraId="5587BBD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09. Austin Paris, Grand County, UT, 165</w:t>
      </w:r>
    </w:p>
    <w:p w14:paraId="533EB30C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0. Nathan Rioux, Avon, IN, 126</w:t>
      </w:r>
    </w:p>
    <w:p w14:paraId="2767C22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1. Gage Wentzel, Montoursville, PA, 165</w:t>
      </w:r>
    </w:p>
    <w:p w14:paraId="52912AF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12. Josh Requena, Camarillo, CA, 138 </w:t>
      </w:r>
    </w:p>
    <w:p w14:paraId="262B024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3. Liam Crook, Kaukauna, WI, 175</w:t>
      </w:r>
    </w:p>
    <w:p w14:paraId="5B042E5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4. Collier Hartman, Canon-McMillan, PA, 132</w:t>
      </w:r>
    </w:p>
    <w:p w14:paraId="4A73C9A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5. Trey Wagner, Northampton, PA, 132</w:t>
      </w:r>
    </w:p>
    <w:p w14:paraId="570BEF0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6. Tylin Thrine, New Castle, IN, 132</w:t>
      </w:r>
    </w:p>
    <w:p w14:paraId="7FDD8D78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7. Parker Reynolds, Brownsburg, IN, 150</w:t>
      </w:r>
    </w:p>
    <w:p w14:paraId="7189420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8. Nevin Mattessich, Don Bosco, NJ, 190</w:t>
      </w:r>
    </w:p>
    <w:p w14:paraId="39B810E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19. Jaxon Penovich,</w:t>
      </w:r>
      <w:r w:rsidRPr="007A0707">
        <w:rPr>
          <w:rFonts w:ascii="Arial" w:hAnsi="Arial" w:cs="Arial"/>
          <w:sz w:val="22"/>
          <w:szCs w:val="22"/>
        </w:rPr>
        <w:tab/>
        <w:t>Prospect, IL, 190</w:t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  <w:t xml:space="preserve"> </w:t>
      </w:r>
    </w:p>
    <w:p w14:paraId="656CD3C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0. Xavier Smith, Fishers, IN, 175</w:t>
      </w:r>
    </w:p>
    <w:p w14:paraId="1B04F75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1. Eli Leonard, Belleville/MNG, WI, 175</w:t>
      </w:r>
    </w:p>
    <w:p w14:paraId="2891CF73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22. Dylan Pitzer, Mt. Pleasant, PA, </w:t>
      </w:r>
      <w:r w:rsidRPr="007A0707">
        <w:rPr>
          <w:rFonts w:ascii="Arial" w:hAnsi="Arial" w:cs="Arial"/>
          <w:sz w:val="22"/>
          <w:szCs w:val="22"/>
        </w:rPr>
        <w:tab/>
        <w:t>285</w:t>
      </w:r>
    </w:p>
    <w:p w14:paraId="7CD03881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3. Cristian Alvarez, Montvale St. Joseph, NJ, 285</w:t>
      </w:r>
      <w:r w:rsidRPr="007A0707">
        <w:rPr>
          <w:rFonts w:ascii="Arial" w:hAnsi="Arial" w:cs="Arial"/>
          <w:sz w:val="22"/>
          <w:szCs w:val="22"/>
        </w:rPr>
        <w:tab/>
      </w:r>
    </w:p>
    <w:p w14:paraId="5B14A2E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4. James Bechter, Northfield Mt. Herman, MA, 285</w:t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</w:p>
    <w:p w14:paraId="41B94883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lastRenderedPageBreak/>
        <w:t xml:space="preserve">125. Billy Tyler, </w:t>
      </w:r>
      <w:proofErr w:type="spellStart"/>
      <w:r w:rsidRPr="007A0707">
        <w:rPr>
          <w:rFonts w:ascii="Arial" w:hAnsi="Arial" w:cs="Arial"/>
          <w:sz w:val="22"/>
          <w:szCs w:val="22"/>
        </w:rPr>
        <w:t>Brentsville</w:t>
      </w:r>
      <w:proofErr w:type="spellEnd"/>
      <w:r w:rsidRPr="007A0707">
        <w:rPr>
          <w:rFonts w:ascii="Arial" w:hAnsi="Arial" w:cs="Arial"/>
          <w:sz w:val="22"/>
          <w:szCs w:val="22"/>
        </w:rPr>
        <w:t>, VA, 157</w:t>
      </w:r>
      <w:r w:rsidRPr="007A0707">
        <w:rPr>
          <w:rFonts w:ascii="Arial" w:hAnsi="Arial" w:cs="Arial"/>
          <w:sz w:val="22"/>
          <w:szCs w:val="22"/>
        </w:rPr>
        <w:tab/>
      </w:r>
    </w:p>
    <w:p w14:paraId="7C1F9AF5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6. Cooper Rowe, Mound-Westonka, MN, 157</w:t>
      </w:r>
    </w:p>
    <w:p w14:paraId="6388B33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7. Dallas Russell, Jefferson, GA, 157</w:t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  <w:r w:rsidRPr="007A0707">
        <w:rPr>
          <w:rFonts w:ascii="Arial" w:hAnsi="Arial" w:cs="Arial"/>
          <w:sz w:val="22"/>
          <w:szCs w:val="22"/>
        </w:rPr>
        <w:tab/>
      </w:r>
    </w:p>
    <w:p w14:paraId="0E5156AD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8. Derek Barrows, Pomona, CO, 144</w:t>
      </w:r>
    </w:p>
    <w:p w14:paraId="6176D5B4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29. Jarrett Smith, Lowell, MI, 113</w:t>
      </w:r>
    </w:p>
    <w:p w14:paraId="26F156B3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30. Rylan Seacrist, Brecksville, OH,</w:t>
      </w:r>
      <w:r w:rsidRPr="007A0707">
        <w:rPr>
          <w:rFonts w:ascii="Arial" w:hAnsi="Arial" w:cs="Arial"/>
          <w:sz w:val="22"/>
          <w:szCs w:val="22"/>
        </w:rPr>
        <w:tab/>
        <w:t xml:space="preserve"> 113</w:t>
      </w:r>
    </w:p>
    <w:p w14:paraId="1397D19E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31. Griffin LaPlante, </w:t>
      </w:r>
      <w:r w:rsidRPr="007A0707">
        <w:rPr>
          <w:rFonts w:ascii="Arial" w:hAnsi="Arial" w:cs="Arial"/>
          <w:sz w:val="22"/>
          <w:szCs w:val="22"/>
        </w:rPr>
        <w:tab/>
        <w:t>St. Francis, NY, 157</w:t>
      </w:r>
    </w:p>
    <w:p w14:paraId="425163E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32. Davis Parrow, Farmington, MN, 144</w:t>
      </w:r>
    </w:p>
    <w:p w14:paraId="4772760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33. Dunia Sibomana, Long Beach, NY, 113</w:t>
      </w:r>
    </w:p>
    <w:p w14:paraId="0D26AD9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34. Victor Gutierrez, </w:t>
      </w:r>
      <w:r w:rsidRPr="007A0707">
        <w:rPr>
          <w:rFonts w:ascii="Arial" w:hAnsi="Arial" w:cs="Arial"/>
          <w:sz w:val="22"/>
          <w:szCs w:val="22"/>
        </w:rPr>
        <w:tab/>
        <w:t>Central Catholic, CA, 144</w:t>
      </w:r>
    </w:p>
    <w:p w14:paraId="1FDEDC9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35. Liam Davis, Lake Highland Prep, FL, 113 </w:t>
      </w:r>
    </w:p>
    <w:p w14:paraId="43C1590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36. Sam Wolford, Northern Lebanon, PA, 113</w:t>
      </w:r>
    </w:p>
    <w:p w14:paraId="6B8263D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37. </w:t>
      </w:r>
      <w:proofErr w:type="spellStart"/>
      <w:r w:rsidRPr="007A0707">
        <w:rPr>
          <w:rFonts w:ascii="Arial" w:hAnsi="Arial" w:cs="Arial"/>
          <w:sz w:val="22"/>
          <w:szCs w:val="22"/>
        </w:rPr>
        <w:t>Willmont</w:t>
      </w:r>
      <w:proofErr w:type="spellEnd"/>
      <w:r w:rsidRPr="007A0707">
        <w:rPr>
          <w:rFonts w:ascii="Arial" w:hAnsi="Arial" w:cs="Arial"/>
          <w:sz w:val="22"/>
          <w:szCs w:val="22"/>
        </w:rPr>
        <w:t xml:space="preserve"> Kai, Whitehall, PA, 113</w:t>
      </w:r>
    </w:p>
    <w:p w14:paraId="043E508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38. Julian Rios, Phillips Andover, MA, 113</w:t>
      </w:r>
    </w:p>
    <w:p w14:paraId="65A4483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39. Mason Wagner, Faith Christian, PA, 144 </w:t>
      </w:r>
    </w:p>
    <w:p w14:paraId="6A7486B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0. Antonio Boni, Central Valley, PA, 126</w:t>
      </w:r>
    </w:p>
    <w:p w14:paraId="136198B7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1. Kingston Daniels Silva, Greens Farms, CT, 215</w:t>
      </w:r>
    </w:p>
    <w:p w14:paraId="222C63B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2. Carter Vannest, Pittman, CA, 190</w:t>
      </w:r>
    </w:p>
    <w:p w14:paraId="1BFA6F6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3. William Ward, Moorhead, MN, 215</w:t>
      </w:r>
    </w:p>
    <w:p w14:paraId="718F6E12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4. Ashton Honnold, Nodaway Valley, IA, 215</w:t>
      </w:r>
    </w:p>
    <w:p w14:paraId="267E8B3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45. Austin Collins, Wray, CO, 132 </w:t>
      </w:r>
    </w:p>
    <w:p w14:paraId="5FAFC5B9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6. Lincoln Jipp, Bettendorf, IA, 175</w:t>
      </w:r>
    </w:p>
    <w:p w14:paraId="75413700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7. Walker Turley, St. Christopher’s, VA, 144</w:t>
      </w:r>
    </w:p>
    <w:p w14:paraId="61E7F14F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48. Roman Luttrell, Cleveland, NM, 120</w:t>
      </w:r>
    </w:p>
    <w:p w14:paraId="1A215CB6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 xml:space="preserve">149. Nicolas Enzminger, Bismarck Legacy, ND, 120 </w:t>
      </w:r>
    </w:p>
    <w:p w14:paraId="0CEE7302" w14:textId="77777777" w:rsidR="005B77B1" w:rsidRDefault="005B77B1" w:rsidP="005B77B1">
      <w:pPr>
        <w:rPr>
          <w:rFonts w:ascii="Arial" w:hAnsi="Arial" w:cs="Arial"/>
          <w:sz w:val="22"/>
          <w:szCs w:val="22"/>
        </w:rPr>
      </w:pPr>
      <w:r w:rsidRPr="007A0707">
        <w:rPr>
          <w:rFonts w:ascii="Arial" w:hAnsi="Arial" w:cs="Arial"/>
          <w:sz w:val="22"/>
          <w:szCs w:val="22"/>
        </w:rPr>
        <w:t>150. Jackson Butler, Bishop McCort, PA, 150</w:t>
      </w:r>
    </w:p>
    <w:p w14:paraId="2A7E77C8" w14:textId="77777777" w:rsidR="005B77B1" w:rsidRDefault="005B77B1" w:rsidP="005B77B1">
      <w:pPr>
        <w:rPr>
          <w:rFonts w:ascii="Arial" w:hAnsi="Arial" w:cs="Arial"/>
          <w:sz w:val="22"/>
          <w:szCs w:val="22"/>
        </w:rPr>
      </w:pPr>
    </w:p>
    <w:p w14:paraId="1FBD5A0B" w14:textId="77777777" w:rsidR="00FB4930" w:rsidRDefault="00FB4930" w:rsidP="00FB493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5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3E34294B" w14:textId="77777777" w:rsidR="00FB4930" w:rsidRPr="004F76D4" w:rsidRDefault="00FB4930" w:rsidP="00FB493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220FF28" w14:textId="77777777" w:rsidR="00FB4930" w:rsidRDefault="00FB4930" w:rsidP="00FB4930">
      <w:pPr>
        <w:jc w:val="center"/>
        <w:rPr>
          <w:rFonts w:ascii="Arial" w:hAnsi="Arial" w:cs="Arial"/>
          <w:sz w:val="22"/>
          <w:szCs w:val="22"/>
        </w:rPr>
      </w:pPr>
    </w:p>
    <w:p w14:paraId="76E9845C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Seniors as of 3-17-25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8) Super 32 Challenge Tournament.  </w:t>
      </w:r>
    </w:p>
    <w:p w14:paraId="7787ADBC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2B21104A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. Marcus Blaze, Perrysburg, OH, 150</w:t>
      </w:r>
    </w:p>
    <w:p w14:paraId="2E7ABEA0" w14:textId="77777777" w:rsidR="00FB4930" w:rsidRPr="000D1978" w:rsidRDefault="00FB4930" w:rsidP="00FB4930">
      <w:pPr>
        <w:rPr>
          <w:rFonts w:ascii="Arial" w:hAnsi="Arial" w:cs="Arial"/>
          <w:b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. PJ Duke, Minisink Valley, NY, 165</w:t>
      </w:r>
    </w:p>
    <w:p w14:paraId="35EFCE8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. LaDarion Lockett, Stillwater, OK, 175</w:t>
      </w:r>
    </w:p>
    <w:p w14:paraId="4BD1DE3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. Anthony Knox, St. John Vianney, NJ, 126</w:t>
      </w:r>
    </w:p>
    <w:p w14:paraId="4D45C18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. William Henckel, Blair Academy, NJ, 175</w:t>
      </w:r>
      <w:r w:rsidRPr="000D1978">
        <w:rPr>
          <w:rFonts w:ascii="Arial" w:hAnsi="Arial" w:cs="Arial"/>
          <w:sz w:val="22"/>
          <w:szCs w:val="22"/>
        </w:rPr>
        <w:tab/>
      </w:r>
    </w:p>
    <w:p w14:paraId="081E8668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. Ryan Burton, Montvale St. Joseph, NJ, 175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1616EAE6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7. Landon Robideau, </w:t>
      </w:r>
      <w:r w:rsidRPr="000D1978">
        <w:rPr>
          <w:rFonts w:ascii="Arial" w:hAnsi="Arial" w:cs="Arial"/>
          <w:sz w:val="22"/>
          <w:szCs w:val="22"/>
        </w:rPr>
        <w:tab/>
        <w:t>St. Michael-Albertville, MN, 157</w:t>
      </w:r>
      <w:r w:rsidRPr="000D1978">
        <w:rPr>
          <w:rFonts w:ascii="Arial" w:hAnsi="Arial" w:cs="Arial"/>
          <w:sz w:val="22"/>
          <w:szCs w:val="22"/>
        </w:rPr>
        <w:tab/>
      </w:r>
    </w:p>
    <w:p w14:paraId="083E25F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8. Seth Mendoza, Mount Carmel, IL, </w:t>
      </w:r>
      <w:r w:rsidRPr="000D1978">
        <w:rPr>
          <w:rFonts w:ascii="Arial" w:hAnsi="Arial" w:cs="Arial"/>
          <w:sz w:val="22"/>
          <w:szCs w:val="22"/>
        </w:rPr>
        <w:tab/>
        <w:t>138</w:t>
      </w:r>
      <w:r w:rsidRPr="000D1978">
        <w:rPr>
          <w:rFonts w:ascii="Arial" w:hAnsi="Arial" w:cs="Arial"/>
          <w:sz w:val="22"/>
          <w:szCs w:val="22"/>
        </w:rPr>
        <w:tab/>
      </w:r>
    </w:p>
    <w:p w14:paraId="534429B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. Jude Correa, Wyoming Seminary, PA, 215</w:t>
      </w:r>
    </w:p>
    <w:p w14:paraId="7901EE6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. Sergio Vega, Sunnyside, AZ, 144</w:t>
      </w:r>
    </w:p>
    <w:p w14:paraId="5A24E9B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. Daniel Zepeda, Gilroy, CA, 150</w:t>
      </w:r>
    </w:p>
    <w:p w14:paraId="552635B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. Harvey Ludington, Brick Memorial, NJ, 190</w:t>
      </w:r>
    </w:p>
    <w:p w14:paraId="35E6B3F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. Leo Deluca, Blair Academy, NJ, 120</w:t>
      </w:r>
      <w:r w:rsidRPr="000D1978">
        <w:rPr>
          <w:rFonts w:ascii="Arial" w:hAnsi="Arial" w:cs="Arial"/>
          <w:sz w:val="22"/>
          <w:szCs w:val="22"/>
        </w:rPr>
        <w:tab/>
      </w:r>
    </w:p>
    <w:p w14:paraId="6E92334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lastRenderedPageBreak/>
        <w:t>14. Aaron Seidel, Northern Lebanon, PA, 132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79C678B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5. Angelo Posada, Poway, CA, 215</w:t>
      </w:r>
    </w:p>
    <w:p w14:paraId="4E11243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6. Cade Ziola, Omaha Skutt, NE, 215 </w:t>
      </w:r>
    </w:p>
    <w:p w14:paraId="02A682C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7. Nicholas Sahakian, St. John Bosco, CA, 285</w:t>
      </w:r>
    </w:p>
    <w:p w14:paraId="48F40CB8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8. Asher Cunningham, State College, PA, 175</w:t>
      </w:r>
    </w:p>
    <w:p w14:paraId="5598D56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9. Dominic </w:t>
      </w:r>
      <w:proofErr w:type="spellStart"/>
      <w:r w:rsidRPr="000D1978">
        <w:rPr>
          <w:rFonts w:ascii="Arial" w:hAnsi="Arial" w:cs="Arial"/>
          <w:sz w:val="22"/>
          <w:szCs w:val="22"/>
        </w:rPr>
        <w:t>Bambinelli</w:t>
      </w:r>
      <w:proofErr w:type="spellEnd"/>
      <w:r w:rsidRPr="000D1978">
        <w:rPr>
          <w:rFonts w:ascii="Arial" w:hAnsi="Arial" w:cs="Arial"/>
          <w:sz w:val="22"/>
          <w:szCs w:val="22"/>
        </w:rPr>
        <w:t>, Mill Creek, GA, 175</w:t>
      </w:r>
      <w:r w:rsidRPr="000D1978">
        <w:rPr>
          <w:rFonts w:ascii="Arial" w:hAnsi="Arial" w:cs="Arial"/>
          <w:sz w:val="22"/>
          <w:szCs w:val="22"/>
        </w:rPr>
        <w:tab/>
      </w:r>
    </w:p>
    <w:p w14:paraId="6340744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20. Alessio </w:t>
      </w:r>
      <w:proofErr w:type="spellStart"/>
      <w:r w:rsidRPr="000D1978">
        <w:rPr>
          <w:rFonts w:ascii="Arial" w:hAnsi="Arial" w:cs="Arial"/>
          <w:sz w:val="22"/>
          <w:szCs w:val="22"/>
        </w:rPr>
        <w:t>Perentin</w:t>
      </w:r>
      <w:proofErr w:type="spellEnd"/>
      <w:r w:rsidRPr="000D1978">
        <w:rPr>
          <w:rFonts w:ascii="Arial" w:hAnsi="Arial" w:cs="Arial"/>
          <w:sz w:val="22"/>
          <w:szCs w:val="22"/>
        </w:rPr>
        <w:t>, Delbarton, NJ, 165</w:t>
      </w:r>
    </w:p>
    <w:p w14:paraId="3AB91AF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1. Kody Routledge, Edmond North, OK, 165</w:t>
      </w:r>
    </w:p>
    <w:p w14:paraId="6A4D1DE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2. Will Denny, Marist, IL, 165</w:t>
      </w:r>
    </w:p>
    <w:p w14:paraId="2B81C18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3. Maddox Shaw, Thomas Jefferson, PA, 150</w:t>
      </w:r>
    </w:p>
    <w:p w14:paraId="2BEAF765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4. Kollin Rath, Bethlehem Catholic, PA, 157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7021A7D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5. Brogan Tucker, St. Paris Graham, OH, 157</w:t>
      </w:r>
      <w:r w:rsidRPr="000D1978">
        <w:rPr>
          <w:rFonts w:ascii="Arial" w:hAnsi="Arial" w:cs="Arial"/>
          <w:sz w:val="22"/>
          <w:szCs w:val="22"/>
        </w:rPr>
        <w:tab/>
      </w:r>
    </w:p>
    <w:p w14:paraId="5631E91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6. Tyler Eise, Gilroy, CA, 175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53C89B95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7. Nathan Desmond, Wyoming Seminary, PA, 126</w:t>
      </w:r>
    </w:p>
    <w:p w14:paraId="520576C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28. Christian Castillo, </w:t>
      </w:r>
      <w:r w:rsidRPr="000D1978">
        <w:rPr>
          <w:rFonts w:ascii="Arial" w:hAnsi="Arial" w:cs="Arial"/>
          <w:sz w:val="22"/>
          <w:szCs w:val="22"/>
        </w:rPr>
        <w:tab/>
        <w:t>Ames, IA, 126</w:t>
      </w:r>
      <w:r w:rsidRPr="000D1978">
        <w:rPr>
          <w:rFonts w:ascii="Arial" w:hAnsi="Arial" w:cs="Arial"/>
          <w:sz w:val="22"/>
          <w:szCs w:val="22"/>
        </w:rPr>
        <w:tab/>
      </w:r>
    </w:p>
    <w:p w14:paraId="36A9728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29. Isaiah Cortez, Gilroy, CA,</w:t>
      </w:r>
      <w:r w:rsidRPr="000D1978">
        <w:rPr>
          <w:rFonts w:ascii="Arial" w:hAnsi="Arial" w:cs="Arial"/>
          <w:sz w:val="22"/>
          <w:szCs w:val="22"/>
        </w:rPr>
        <w:tab/>
        <w:t>126</w:t>
      </w:r>
    </w:p>
    <w:p w14:paraId="1D9A6EA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0. Ronnie Ramirez, Walnut, CA, 126</w:t>
      </w:r>
    </w:p>
    <w:p w14:paraId="48946B9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1. Rocco Dellagatta, St. John Vianney, NJ, 285</w:t>
      </w:r>
      <w:r w:rsidRPr="000D1978">
        <w:rPr>
          <w:rFonts w:ascii="Arial" w:hAnsi="Arial" w:cs="Arial"/>
          <w:sz w:val="22"/>
          <w:szCs w:val="22"/>
        </w:rPr>
        <w:tab/>
      </w:r>
    </w:p>
    <w:p w14:paraId="00F1498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2. Sampson Stillwell, St. Michael Archangel, MO, 285</w:t>
      </w:r>
    </w:p>
    <w:p w14:paraId="439F155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3. Anthony Harris, Montvale St. Joseph, NJ, 215</w:t>
      </w:r>
    </w:p>
    <w:p w14:paraId="49036FA5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4. Austin Johnson, Muncy, PA, 215</w:t>
      </w:r>
      <w:r w:rsidRPr="000D1978">
        <w:rPr>
          <w:rFonts w:ascii="Arial" w:hAnsi="Arial" w:cs="Arial"/>
          <w:sz w:val="22"/>
          <w:szCs w:val="22"/>
        </w:rPr>
        <w:tab/>
      </w:r>
    </w:p>
    <w:p w14:paraId="23DEF09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5. Carson Thomas, Cincinnati La Salle, OH, 190</w:t>
      </w:r>
    </w:p>
    <w:p w14:paraId="3AC0E76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36. Caedyn Ricciardi, </w:t>
      </w:r>
      <w:r w:rsidRPr="000D1978">
        <w:rPr>
          <w:rFonts w:ascii="Arial" w:hAnsi="Arial" w:cs="Arial"/>
          <w:sz w:val="22"/>
          <w:szCs w:val="22"/>
        </w:rPr>
        <w:tab/>
        <w:t>St. Peter’s Prep, NJ, 138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15799796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7. Collin Gaj, Quakertown, PA, 157</w:t>
      </w:r>
    </w:p>
    <w:p w14:paraId="74B9081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8. Elijah Diakomihalis, Hilton, NY, 190</w:t>
      </w:r>
    </w:p>
    <w:p w14:paraId="7977655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39. Lane Foard, Benedictine Prep, VA, 190</w:t>
      </w:r>
    </w:p>
    <w:p w14:paraId="7476B90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0. Emmitt Sherlock, Gilman School, MD, 190</w:t>
      </w:r>
    </w:p>
    <w:p w14:paraId="09A625D5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1. Jake Hockaday, Brownsburg, IN, 132</w:t>
      </w:r>
    </w:p>
    <w:p w14:paraId="46060477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2. Tahir Parkins, Nazareth, PA, 138</w:t>
      </w:r>
    </w:p>
    <w:p w14:paraId="6FE629E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3. Jacob Herm, Neenah, WI, 165</w:t>
      </w:r>
    </w:p>
    <w:p w14:paraId="6BE1CF7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4. Matthew Botello, Wyoming Seminary, PA, 132</w:t>
      </w:r>
      <w:r w:rsidRPr="000D1978">
        <w:rPr>
          <w:rFonts w:ascii="Arial" w:hAnsi="Arial" w:cs="Arial"/>
          <w:sz w:val="22"/>
          <w:szCs w:val="22"/>
        </w:rPr>
        <w:tab/>
      </w:r>
    </w:p>
    <w:p w14:paraId="50E0042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5. Manuel Saldate, Slam Nevada, NV, 138</w:t>
      </w:r>
      <w:r w:rsidRPr="000D1978">
        <w:rPr>
          <w:rFonts w:ascii="Arial" w:hAnsi="Arial" w:cs="Arial"/>
          <w:sz w:val="22"/>
          <w:szCs w:val="22"/>
        </w:rPr>
        <w:tab/>
      </w:r>
    </w:p>
    <w:p w14:paraId="3D0B5D5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6. Ishmael Guerrero, Stillwater, OK, 157</w:t>
      </w:r>
    </w:p>
    <w:p w14:paraId="780906B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47. Chase Van Hoven, Brooke Point, VA, 157</w:t>
      </w:r>
    </w:p>
    <w:p w14:paraId="0D54274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48. Billy </w:t>
      </w:r>
      <w:proofErr w:type="spellStart"/>
      <w:r w:rsidRPr="000D1978">
        <w:rPr>
          <w:rFonts w:ascii="Arial" w:hAnsi="Arial" w:cs="Arial"/>
          <w:sz w:val="22"/>
          <w:szCs w:val="22"/>
        </w:rPr>
        <w:t>Dekracker</w:t>
      </w:r>
      <w:proofErr w:type="spellEnd"/>
      <w:r w:rsidRPr="000D1978">
        <w:rPr>
          <w:rFonts w:ascii="Arial" w:hAnsi="Arial" w:cs="Arial"/>
          <w:sz w:val="22"/>
          <w:szCs w:val="22"/>
        </w:rPr>
        <w:t>, Blair Academy, NJ, 138</w:t>
      </w:r>
    </w:p>
    <w:p w14:paraId="70728AB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49. </w:t>
      </w:r>
      <w:proofErr w:type="spellStart"/>
      <w:r w:rsidRPr="000D1978">
        <w:rPr>
          <w:rFonts w:ascii="Arial" w:hAnsi="Arial" w:cs="Arial"/>
          <w:sz w:val="22"/>
          <w:szCs w:val="22"/>
        </w:rPr>
        <w:t>Nikade</w:t>
      </w:r>
      <w:proofErr w:type="spellEnd"/>
      <w:r w:rsidRPr="000D19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1978">
        <w:rPr>
          <w:rFonts w:ascii="Arial" w:hAnsi="Arial" w:cs="Arial"/>
          <w:sz w:val="22"/>
          <w:szCs w:val="22"/>
        </w:rPr>
        <w:t>Zinkin</w:t>
      </w:r>
      <w:proofErr w:type="spellEnd"/>
      <w:r w:rsidRPr="000D1978">
        <w:rPr>
          <w:rFonts w:ascii="Arial" w:hAnsi="Arial" w:cs="Arial"/>
          <w:sz w:val="22"/>
          <w:szCs w:val="22"/>
        </w:rPr>
        <w:t>, Clovis, CA, 144</w:t>
      </w:r>
    </w:p>
    <w:p w14:paraId="75400E07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0. Gauge Botero, Faith Christian, PA, 120</w:t>
      </w:r>
    </w:p>
    <w:p w14:paraId="35671F7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1. Drew Gorman, Buford, GA, 144</w:t>
      </w:r>
      <w:r w:rsidRPr="000D1978">
        <w:rPr>
          <w:rFonts w:ascii="Arial" w:hAnsi="Arial" w:cs="Arial"/>
          <w:sz w:val="22"/>
          <w:szCs w:val="22"/>
        </w:rPr>
        <w:tab/>
      </w:r>
    </w:p>
    <w:p w14:paraId="502E50D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2. Devon Magro, Bishop McCort, PA, 157</w:t>
      </w:r>
    </w:p>
    <w:p w14:paraId="1BDF8486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53. Vince Bouzakis, Wyoming Seminary, PA, 157 </w:t>
      </w:r>
    </w:p>
    <w:p w14:paraId="68EBC24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4. Rylan Kuhn, St. Pius X, MO, 285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3789D19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5. Jacob Levy, Lake Highland Prep, FL, 285</w:t>
      </w:r>
      <w:r w:rsidRPr="000D1978">
        <w:rPr>
          <w:rFonts w:ascii="Arial" w:hAnsi="Arial" w:cs="Arial"/>
          <w:sz w:val="22"/>
          <w:szCs w:val="22"/>
        </w:rPr>
        <w:tab/>
      </w:r>
    </w:p>
    <w:p w14:paraId="3D3ABB5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6. Logan Paradice, Colquitt County, GA, 150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1130D90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7. Noah Nininger, Staunton River, VA, 150</w:t>
      </w:r>
    </w:p>
    <w:p w14:paraId="1A01FF9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58. Cooper Hilton, Apex, TN, 150</w:t>
      </w:r>
    </w:p>
    <w:p w14:paraId="59B7F45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59. Noah Weaver, Rossville, IN, 215 </w:t>
      </w:r>
      <w:r w:rsidRPr="000D1978">
        <w:rPr>
          <w:rFonts w:ascii="Arial" w:hAnsi="Arial" w:cs="Arial"/>
          <w:sz w:val="22"/>
          <w:szCs w:val="22"/>
        </w:rPr>
        <w:tab/>
      </w:r>
    </w:p>
    <w:p w14:paraId="012674D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60. Tyson Terry, Omaha North, NE, </w:t>
      </w:r>
      <w:r w:rsidRPr="000D1978">
        <w:rPr>
          <w:rFonts w:ascii="Arial" w:hAnsi="Arial" w:cs="Arial"/>
          <w:sz w:val="22"/>
          <w:szCs w:val="22"/>
        </w:rPr>
        <w:tab/>
        <w:t>285</w:t>
      </w:r>
    </w:p>
    <w:p w14:paraId="3B5C586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1. Billy Townson, Poway, CA, 132</w:t>
      </w:r>
    </w:p>
    <w:p w14:paraId="60B7750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2. Layne Kleimann, Mountain Ridge, UT, 132</w:t>
      </w:r>
    </w:p>
    <w:p w14:paraId="79107EA7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3. Mitchell Younger, Bishop Watterson, OH, 144</w:t>
      </w:r>
    </w:p>
    <w:p w14:paraId="08D7BDF7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64. Eren </w:t>
      </w:r>
      <w:proofErr w:type="spellStart"/>
      <w:r w:rsidRPr="000D1978">
        <w:rPr>
          <w:rFonts w:ascii="Arial" w:hAnsi="Arial" w:cs="Arial"/>
          <w:sz w:val="22"/>
          <w:szCs w:val="22"/>
        </w:rPr>
        <w:t>Sement</w:t>
      </w:r>
      <w:proofErr w:type="spellEnd"/>
      <w:r w:rsidRPr="000D1978">
        <w:rPr>
          <w:rFonts w:ascii="Arial" w:hAnsi="Arial" w:cs="Arial"/>
          <w:sz w:val="22"/>
          <w:szCs w:val="22"/>
        </w:rPr>
        <w:t>, Council Rock North, PA, 144</w:t>
      </w:r>
    </w:p>
    <w:p w14:paraId="579F526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lastRenderedPageBreak/>
        <w:t>65. Dalton Perry, Central Mountain, PA, 144</w:t>
      </w:r>
    </w:p>
    <w:p w14:paraId="1629BAB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6. Jackson Blum, Lowell, MI, 132</w:t>
      </w:r>
      <w:r w:rsidRPr="000D1978">
        <w:rPr>
          <w:rFonts w:ascii="Arial" w:hAnsi="Arial" w:cs="Arial"/>
          <w:sz w:val="22"/>
          <w:szCs w:val="22"/>
        </w:rPr>
        <w:tab/>
      </w:r>
    </w:p>
    <w:p w14:paraId="59ED1B9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7. Claudio Torres, Lake Highland Prep, FL, 165</w:t>
      </w:r>
    </w:p>
    <w:p w14:paraId="7848DF5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8. Carson Walsh, Pope John, NJ, 138</w:t>
      </w:r>
    </w:p>
    <w:p w14:paraId="1EAC611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69. Jayce Paridon, Lake Highland Prep, FL, 138</w:t>
      </w:r>
    </w:p>
    <w:p w14:paraId="5614DB5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70. Dorian Olivarez, Home School, TX, 150</w:t>
      </w:r>
    </w:p>
    <w:p w14:paraId="793040D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71. Ben Weader, Chantilly, VA, 165</w:t>
      </w:r>
      <w:r w:rsidRPr="000D1978">
        <w:rPr>
          <w:rFonts w:ascii="Arial" w:hAnsi="Arial" w:cs="Arial"/>
          <w:sz w:val="22"/>
          <w:szCs w:val="22"/>
        </w:rPr>
        <w:tab/>
      </w:r>
    </w:p>
    <w:p w14:paraId="4B358CC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72. Bode Marlow, Thomas Jefferson, PA, 175</w:t>
      </w:r>
    </w:p>
    <w:p w14:paraId="6067233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73. Robert </w:t>
      </w:r>
      <w:proofErr w:type="spellStart"/>
      <w:r w:rsidRPr="000D1978">
        <w:rPr>
          <w:rFonts w:ascii="Arial" w:hAnsi="Arial" w:cs="Arial"/>
          <w:sz w:val="22"/>
          <w:szCs w:val="22"/>
        </w:rPr>
        <w:t>Kucharczk</w:t>
      </w:r>
      <w:proofErr w:type="spellEnd"/>
      <w:r w:rsidRPr="000D1978">
        <w:rPr>
          <w:rFonts w:ascii="Arial" w:hAnsi="Arial" w:cs="Arial"/>
          <w:sz w:val="22"/>
          <w:szCs w:val="22"/>
        </w:rPr>
        <w:t xml:space="preserve">, Lake Highland Prep, FL, 190 </w:t>
      </w:r>
      <w:r w:rsidRPr="000D1978">
        <w:rPr>
          <w:rFonts w:ascii="Arial" w:hAnsi="Arial" w:cs="Arial"/>
          <w:sz w:val="22"/>
          <w:szCs w:val="22"/>
        </w:rPr>
        <w:tab/>
      </w:r>
    </w:p>
    <w:p w14:paraId="6FBF865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74. </w:t>
      </w:r>
      <w:proofErr w:type="spellStart"/>
      <w:r w:rsidRPr="000D1978">
        <w:rPr>
          <w:rFonts w:ascii="Arial" w:hAnsi="Arial" w:cs="Arial"/>
          <w:sz w:val="22"/>
          <w:szCs w:val="22"/>
        </w:rPr>
        <w:t>Khae</w:t>
      </w:r>
      <w:proofErr w:type="spellEnd"/>
      <w:r w:rsidRPr="000D1978">
        <w:rPr>
          <w:rFonts w:ascii="Arial" w:hAnsi="Arial" w:cs="Arial"/>
          <w:sz w:val="22"/>
          <w:szCs w:val="22"/>
        </w:rPr>
        <w:t xml:space="preserve"> McDonnell, Fountain Valley, CA, 215</w:t>
      </w:r>
    </w:p>
    <w:p w14:paraId="2190C33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75. Melvin Whitehead, Liberty, NV, 215</w:t>
      </w:r>
    </w:p>
    <w:p w14:paraId="499EF81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76. Elijah Cortez, Gilroy, CA, </w:t>
      </w:r>
      <w:r w:rsidRPr="000D1978">
        <w:rPr>
          <w:rFonts w:ascii="Arial" w:hAnsi="Arial" w:cs="Arial"/>
          <w:sz w:val="22"/>
          <w:szCs w:val="22"/>
        </w:rPr>
        <w:tab/>
        <w:t>138</w:t>
      </w:r>
    </w:p>
    <w:p w14:paraId="729F7625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77. Jarrel Miller, St. Edward, OH, 190</w:t>
      </w:r>
    </w:p>
    <w:p w14:paraId="6A845EB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78. Matt Kowalski, Springboro, OH, 190</w:t>
      </w:r>
    </w:p>
    <w:p w14:paraId="7332039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79. Ethan Timar, St. Edward, OH, 120</w:t>
      </w:r>
    </w:p>
    <w:p w14:paraId="60BFCC4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0. Aydan Thomas, Stillwater, OK, 120</w:t>
      </w:r>
    </w:p>
    <w:p w14:paraId="390BE01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1. Brett Clatterbaugh, Eastern View, VA, 285</w:t>
      </w:r>
    </w:p>
    <w:p w14:paraId="17A16DB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2. Israel Ibarra, Union, AZ, 175</w:t>
      </w:r>
    </w:p>
    <w:p w14:paraId="26FB9DCA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3. Kyler Knaack, Don Bosco, IA, 165</w:t>
      </w:r>
    </w:p>
    <w:p w14:paraId="1DE115B8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4. Joseph Antonio, St. John Bosco, CA, 165</w:t>
      </w:r>
    </w:p>
    <w:p w14:paraId="5F0AE45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5. Dylan Pile, Los Gatos, CA, 175</w:t>
      </w:r>
    </w:p>
    <w:p w14:paraId="3FE60BA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6. Maximus Norman, Baylor School, TN, 175</w:t>
      </w:r>
    </w:p>
    <w:p w14:paraId="77592AA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7. Peyton Westpfahl, Liberty, MO, 190</w:t>
      </w:r>
      <w:r w:rsidRPr="000D1978">
        <w:rPr>
          <w:rFonts w:ascii="Arial" w:hAnsi="Arial" w:cs="Arial"/>
          <w:sz w:val="22"/>
          <w:szCs w:val="22"/>
        </w:rPr>
        <w:tab/>
      </w:r>
    </w:p>
    <w:p w14:paraId="32C54818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88. Evan McGuire, Mahtomedi, MN, 215</w:t>
      </w:r>
    </w:p>
    <w:p w14:paraId="556B7FE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89. Beau Hickman, Tuttle, OK, 150 </w:t>
      </w:r>
    </w:p>
    <w:p w14:paraId="1815DFAA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0. Carlos Stanton Jr., Sunnyside, AZ, 150</w:t>
      </w:r>
      <w:r w:rsidRPr="000D1978">
        <w:rPr>
          <w:rFonts w:ascii="Arial" w:hAnsi="Arial" w:cs="Arial"/>
          <w:sz w:val="22"/>
          <w:szCs w:val="22"/>
        </w:rPr>
        <w:tab/>
        <w:t xml:space="preserve"> </w:t>
      </w:r>
    </w:p>
    <w:p w14:paraId="1A32391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1. Brock Kehler, University, WV, 285</w:t>
      </w:r>
    </w:p>
    <w:p w14:paraId="13C47036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2. Rowan Holmes, Somerset, PA, 285</w:t>
      </w:r>
    </w:p>
    <w:p w14:paraId="7211871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93. Micah Hach, Watertown, SD, 285 </w:t>
      </w:r>
    </w:p>
    <w:p w14:paraId="257804B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94. Liam Neitzel, Hudson, WI, 132 </w:t>
      </w:r>
    </w:p>
    <w:p w14:paraId="0859196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5. Jordan Chapman, Cranford, NJ, 175</w:t>
      </w:r>
    </w:p>
    <w:p w14:paraId="5D2F434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6. David Gleason, Staley, MO, 157</w:t>
      </w:r>
    </w:p>
    <w:p w14:paraId="7933E41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7. Leo Contino, Buchanan, CA, 157</w:t>
      </w:r>
    </w:p>
    <w:p w14:paraId="56C2FBA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8. Danny Heiser, Evansville, WI, 157</w:t>
      </w:r>
    </w:p>
    <w:p w14:paraId="113D550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99. Adrien Reyes, Clovis, CA, 175</w:t>
      </w:r>
    </w:p>
    <w:p w14:paraId="78F447E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0. Ty Miller, St. Edward, OH, 175</w:t>
      </w:r>
    </w:p>
    <w:p w14:paraId="4E768E7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01. Ryan Kennedy, Spire Academy, OH, 138 </w:t>
      </w:r>
    </w:p>
    <w:p w14:paraId="3544D56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2. Elliott Humphries, Northfield Mt. Hermon, MA, 175</w:t>
      </w:r>
    </w:p>
    <w:p w14:paraId="2CBADC2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3. Matthew Martino, Bishop Kelly, ID, 144</w:t>
      </w:r>
    </w:p>
    <w:p w14:paraId="179BBB6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4. Anthony Mutarelli, Council Rock South, PA, 132</w:t>
      </w:r>
    </w:p>
    <w:p w14:paraId="4C720B7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5. Tony Palmer, South Sioux City, NE, 215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4E2F411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6. Elvis Solis, South Dade, FL, 144</w:t>
      </w:r>
    </w:p>
    <w:p w14:paraId="05E07C7A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7. Vincenzo Lavalle, Hanover Park, NJ, 190</w:t>
      </w:r>
      <w:r w:rsidRPr="000D1978">
        <w:rPr>
          <w:rFonts w:ascii="Arial" w:hAnsi="Arial" w:cs="Arial"/>
          <w:sz w:val="22"/>
          <w:szCs w:val="22"/>
        </w:rPr>
        <w:tab/>
        <w:t xml:space="preserve">  </w:t>
      </w:r>
    </w:p>
    <w:p w14:paraId="1014107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8. Levi Bussey, Granite Bay, CA, 190</w:t>
      </w:r>
    </w:p>
    <w:p w14:paraId="6CC95FC7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09. Brokton Borelli, Los Banos, CA, 190</w:t>
      </w:r>
    </w:p>
    <w:p w14:paraId="046C435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10. </w:t>
      </w:r>
      <w:proofErr w:type="spellStart"/>
      <w:r w:rsidRPr="000D1978">
        <w:rPr>
          <w:rFonts w:ascii="Arial" w:hAnsi="Arial" w:cs="Arial"/>
          <w:sz w:val="22"/>
          <w:szCs w:val="22"/>
        </w:rPr>
        <w:t>De’Alcapon</w:t>
      </w:r>
      <w:proofErr w:type="spellEnd"/>
      <w:r w:rsidRPr="000D1978">
        <w:rPr>
          <w:rFonts w:ascii="Arial" w:hAnsi="Arial" w:cs="Arial"/>
          <w:sz w:val="22"/>
          <w:szCs w:val="22"/>
        </w:rPr>
        <w:t xml:space="preserve"> Veazy, Ponderosa, CO, 190</w:t>
      </w:r>
    </w:p>
    <w:p w14:paraId="48611A2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1. Evan Gosz, William Fremd, IL, 144</w:t>
      </w:r>
    </w:p>
    <w:p w14:paraId="503636EB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2. Nathaniel Askew, Baylor School, TN, 144</w:t>
      </w:r>
    </w:p>
    <w:p w14:paraId="4AE5B7E7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3. Gunner Henry, Brownsburg, IN, 190</w:t>
      </w:r>
    </w:p>
    <w:p w14:paraId="69CCED49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4. Edwin Sierra, Poway, CA, 120</w:t>
      </w:r>
    </w:p>
    <w:p w14:paraId="75B7F796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5. Cole Evans, Perrysburg, OH, 157</w:t>
      </w:r>
    </w:p>
    <w:p w14:paraId="2DA22F2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lastRenderedPageBreak/>
        <w:t>116. Aidan Ysaguirre, Union, AZ, 215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41F8AA96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7. Cason Howle, Greenwood, SC, 215</w:t>
      </w:r>
      <w:r w:rsidRPr="000D1978">
        <w:rPr>
          <w:rFonts w:ascii="Arial" w:hAnsi="Arial" w:cs="Arial"/>
          <w:sz w:val="22"/>
          <w:szCs w:val="22"/>
        </w:rPr>
        <w:tab/>
        <w:t xml:space="preserve"> </w:t>
      </w:r>
    </w:p>
    <w:p w14:paraId="7BB5232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8. Gabriel Delgado, 12, Slam Nevada, NV</w:t>
      </w:r>
    </w:p>
    <w:p w14:paraId="6F12166F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19. Lucas Lawler, Bishop McDevitt, PA, 215</w:t>
      </w:r>
    </w:p>
    <w:p w14:paraId="23F391FE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0. Landon Jobber-Spence, Staunton River, VA, 215</w:t>
      </w:r>
    </w:p>
    <w:p w14:paraId="523485E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1. Paris Ruiz, Buchanan, CA, 126</w:t>
      </w:r>
    </w:p>
    <w:p w14:paraId="4400E2F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2. Colin Martin, Staunton River, VA, 126</w:t>
      </w:r>
    </w:p>
    <w:p w14:paraId="710F78CA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3. Deven Casey, IC Catholic, IL, 132</w:t>
      </w:r>
    </w:p>
    <w:p w14:paraId="7999C887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4. Isaiah Schaefer, Evansville Mater Dei, IN, 138</w:t>
      </w:r>
    </w:p>
    <w:p w14:paraId="1BAED9A8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5. Geronimo Rivera, Layton, UT, 132</w:t>
      </w:r>
    </w:p>
    <w:p w14:paraId="1DE0CA3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6. Thomas Brown, Chelmsford, MA, 285</w:t>
      </w:r>
    </w:p>
    <w:p w14:paraId="53B96A34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27. Anthony </w:t>
      </w:r>
      <w:proofErr w:type="spellStart"/>
      <w:r w:rsidRPr="000D1978">
        <w:rPr>
          <w:rFonts w:ascii="Arial" w:hAnsi="Arial" w:cs="Arial"/>
          <w:sz w:val="22"/>
          <w:szCs w:val="22"/>
        </w:rPr>
        <w:t>Lucchiani</w:t>
      </w:r>
      <w:proofErr w:type="spellEnd"/>
      <w:r w:rsidRPr="000D1978">
        <w:rPr>
          <w:rFonts w:ascii="Arial" w:hAnsi="Arial" w:cs="Arial"/>
          <w:sz w:val="22"/>
          <w:szCs w:val="22"/>
        </w:rPr>
        <w:t>, Sherando, VA, 138</w:t>
      </w:r>
    </w:p>
    <w:p w14:paraId="0B2C33C5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8. Joseph Sanderfer, Massillon Perry, OH, 144</w:t>
      </w:r>
    </w:p>
    <w:p w14:paraId="39CACF1A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29. Blasé Mele, Princeton, NJ, 144</w:t>
      </w:r>
    </w:p>
    <w:p w14:paraId="3477FDA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0. Adrian DeJesus, Montvale St. Joseph, NJ, 138</w:t>
      </w:r>
    </w:p>
    <w:p w14:paraId="7A4B9888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1. Gunner Andrick, Point Pleasant, WV, 138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41278C9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2. Blue Stiffler, Mill Creek, GA, 138</w:t>
      </w:r>
    </w:p>
    <w:p w14:paraId="25489DE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3. Caleb Close, Bald Eagle, PA, 190</w:t>
      </w:r>
      <w:r w:rsidRPr="000D1978">
        <w:rPr>
          <w:rFonts w:ascii="Arial" w:hAnsi="Arial" w:cs="Arial"/>
          <w:sz w:val="22"/>
          <w:szCs w:val="22"/>
        </w:rPr>
        <w:tab/>
      </w:r>
    </w:p>
    <w:p w14:paraId="6DDF3B4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4. Isaiah Harrison, Mountain View, CO, 120</w:t>
      </w:r>
      <w:r w:rsidRPr="000D1978">
        <w:rPr>
          <w:rFonts w:ascii="Arial" w:hAnsi="Arial" w:cs="Arial"/>
          <w:sz w:val="22"/>
          <w:szCs w:val="22"/>
        </w:rPr>
        <w:tab/>
      </w:r>
    </w:p>
    <w:p w14:paraId="27F1024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5. Jace Hedeman, Union, IA, 132</w:t>
      </w:r>
      <w:r w:rsidRPr="000D1978">
        <w:rPr>
          <w:rFonts w:ascii="Arial" w:hAnsi="Arial" w:cs="Arial"/>
          <w:sz w:val="22"/>
          <w:szCs w:val="22"/>
        </w:rPr>
        <w:tab/>
      </w:r>
    </w:p>
    <w:p w14:paraId="63F0692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6. TJ Koester, Bettendorf, IA, 132</w:t>
      </w:r>
    </w:p>
    <w:p w14:paraId="18FDF7F3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7. Carter Pearson, Southeast Polk, IA, 132</w:t>
      </w:r>
    </w:p>
    <w:p w14:paraId="621DDA66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8. Coltyn Ready, 12, Sheridan, OH</w:t>
      </w:r>
      <w:r w:rsidRPr="000D1978">
        <w:rPr>
          <w:rFonts w:ascii="Arial" w:hAnsi="Arial" w:cs="Arial"/>
          <w:sz w:val="22"/>
          <w:szCs w:val="22"/>
        </w:rPr>
        <w:tab/>
        <w:t xml:space="preserve"> </w:t>
      </w:r>
    </w:p>
    <w:p w14:paraId="2E5072F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39. Devon Miller, Edmond North, OK, 126</w:t>
      </w:r>
    </w:p>
    <w:p w14:paraId="5F56530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40. Nico Fanella, Indiana, PA, 132</w:t>
      </w:r>
    </w:p>
    <w:p w14:paraId="0DBB23D5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41. Sebastian </w:t>
      </w:r>
      <w:proofErr w:type="spellStart"/>
      <w:r w:rsidRPr="000D1978">
        <w:rPr>
          <w:rFonts w:ascii="Arial" w:hAnsi="Arial" w:cs="Arial"/>
          <w:sz w:val="22"/>
          <w:szCs w:val="22"/>
        </w:rPr>
        <w:t>Degennaro</w:t>
      </w:r>
      <w:proofErr w:type="spellEnd"/>
      <w:r w:rsidRPr="000D1978">
        <w:rPr>
          <w:rFonts w:ascii="Arial" w:hAnsi="Arial" w:cs="Arial"/>
          <w:sz w:val="22"/>
          <w:szCs w:val="22"/>
        </w:rPr>
        <w:t>, Jensen Beach, FL, 126</w:t>
      </w:r>
    </w:p>
    <w:p w14:paraId="5F5A6D61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42. Bradley Patterson, Camden County, GA, 113</w:t>
      </w:r>
    </w:p>
    <w:p w14:paraId="2B231BA0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43. Connor Bercume, Detroit CC, MI, 215 </w:t>
      </w:r>
    </w:p>
    <w:p w14:paraId="7CE7867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44. Will Anderson, Athens, AL, 144</w:t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  <w:r w:rsidRPr="000D1978">
        <w:rPr>
          <w:rFonts w:ascii="Arial" w:hAnsi="Arial" w:cs="Arial"/>
          <w:sz w:val="22"/>
          <w:szCs w:val="22"/>
        </w:rPr>
        <w:tab/>
      </w:r>
    </w:p>
    <w:p w14:paraId="591F608C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45. Luke Satriano, Valley Central, NY, 132</w:t>
      </w:r>
    </w:p>
    <w:p w14:paraId="23C7AD8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 xml:space="preserve">146. Casen Roark, Father Ryan, TN, 138 </w:t>
      </w:r>
    </w:p>
    <w:p w14:paraId="3E58151D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47. Caio Aron, Woodlands College Park, TX, 132</w:t>
      </w:r>
    </w:p>
    <w:p w14:paraId="542EDEEA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48. Will Adkins, Moeller, OH, 215</w:t>
      </w:r>
    </w:p>
    <w:p w14:paraId="252A87A2" w14:textId="77777777" w:rsidR="00FB4930" w:rsidRPr="000D1978" w:rsidRDefault="00FB4930" w:rsidP="00FB4930">
      <w:pPr>
        <w:rPr>
          <w:rFonts w:ascii="Arial" w:hAnsi="Arial" w:cs="Arial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49. Christian Fretwell, Lake Gibson, FL. 132</w:t>
      </w:r>
    </w:p>
    <w:p w14:paraId="6BA21669" w14:textId="77777777" w:rsidR="00FB4930" w:rsidRDefault="00FB4930" w:rsidP="00FB4930">
      <w:pPr>
        <w:rPr>
          <w:rFonts w:ascii="Arial" w:hAnsi="Arial" w:cs="Arial"/>
          <w:color w:val="7030A0"/>
          <w:sz w:val="22"/>
          <w:szCs w:val="22"/>
        </w:rPr>
      </w:pPr>
      <w:r w:rsidRPr="000D1978">
        <w:rPr>
          <w:rFonts w:ascii="Arial" w:hAnsi="Arial" w:cs="Arial"/>
          <w:sz w:val="22"/>
          <w:szCs w:val="22"/>
        </w:rPr>
        <w:t>150. Charles Vanier, Richfield, MN, 144</w:t>
      </w:r>
    </w:p>
    <w:p w14:paraId="44429BB4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4A5C0F0C" w14:textId="77777777" w:rsidR="00FB4930" w:rsidRPr="00A823FD" w:rsidRDefault="00FB4930" w:rsidP="00FB4930">
      <w:pPr>
        <w:rPr>
          <w:rFonts w:ascii="Arial" w:hAnsi="Arial" w:cs="Arial"/>
          <w:sz w:val="22"/>
          <w:szCs w:val="22"/>
        </w:rPr>
      </w:pPr>
    </w:p>
    <w:p w14:paraId="48BA2436" w14:textId="77777777" w:rsidR="00FB4930" w:rsidRPr="00042EF2" w:rsidRDefault="00FB4930" w:rsidP="00FB4930">
      <w:pPr>
        <w:rPr>
          <w:rFonts w:ascii="Arial" w:hAnsi="Arial" w:cs="Arial"/>
          <w:color w:val="7030A0"/>
          <w:sz w:val="22"/>
          <w:szCs w:val="22"/>
        </w:rPr>
      </w:pPr>
    </w:p>
    <w:p w14:paraId="280C1831" w14:textId="77777777" w:rsidR="00FB4930" w:rsidRPr="00C6262D" w:rsidRDefault="00FB4930" w:rsidP="00FB4930">
      <w:pPr>
        <w:rPr>
          <w:rFonts w:ascii="Arial" w:hAnsi="Arial" w:cs="Arial"/>
          <w:sz w:val="22"/>
          <w:szCs w:val="22"/>
        </w:rPr>
      </w:pPr>
    </w:p>
    <w:p w14:paraId="7308CAD7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335A9F67" w14:textId="77777777" w:rsidR="00FB4930" w:rsidRPr="00A5112E" w:rsidRDefault="00FB4930" w:rsidP="00FB4930">
      <w:pPr>
        <w:rPr>
          <w:rFonts w:ascii="Arial" w:hAnsi="Arial" w:cs="Arial"/>
          <w:sz w:val="22"/>
          <w:szCs w:val="22"/>
        </w:rPr>
      </w:pPr>
    </w:p>
    <w:p w14:paraId="36A211A7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8C0857" w14:textId="77777777" w:rsidR="00FB4930" w:rsidRPr="00A5112E" w:rsidRDefault="00FB4930" w:rsidP="00FB4930">
      <w:pPr>
        <w:rPr>
          <w:rFonts w:ascii="Arial" w:hAnsi="Arial" w:cs="Arial"/>
          <w:sz w:val="22"/>
          <w:szCs w:val="22"/>
        </w:rPr>
      </w:pPr>
    </w:p>
    <w:p w14:paraId="5128AED2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20C7977E" w14:textId="77777777" w:rsidR="00FB4930" w:rsidRPr="00237BF3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240B8827" w14:textId="77777777" w:rsidR="00FB4930" w:rsidRPr="007B2E0D" w:rsidRDefault="00FB4930" w:rsidP="00FB493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1A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9730FAA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7E2CE23E" w14:textId="77777777" w:rsidR="00FB4930" w:rsidRPr="008E0D7D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1AF05D89" w14:textId="77777777" w:rsidR="00FB4930" w:rsidRPr="00151ADE" w:rsidRDefault="00FB4930" w:rsidP="00FB4930">
      <w:pPr>
        <w:rPr>
          <w:rFonts w:ascii="Arial" w:hAnsi="Arial" w:cs="Arial"/>
          <w:sz w:val="22"/>
          <w:szCs w:val="22"/>
        </w:rPr>
      </w:pPr>
      <w:r w:rsidRPr="00151ADE">
        <w:rPr>
          <w:rFonts w:ascii="Arial" w:hAnsi="Arial" w:cs="Arial"/>
          <w:sz w:val="22"/>
          <w:szCs w:val="22"/>
        </w:rPr>
        <w:tab/>
      </w:r>
    </w:p>
    <w:p w14:paraId="124111BC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  <w:r w:rsidRPr="00151ADE">
        <w:rPr>
          <w:rFonts w:ascii="Arial" w:hAnsi="Arial" w:cs="Arial"/>
          <w:sz w:val="22"/>
          <w:szCs w:val="22"/>
        </w:rPr>
        <w:tab/>
      </w:r>
    </w:p>
    <w:p w14:paraId="65521F47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1A86D9A9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4258ED54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68958D8C" w14:textId="77777777" w:rsidR="00FB4930" w:rsidRPr="00151ADE" w:rsidRDefault="00FB4930" w:rsidP="00FB4930">
      <w:pPr>
        <w:rPr>
          <w:rFonts w:ascii="Arial" w:hAnsi="Arial" w:cs="Arial"/>
          <w:sz w:val="22"/>
          <w:szCs w:val="22"/>
        </w:rPr>
      </w:pPr>
    </w:p>
    <w:p w14:paraId="4C64327D" w14:textId="77777777" w:rsidR="00FB4930" w:rsidRPr="00EA4304" w:rsidRDefault="00FB4930" w:rsidP="00FB493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F1BE33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671A8DBB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00BC2BA9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4DE39503" w14:textId="77777777" w:rsidR="00FB4930" w:rsidRPr="001520A5" w:rsidRDefault="00FB4930" w:rsidP="00FB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D86AC9" w14:textId="77777777" w:rsidR="00FB4930" w:rsidRPr="00E7621A" w:rsidRDefault="00FB4930" w:rsidP="00FB4930">
      <w:pPr>
        <w:rPr>
          <w:rFonts w:ascii="Arial" w:hAnsi="Arial" w:cs="Arial"/>
          <w:sz w:val="22"/>
          <w:szCs w:val="22"/>
        </w:rPr>
      </w:pPr>
    </w:p>
    <w:p w14:paraId="3F856607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7BA7FF8B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77037200" w14:textId="77777777" w:rsidR="00FB4930" w:rsidRPr="003F706C" w:rsidRDefault="00FB4930" w:rsidP="00FB4930">
      <w:pPr>
        <w:rPr>
          <w:rFonts w:ascii="Arial" w:hAnsi="Arial" w:cs="Arial"/>
          <w:sz w:val="22"/>
          <w:szCs w:val="22"/>
        </w:rPr>
      </w:pPr>
    </w:p>
    <w:p w14:paraId="5A39699A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67951FAB" w14:textId="77777777" w:rsidR="00FB4930" w:rsidRPr="00816599" w:rsidRDefault="00FB4930" w:rsidP="00FB4930">
      <w:pPr>
        <w:rPr>
          <w:rFonts w:ascii="Arial" w:hAnsi="Arial" w:cs="Arial"/>
          <w:sz w:val="22"/>
          <w:szCs w:val="22"/>
        </w:rPr>
      </w:pPr>
    </w:p>
    <w:p w14:paraId="5EECE472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4104D6E2" w14:textId="77777777" w:rsidR="00FB4930" w:rsidRPr="00816599" w:rsidRDefault="00FB4930" w:rsidP="00FB4930">
      <w:pPr>
        <w:rPr>
          <w:rFonts w:ascii="Arial" w:hAnsi="Arial" w:cs="Arial"/>
          <w:sz w:val="22"/>
          <w:szCs w:val="22"/>
        </w:rPr>
      </w:pPr>
    </w:p>
    <w:p w14:paraId="71B48466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35483744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2E7CE912" w14:textId="77777777" w:rsidR="00FB4930" w:rsidRPr="00F30183" w:rsidRDefault="00FB4930" w:rsidP="00FB4930">
      <w:pPr>
        <w:rPr>
          <w:rFonts w:ascii="Arial" w:hAnsi="Arial" w:cs="Arial"/>
          <w:sz w:val="22"/>
          <w:szCs w:val="22"/>
        </w:rPr>
      </w:pPr>
    </w:p>
    <w:p w14:paraId="09062851" w14:textId="77777777" w:rsidR="00FB4930" w:rsidRPr="00816599" w:rsidRDefault="00FB4930" w:rsidP="00FB4930">
      <w:pPr>
        <w:rPr>
          <w:rFonts w:ascii="Arial" w:hAnsi="Arial" w:cs="Arial"/>
          <w:sz w:val="22"/>
          <w:szCs w:val="22"/>
        </w:rPr>
      </w:pPr>
    </w:p>
    <w:p w14:paraId="4C45578F" w14:textId="77777777" w:rsidR="00FB4930" w:rsidRPr="00196447" w:rsidRDefault="00FB4930" w:rsidP="00FB4930">
      <w:pPr>
        <w:rPr>
          <w:rFonts w:ascii="Arial" w:hAnsi="Arial" w:cs="Arial"/>
          <w:sz w:val="22"/>
          <w:szCs w:val="22"/>
        </w:rPr>
      </w:pPr>
    </w:p>
    <w:p w14:paraId="1B3CE244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09C111F7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4EDADA3D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3CF34820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5C22D807" w14:textId="77777777" w:rsidR="00FB4930" w:rsidRDefault="00FB4930" w:rsidP="00FB4930">
      <w:pPr>
        <w:rPr>
          <w:rFonts w:ascii="Arial" w:hAnsi="Arial" w:cs="Arial"/>
          <w:color w:val="FF0000"/>
          <w:sz w:val="22"/>
          <w:szCs w:val="22"/>
        </w:rPr>
      </w:pPr>
    </w:p>
    <w:p w14:paraId="3FC66DAB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3A6A0CE4" w14:textId="77777777" w:rsidR="00FB4930" w:rsidRDefault="00FB4930" w:rsidP="00FB4930">
      <w:pPr>
        <w:rPr>
          <w:rFonts w:ascii="Arial" w:hAnsi="Arial" w:cs="Arial"/>
          <w:sz w:val="22"/>
          <w:szCs w:val="22"/>
        </w:rPr>
      </w:pPr>
    </w:p>
    <w:p w14:paraId="5719643B" w14:textId="77777777" w:rsidR="005B77B1" w:rsidRPr="007A0707" w:rsidRDefault="005B77B1" w:rsidP="005B77B1">
      <w:pPr>
        <w:rPr>
          <w:rFonts w:ascii="Arial" w:hAnsi="Arial" w:cs="Arial"/>
          <w:sz w:val="22"/>
          <w:szCs w:val="22"/>
        </w:rPr>
      </w:pPr>
    </w:p>
    <w:sectPr w:rsidR="005B77B1" w:rsidRPr="007A0707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2858">
    <w:abstractNumId w:val="38"/>
  </w:num>
  <w:num w:numId="2" w16cid:durableId="1461339272">
    <w:abstractNumId w:val="1"/>
  </w:num>
  <w:num w:numId="3" w16cid:durableId="610019720">
    <w:abstractNumId w:val="37"/>
  </w:num>
  <w:num w:numId="4" w16cid:durableId="897667012">
    <w:abstractNumId w:val="31"/>
  </w:num>
  <w:num w:numId="5" w16cid:durableId="1491092701">
    <w:abstractNumId w:val="26"/>
  </w:num>
  <w:num w:numId="6" w16cid:durableId="642660644">
    <w:abstractNumId w:val="22"/>
  </w:num>
  <w:num w:numId="7" w16cid:durableId="859466236">
    <w:abstractNumId w:val="35"/>
  </w:num>
  <w:num w:numId="8" w16cid:durableId="201988041">
    <w:abstractNumId w:val="28"/>
  </w:num>
  <w:num w:numId="9" w16cid:durableId="1282374350">
    <w:abstractNumId w:val="46"/>
  </w:num>
  <w:num w:numId="10" w16cid:durableId="1836408218">
    <w:abstractNumId w:val="11"/>
  </w:num>
  <w:num w:numId="11" w16cid:durableId="70278768">
    <w:abstractNumId w:val="29"/>
  </w:num>
  <w:num w:numId="12" w16cid:durableId="1125074827">
    <w:abstractNumId w:val="39"/>
  </w:num>
  <w:num w:numId="13" w16cid:durableId="1622296703">
    <w:abstractNumId w:val="6"/>
  </w:num>
  <w:num w:numId="14" w16cid:durableId="641740270">
    <w:abstractNumId w:val="12"/>
  </w:num>
  <w:num w:numId="15" w16cid:durableId="1259482897">
    <w:abstractNumId w:val="44"/>
  </w:num>
  <w:num w:numId="16" w16cid:durableId="359286280">
    <w:abstractNumId w:val="20"/>
  </w:num>
  <w:num w:numId="17" w16cid:durableId="2088842041">
    <w:abstractNumId w:val="10"/>
  </w:num>
  <w:num w:numId="18" w16cid:durableId="2124879415">
    <w:abstractNumId w:val="40"/>
  </w:num>
  <w:num w:numId="19" w16cid:durableId="1699624056">
    <w:abstractNumId w:val="36"/>
  </w:num>
  <w:num w:numId="20" w16cid:durableId="460537543">
    <w:abstractNumId w:val="18"/>
  </w:num>
  <w:num w:numId="21" w16cid:durableId="197133687">
    <w:abstractNumId w:val="27"/>
  </w:num>
  <w:num w:numId="22" w16cid:durableId="1590769908">
    <w:abstractNumId w:val="17"/>
  </w:num>
  <w:num w:numId="23" w16cid:durableId="1108113976">
    <w:abstractNumId w:val="19"/>
  </w:num>
  <w:num w:numId="24" w16cid:durableId="990643442">
    <w:abstractNumId w:val="41"/>
  </w:num>
  <w:num w:numId="25" w16cid:durableId="494273045">
    <w:abstractNumId w:val="15"/>
  </w:num>
  <w:num w:numId="26" w16cid:durableId="1692604009">
    <w:abstractNumId w:val="25"/>
  </w:num>
  <w:num w:numId="27" w16cid:durableId="278953018">
    <w:abstractNumId w:val="43"/>
  </w:num>
  <w:num w:numId="28" w16cid:durableId="1603225534">
    <w:abstractNumId w:val="34"/>
  </w:num>
  <w:num w:numId="29" w16cid:durableId="328405757">
    <w:abstractNumId w:val="23"/>
  </w:num>
  <w:num w:numId="30" w16cid:durableId="1218855531">
    <w:abstractNumId w:val="33"/>
  </w:num>
  <w:num w:numId="31" w16cid:durableId="121581767">
    <w:abstractNumId w:val="45"/>
  </w:num>
  <w:num w:numId="32" w16cid:durableId="2017148175">
    <w:abstractNumId w:val="3"/>
  </w:num>
  <w:num w:numId="33" w16cid:durableId="569311747">
    <w:abstractNumId w:val="32"/>
  </w:num>
  <w:num w:numId="34" w16cid:durableId="1333755499">
    <w:abstractNumId w:val="2"/>
  </w:num>
  <w:num w:numId="35" w16cid:durableId="263615047">
    <w:abstractNumId w:val="21"/>
  </w:num>
  <w:num w:numId="36" w16cid:durableId="839543185">
    <w:abstractNumId w:val="30"/>
  </w:num>
  <w:num w:numId="37" w16cid:durableId="1569264189">
    <w:abstractNumId w:val="0"/>
  </w:num>
  <w:num w:numId="38" w16cid:durableId="1638873696">
    <w:abstractNumId w:val="9"/>
  </w:num>
  <w:num w:numId="39" w16cid:durableId="1972973538">
    <w:abstractNumId w:val="42"/>
  </w:num>
  <w:num w:numId="40" w16cid:durableId="472067088">
    <w:abstractNumId w:val="24"/>
  </w:num>
  <w:num w:numId="41" w16cid:durableId="1752774264">
    <w:abstractNumId w:val="7"/>
  </w:num>
  <w:num w:numId="42" w16cid:durableId="515119158">
    <w:abstractNumId w:val="5"/>
  </w:num>
  <w:num w:numId="43" w16cid:durableId="733505251">
    <w:abstractNumId w:val="8"/>
  </w:num>
  <w:num w:numId="44" w16cid:durableId="813302677">
    <w:abstractNumId w:val="13"/>
  </w:num>
  <w:num w:numId="45" w16cid:durableId="931428898">
    <w:abstractNumId w:val="16"/>
  </w:num>
  <w:num w:numId="46" w16cid:durableId="1358506366">
    <w:abstractNumId w:val="14"/>
  </w:num>
  <w:num w:numId="47" w16cid:durableId="1371144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53"/>
    <w:rsid w:val="000018BA"/>
    <w:rsid w:val="00001998"/>
    <w:rsid w:val="00001E25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679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76"/>
    <w:rsid w:val="00031E97"/>
    <w:rsid w:val="00032122"/>
    <w:rsid w:val="000325B5"/>
    <w:rsid w:val="0003264D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CA9"/>
    <w:rsid w:val="00037CFE"/>
    <w:rsid w:val="00037DB8"/>
    <w:rsid w:val="00037E31"/>
    <w:rsid w:val="00040347"/>
    <w:rsid w:val="00040359"/>
    <w:rsid w:val="000408E4"/>
    <w:rsid w:val="00040B51"/>
    <w:rsid w:val="00040BA9"/>
    <w:rsid w:val="00040D9A"/>
    <w:rsid w:val="00041227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A85"/>
    <w:rsid w:val="00091E64"/>
    <w:rsid w:val="00091F1B"/>
    <w:rsid w:val="000923A7"/>
    <w:rsid w:val="00092673"/>
    <w:rsid w:val="0009271C"/>
    <w:rsid w:val="00092F71"/>
    <w:rsid w:val="00093309"/>
    <w:rsid w:val="000934FF"/>
    <w:rsid w:val="0009354E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A0149"/>
    <w:rsid w:val="000A0499"/>
    <w:rsid w:val="000A0536"/>
    <w:rsid w:val="000A0980"/>
    <w:rsid w:val="000A1633"/>
    <w:rsid w:val="000A1B7A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DC7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77"/>
    <w:rsid w:val="000B467F"/>
    <w:rsid w:val="000B4BF6"/>
    <w:rsid w:val="000B4EF2"/>
    <w:rsid w:val="000B519E"/>
    <w:rsid w:val="000B51A7"/>
    <w:rsid w:val="000B565C"/>
    <w:rsid w:val="000B571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9C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C87"/>
    <w:rsid w:val="000E3027"/>
    <w:rsid w:val="000E32AD"/>
    <w:rsid w:val="000E3354"/>
    <w:rsid w:val="000E33D2"/>
    <w:rsid w:val="000E35AB"/>
    <w:rsid w:val="000E38B5"/>
    <w:rsid w:val="000E3A31"/>
    <w:rsid w:val="000E3C14"/>
    <w:rsid w:val="000E45DF"/>
    <w:rsid w:val="000E46E9"/>
    <w:rsid w:val="000E4BF3"/>
    <w:rsid w:val="000E4D84"/>
    <w:rsid w:val="000E5021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275"/>
    <w:rsid w:val="000F049A"/>
    <w:rsid w:val="000F088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322B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2F"/>
    <w:rsid w:val="001214F9"/>
    <w:rsid w:val="00121605"/>
    <w:rsid w:val="00121659"/>
    <w:rsid w:val="001218DC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E78"/>
    <w:rsid w:val="00133213"/>
    <w:rsid w:val="001333B6"/>
    <w:rsid w:val="001340C2"/>
    <w:rsid w:val="00134183"/>
    <w:rsid w:val="00134633"/>
    <w:rsid w:val="00134703"/>
    <w:rsid w:val="00134749"/>
    <w:rsid w:val="0013496E"/>
    <w:rsid w:val="00134D5F"/>
    <w:rsid w:val="00135369"/>
    <w:rsid w:val="00135721"/>
    <w:rsid w:val="001358F6"/>
    <w:rsid w:val="00135BA1"/>
    <w:rsid w:val="0013608C"/>
    <w:rsid w:val="00136121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44E"/>
    <w:rsid w:val="001535D1"/>
    <w:rsid w:val="00153695"/>
    <w:rsid w:val="00153EE5"/>
    <w:rsid w:val="001540AE"/>
    <w:rsid w:val="0015417C"/>
    <w:rsid w:val="00154232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D0"/>
    <w:rsid w:val="00156469"/>
    <w:rsid w:val="001564FD"/>
    <w:rsid w:val="00156DA5"/>
    <w:rsid w:val="00156F80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DE8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E88"/>
    <w:rsid w:val="0018088C"/>
    <w:rsid w:val="0018099E"/>
    <w:rsid w:val="00180CAC"/>
    <w:rsid w:val="00180D1D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2F"/>
    <w:rsid w:val="001926A3"/>
    <w:rsid w:val="0019271F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094"/>
    <w:rsid w:val="00197167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D1"/>
    <w:rsid w:val="001A1EA7"/>
    <w:rsid w:val="001A1EE8"/>
    <w:rsid w:val="001A262D"/>
    <w:rsid w:val="001A27C6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B69"/>
    <w:rsid w:val="001B3BBA"/>
    <w:rsid w:val="001B3BDB"/>
    <w:rsid w:val="001B3C3A"/>
    <w:rsid w:val="001B3EA2"/>
    <w:rsid w:val="001B3EAF"/>
    <w:rsid w:val="001B4135"/>
    <w:rsid w:val="001B42A4"/>
    <w:rsid w:val="001B449A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25D"/>
    <w:rsid w:val="001E7855"/>
    <w:rsid w:val="001E7BCB"/>
    <w:rsid w:val="001E7F32"/>
    <w:rsid w:val="001F00FA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74"/>
    <w:rsid w:val="001F52CA"/>
    <w:rsid w:val="001F52D4"/>
    <w:rsid w:val="001F56A5"/>
    <w:rsid w:val="001F589E"/>
    <w:rsid w:val="001F58AB"/>
    <w:rsid w:val="001F5A71"/>
    <w:rsid w:val="001F6625"/>
    <w:rsid w:val="001F6A04"/>
    <w:rsid w:val="001F6A0A"/>
    <w:rsid w:val="001F6A60"/>
    <w:rsid w:val="001F72E4"/>
    <w:rsid w:val="001F7C6F"/>
    <w:rsid w:val="001F7F5F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8BF"/>
    <w:rsid w:val="00204BB9"/>
    <w:rsid w:val="00204F10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79"/>
    <w:rsid w:val="00225CFF"/>
    <w:rsid w:val="00225FE7"/>
    <w:rsid w:val="0022612D"/>
    <w:rsid w:val="00226455"/>
    <w:rsid w:val="00226570"/>
    <w:rsid w:val="00226592"/>
    <w:rsid w:val="0022693B"/>
    <w:rsid w:val="00226EE7"/>
    <w:rsid w:val="0022708F"/>
    <w:rsid w:val="0022740F"/>
    <w:rsid w:val="0022764F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11B8"/>
    <w:rsid w:val="00251AC8"/>
    <w:rsid w:val="00251F1E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AF4"/>
    <w:rsid w:val="00262EA0"/>
    <w:rsid w:val="002630E1"/>
    <w:rsid w:val="0026324E"/>
    <w:rsid w:val="002636A2"/>
    <w:rsid w:val="00263759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A0384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DD2"/>
    <w:rsid w:val="002C100A"/>
    <w:rsid w:val="002C14C9"/>
    <w:rsid w:val="002C158B"/>
    <w:rsid w:val="002C1622"/>
    <w:rsid w:val="002C17E1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53AE"/>
    <w:rsid w:val="002C5713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EEA"/>
    <w:rsid w:val="002D3FDC"/>
    <w:rsid w:val="002D4103"/>
    <w:rsid w:val="002D422E"/>
    <w:rsid w:val="002D4232"/>
    <w:rsid w:val="002D453A"/>
    <w:rsid w:val="002D4567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708"/>
    <w:rsid w:val="002E78CE"/>
    <w:rsid w:val="002E7A8A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90B"/>
    <w:rsid w:val="00324C59"/>
    <w:rsid w:val="00324D7D"/>
    <w:rsid w:val="00324EBB"/>
    <w:rsid w:val="00324F6B"/>
    <w:rsid w:val="003251D1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80E"/>
    <w:rsid w:val="00327CFF"/>
    <w:rsid w:val="00327EBB"/>
    <w:rsid w:val="00327F0B"/>
    <w:rsid w:val="00330190"/>
    <w:rsid w:val="003302B2"/>
    <w:rsid w:val="003304FB"/>
    <w:rsid w:val="003307D3"/>
    <w:rsid w:val="00330C6B"/>
    <w:rsid w:val="00330CBF"/>
    <w:rsid w:val="00330D89"/>
    <w:rsid w:val="00330F34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1715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4F3"/>
    <w:rsid w:val="003A28C8"/>
    <w:rsid w:val="003A2A7F"/>
    <w:rsid w:val="003A2B2B"/>
    <w:rsid w:val="003A2D23"/>
    <w:rsid w:val="003A2F71"/>
    <w:rsid w:val="003A3121"/>
    <w:rsid w:val="003A326A"/>
    <w:rsid w:val="003A339F"/>
    <w:rsid w:val="003A3408"/>
    <w:rsid w:val="003A3566"/>
    <w:rsid w:val="003A3C17"/>
    <w:rsid w:val="003A4122"/>
    <w:rsid w:val="003A4252"/>
    <w:rsid w:val="003A42AF"/>
    <w:rsid w:val="003A43B9"/>
    <w:rsid w:val="003A43EB"/>
    <w:rsid w:val="003A4476"/>
    <w:rsid w:val="003A4917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242"/>
    <w:rsid w:val="003B02E0"/>
    <w:rsid w:val="003B048C"/>
    <w:rsid w:val="003B0742"/>
    <w:rsid w:val="003B09A6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99A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EF9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992"/>
    <w:rsid w:val="003D5A33"/>
    <w:rsid w:val="003D5BA9"/>
    <w:rsid w:val="003D5E1F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452"/>
    <w:rsid w:val="0042467B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42"/>
    <w:rsid w:val="00433B09"/>
    <w:rsid w:val="00433B0D"/>
    <w:rsid w:val="00433C4B"/>
    <w:rsid w:val="00433E57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84"/>
    <w:rsid w:val="00451982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663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A4B"/>
    <w:rsid w:val="00476AD4"/>
    <w:rsid w:val="00476C11"/>
    <w:rsid w:val="00476D93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2083"/>
    <w:rsid w:val="00492147"/>
    <w:rsid w:val="004922B9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B8"/>
    <w:rsid w:val="004A23AA"/>
    <w:rsid w:val="004A2601"/>
    <w:rsid w:val="004A2CAA"/>
    <w:rsid w:val="004A31D2"/>
    <w:rsid w:val="004A3742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6E9"/>
    <w:rsid w:val="004B37A5"/>
    <w:rsid w:val="004B3830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E5"/>
    <w:rsid w:val="004B514B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BED"/>
    <w:rsid w:val="004C4F87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87"/>
    <w:rsid w:val="004F0921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475"/>
    <w:rsid w:val="005264D1"/>
    <w:rsid w:val="0052693F"/>
    <w:rsid w:val="00526AF8"/>
    <w:rsid w:val="00526CD6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416D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43C"/>
    <w:rsid w:val="005615C9"/>
    <w:rsid w:val="00561733"/>
    <w:rsid w:val="00561A50"/>
    <w:rsid w:val="00561D6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9F7"/>
    <w:rsid w:val="005921A8"/>
    <w:rsid w:val="00592275"/>
    <w:rsid w:val="00592854"/>
    <w:rsid w:val="005929D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7B1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22E0"/>
    <w:rsid w:val="005D2379"/>
    <w:rsid w:val="005D2496"/>
    <w:rsid w:val="005D24CF"/>
    <w:rsid w:val="005D25E3"/>
    <w:rsid w:val="005D2635"/>
    <w:rsid w:val="005D27E6"/>
    <w:rsid w:val="005D2B42"/>
    <w:rsid w:val="005D2B98"/>
    <w:rsid w:val="005D2D1F"/>
    <w:rsid w:val="005D2F13"/>
    <w:rsid w:val="005D2F50"/>
    <w:rsid w:val="005D304D"/>
    <w:rsid w:val="005D3A23"/>
    <w:rsid w:val="005D3B91"/>
    <w:rsid w:val="005D3C7F"/>
    <w:rsid w:val="005D3F95"/>
    <w:rsid w:val="005D4068"/>
    <w:rsid w:val="005D4247"/>
    <w:rsid w:val="005D45C3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70CF"/>
    <w:rsid w:val="005F7523"/>
    <w:rsid w:val="005F7702"/>
    <w:rsid w:val="005F77E4"/>
    <w:rsid w:val="005F7B3D"/>
    <w:rsid w:val="005F7B5A"/>
    <w:rsid w:val="005F7EA3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9E"/>
    <w:rsid w:val="0061429C"/>
    <w:rsid w:val="00614352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69E"/>
    <w:rsid w:val="00633FFD"/>
    <w:rsid w:val="00634004"/>
    <w:rsid w:val="006342A4"/>
    <w:rsid w:val="006343F3"/>
    <w:rsid w:val="00634718"/>
    <w:rsid w:val="00634C5A"/>
    <w:rsid w:val="00634DFB"/>
    <w:rsid w:val="00635019"/>
    <w:rsid w:val="0063536C"/>
    <w:rsid w:val="0063578B"/>
    <w:rsid w:val="00635B87"/>
    <w:rsid w:val="00635BB9"/>
    <w:rsid w:val="00635D2F"/>
    <w:rsid w:val="0063626B"/>
    <w:rsid w:val="0063646F"/>
    <w:rsid w:val="0063649D"/>
    <w:rsid w:val="006364C7"/>
    <w:rsid w:val="00636500"/>
    <w:rsid w:val="0063656F"/>
    <w:rsid w:val="00636A4B"/>
    <w:rsid w:val="00636AC5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D79"/>
    <w:rsid w:val="00646DEB"/>
    <w:rsid w:val="0064700F"/>
    <w:rsid w:val="006471F6"/>
    <w:rsid w:val="006473EC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9B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AF6"/>
    <w:rsid w:val="00671EE9"/>
    <w:rsid w:val="0067222B"/>
    <w:rsid w:val="00672464"/>
    <w:rsid w:val="00672466"/>
    <w:rsid w:val="00672808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D7"/>
    <w:rsid w:val="00691B16"/>
    <w:rsid w:val="00691B73"/>
    <w:rsid w:val="00691BA9"/>
    <w:rsid w:val="00691C2D"/>
    <w:rsid w:val="006923AC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61F9"/>
    <w:rsid w:val="006B6248"/>
    <w:rsid w:val="006B6502"/>
    <w:rsid w:val="006B653A"/>
    <w:rsid w:val="006B65B7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A5B"/>
    <w:rsid w:val="006D1B1F"/>
    <w:rsid w:val="006D1D1E"/>
    <w:rsid w:val="006D1DA3"/>
    <w:rsid w:val="006D1EB4"/>
    <w:rsid w:val="006D1EE8"/>
    <w:rsid w:val="006D2693"/>
    <w:rsid w:val="006D2C5A"/>
    <w:rsid w:val="006D2CF0"/>
    <w:rsid w:val="006D2DC2"/>
    <w:rsid w:val="006D2DD2"/>
    <w:rsid w:val="006D2E8D"/>
    <w:rsid w:val="006D3037"/>
    <w:rsid w:val="006D3216"/>
    <w:rsid w:val="006D32FF"/>
    <w:rsid w:val="006D3513"/>
    <w:rsid w:val="006D3689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91"/>
    <w:rsid w:val="006D6C55"/>
    <w:rsid w:val="006D6DDD"/>
    <w:rsid w:val="006D71E7"/>
    <w:rsid w:val="006D761A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8B8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AC7"/>
    <w:rsid w:val="00707BF3"/>
    <w:rsid w:val="00707D70"/>
    <w:rsid w:val="00707FD3"/>
    <w:rsid w:val="0071014F"/>
    <w:rsid w:val="007102BD"/>
    <w:rsid w:val="00710626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9A8"/>
    <w:rsid w:val="00714A06"/>
    <w:rsid w:val="00714FA2"/>
    <w:rsid w:val="007151F5"/>
    <w:rsid w:val="007158AB"/>
    <w:rsid w:val="0071615A"/>
    <w:rsid w:val="007161B3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FD6"/>
    <w:rsid w:val="00731FEC"/>
    <w:rsid w:val="00732033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486"/>
    <w:rsid w:val="007774A7"/>
    <w:rsid w:val="00777618"/>
    <w:rsid w:val="00777AFA"/>
    <w:rsid w:val="00777B5E"/>
    <w:rsid w:val="00780091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2E3"/>
    <w:rsid w:val="007845B8"/>
    <w:rsid w:val="007849D6"/>
    <w:rsid w:val="00784ABC"/>
    <w:rsid w:val="00784E64"/>
    <w:rsid w:val="00784F4D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C9"/>
    <w:rsid w:val="007B569B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5F5"/>
    <w:rsid w:val="007E663B"/>
    <w:rsid w:val="007E6D0C"/>
    <w:rsid w:val="007E6D48"/>
    <w:rsid w:val="007E6F52"/>
    <w:rsid w:val="007E6F59"/>
    <w:rsid w:val="007E6F6D"/>
    <w:rsid w:val="007E71FA"/>
    <w:rsid w:val="007E7232"/>
    <w:rsid w:val="007E753F"/>
    <w:rsid w:val="007E757B"/>
    <w:rsid w:val="007E75B1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233B"/>
    <w:rsid w:val="00812377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3AD5"/>
    <w:rsid w:val="00824240"/>
    <w:rsid w:val="008243F3"/>
    <w:rsid w:val="0082447E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30081"/>
    <w:rsid w:val="00830326"/>
    <w:rsid w:val="008308A5"/>
    <w:rsid w:val="00830CF3"/>
    <w:rsid w:val="0083181B"/>
    <w:rsid w:val="00831CA2"/>
    <w:rsid w:val="00831CAA"/>
    <w:rsid w:val="00831CC1"/>
    <w:rsid w:val="00831CE3"/>
    <w:rsid w:val="00831F88"/>
    <w:rsid w:val="00832166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D4"/>
    <w:rsid w:val="008403BA"/>
    <w:rsid w:val="00840641"/>
    <w:rsid w:val="00840AF2"/>
    <w:rsid w:val="00840EE8"/>
    <w:rsid w:val="0084134C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D2A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FE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94"/>
    <w:rsid w:val="00873C97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A7D"/>
    <w:rsid w:val="00880D67"/>
    <w:rsid w:val="00880FD3"/>
    <w:rsid w:val="008810A9"/>
    <w:rsid w:val="00881184"/>
    <w:rsid w:val="008812B3"/>
    <w:rsid w:val="0088174F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B37"/>
    <w:rsid w:val="008D0CA7"/>
    <w:rsid w:val="008D0D44"/>
    <w:rsid w:val="008D0F20"/>
    <w:rsid w:val="008D11A3"/>
    <w:rsid w:val="008D1973"/>
    <w:rsid w:val="008D197C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A79"/>
    <w:rsid w:val="008D6BC1"/>
    <w:rsid w:val="008D6CC9"/>
    <w:rsid w:val="008D6E60"/>
    <w:rsid w:val="008D71A4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5053"/>
    <w:rsid w:val="008E573B"/>
    <w:rsid w:val="008E5838"/>
    <w:rsid w:val="008E5A17"/>
    <w:rsid w:val="008E5C19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B4F"/>
    <w:rsid w:val="00924C3E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13EB"/>
    <w:rsid w:val="00931667"/>
    <w:rsid w:val="009316C6"/>
    <w:rsid w:val="009316E4"/>
    <w:rsid w:val="00931A19"/>
    <w:rsid w:val="00931A8B"/>
    <w:rsid w:val="00931C33"/>
    <w:rsid w:val="00931D6C"/>
    <w:rsid w:val="00931FAC"/>
    <w:rsid w:val="00932078"/>
    <w:rsid w:val="0093209B"/>
    <w:rsid w:val="00932134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58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689"/>
    <w:rsid w:val="009507E3"/>
    <w:rsid w:val="00950EAE"/>
    <w:rsid w:val="00950F33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826"/>
    <w:rsid w:val="00965833"/>
    <w:rsid w:val="00965906"/>
    <w:rsid w:val="00965A26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D9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10A2"/>
    <w:rsid w:val="009A13EA"/>
    <w:rsid w:val="009A14D0"/>
    <w:rsid w:val="009A16E1"/>
    <w:rsid w:val="009A1E4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40F5"/>
    <w:rsid w:val="00A043BD"/>
    <w:rsid w:val="00A04568"/>
    <w:rsid w:val="00A0463F"/>
    <w:rsid w:val="00A04C49"/>
    <w:rsid w:val="00A05412"/>
    <w:rsid w:val="00A057E6"/>
    <w:rsid w:val="00A058BA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21FE"/>
    <w:rsid w:val="00A1224B"/>
    <w:rsid w:val="00A1264C"/>
    <w:rsid w:val="00A1295D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F63"/>
    <w:rsid w:val="00A152E6"/>
    <w:rsid w:val="00A15682"/>
    <w:rsid w:val="00A1575A"/>
    <w:rsid w:val="00A15929"/>
    <w:rsid w:val="00A15944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E4"/>
    <w:rsid w:val="00A17739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63"/>
    <w:rsid w:val="00A261AA"/>
    <w:rsid w:val="00A261EE"/>
    <w:rsid w:val="00A26729"/>
    <w:rsid w:val="00A26A20"/>
    <w:rsid w:val="00A26BC3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974"/>
    <w:rsid w:val="00A339EB"/>
    <w:rsid w:val="00A33A26"/>
    <w:rsid w:val="00A34042"/>
    <w:rsid w:val="00A34515"/>
    <w:rsid w:val="00A34740"/>
    <w:rsid w:val="00A347E9"/>
    <w:rsid w:val="00A34C79"/>
    <w:rsid w:val="00A352DD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40003"/>
    <w:rsid w:val="00A40148"/>
    <w:rsid w:val="00A4096E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31E1"/>
    <w:rsid w:val="00A438B1"/>
    <w:rsid w:val="00A43C2F"/>
    <w:rsid w:val="00A43D73"/>
    <w:rsid w:val="00A43E9A"/>
    <w:rsid w:val="00A43F50"/>
    <w:rsid w:val="00A44155"/>
    <w:rsid w:val="00A442BC"/>
    <w:rsid w:val="00A442E9"/>
    <w:rsid w:val="00A4433F"/>
    <w:rsid w:val="00A444DC"/>
    <w:rsid w:val="00A446F7"/>
    <w:rsid w:val="00A449EF"/>
    <w:rsid w:val="00A44B7F"/>
    <w:rsid w:val="00A44C38"/>
    <w:rsid w:val="00A44CA1"/>
    <w:rsid w:val="00A44D81"/>
    <w:rsid w:val="00A44E77"/>
    <w:rsid w:val="00A45348"/>
    <w:rsid w:val="00A453EC"/>
    <w:rsid w:val="00A45827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11A5"/>
    <w:rsid w:val="00A51267"/>
    <w:rsid w:val="00A512FC"/>
    <w:rsid w:val="00A5148A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830"/>
    <w:rsid w:val="00A539F5"/>
    <w:rsid w:val="00A53A42"/>
    <w:rsid w:val="00A53DF2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5D1"/>
    <w:rsid w:val="00A72C65"/>
    <w:rsid w:val="00A72D48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4DE"/>
    <w:rsid w:val="00A82536"/>
    <w:rsid w:val="00A82861"/>
    <w:rsid w:val="00A8291A"/>
    <w:rsid w:val="00A82B26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431"/>
    <w:rsid w:val="00A9052A"/>
    <w:rsid w:val="00A90575"/>
    <w:rsid w:val="00A9060C"/>
    <w:rsid w:val="00A9071B"/>
    <w:rsid w:val="00A9089B"/>
    <w:rsid w:val="00A908A7"/>
    <w:rsid w:val="00A90A5D"/>
    <w:rsid w:val="00A911CE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D3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71F9"/>
    <w:rsid w:val="00AB7710"/>
    <w:rsid w:val="00AB7AC7"/>
    <w:rsid w:val="00AC0108"/>
    <w:rsid w:val="00AC0272"/>
    <w:rsid w:val="00AC029D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3C3"/>
    <w:rsid w:val="00AE24FF"/>
    <w:rsid w:val="00AE2820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F00E5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396"/>
    <w:rsid w:val="00B103F9"/>
    <w:rsid w:val="00B10636"/>
    <w:rsid w:val="00B106BF"/>
    <w:rsid w:val="00B106E2"/>
    <w:rsid w:val="00B10D95"/>
    <w:rsid w:val="00B10DD1"/>
    <w:rsid w:val="00B10EAC"/>
    <w:rsid w:val="00B11054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B4A"/>
    <w:rsid w:val="00B25203"/>
    <w:rsid w:val="00B25218"/>
    <w:rsid w:val="00B252ED"/>
    <w:rsid w:val="00B253F5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911"/>
    <w:rsid w:val="00B73AAA"/>
    <w:rsid w:val="00B73FB4"/>
    <w:rsid w:val="00B7402E"/>
    <w:rsid w:val="00B740AE"/>
    <w:rsid w:val="00B741B6"/>
    <w:rsid w:val="00B7420F"/>
    <w:rsid w:val="00B743CE"/>
    <w:rsid w:val="00B74A32"/>
    <w:rsid w:val="00B74E3C"/>
    <w:rsid w:val="00B74E6C"/>
    <w:rsid w:val="00B757F8"/>
    <w:rsid w:val="00B75924"/>
    <w:rsid w:val="00B7596D"/>
    <w:rsid w:val="00B75BC5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E2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F6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B"/>
    <w:rsid w:val="00BD1632"/>
    <w:rsid w:val="00BD176D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210"/>
    <w:rsid w:val="00BD68B1"/>
    <w:rsid w:val="00BD68D0"/>
    <w:rsid w:val="00BD6969"/>
    <w:rsid w:val="00BD69BF"/>
    <w:rsid w:val="00BD6CC5"/>
    <w:rsid w:val="00BD6FB2"/>
    <w:rsid w:val="00BD71A1"/>
    <w:rsid w:val="00BD7248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A0C"/>
    <w:rsid w:val="00BF0BCE"/>
    <w:rsid w:val="00BF0F90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D1"/>
    <w:rsid w:val="00BF3432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120"/>
    <w:rsid w:val="00C10352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6B4"/>
    <w:rsid w:val="00C15752"/>
    <w:rsid w:val="00C158F6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DC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661"/>
    <w:rsid w:val="00C8582E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35A"/>
    <w:rsid w:val="00C9289F"/>
    <w:rsid w:val="00C928B4"/>
    <w:rsid w:val="00C928C6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B1F"/>
    <w:rsid w:val="00C96E0E"/>
    <w:rsid w:val="00C97032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6293"/>
    <w:rsid w:val="00CA62BA"/>
    <w:rsid w:val="00CA6430"/>
    <w:rsid w:val="00CA6DEB"/>
    <w:rsid w:val="00CA72C3"/>
    <w:rsid w:val="00CA7521"/>
    <w:rsid w:val="00CA75A0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323"/>
    <w:rsid w:val="00CE43AA"/>
    <w:rsid w:val="00CE4502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DC"/>
    <w:rsid w:val="00D07629"/>
    <w:rsid w:val="00D0767E"/>
    <w:rsid w:val="00D07C14"/>
    <w:rsid w:val="00D10290"/>
    <w:rsid w:val="00D103A8"/>
    <w:rsid w:val="00D10752"/>
    <w:rsid w:val="00D107ED"/>
    <w:rsid w:val="00D10C4A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E0B"/>
    <w:rsid w:val="00D135D6"/>
    <w:rsid w:val="00D13647"/>
    <w:rsid w:val="00D137CF"/>
    <w:rsid w:val="00D13B98"/>
    <w:rsid w:val="00D13DAB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FE7"/>
    <w:rsid w:val="00D17492"/>
    <w:rsid w:val="00D17570"/>
    <w:rsid w:val="00D17A6A"/>
    <w:rsid w:val="00D17CBE"/>
    <w:rsid w:val="00D17DFF"/>
    <w:rsid w:val="00D205F0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30306"/>
    <w:rsid w:val="00D3047A"/>
    <w:rsid w:val="00D308F2"/>
    <w:rsid w:val="00D30A09"/>
    <w:rsid w:val="00D30ABC"/>
    <w:rsid w:val="00D30C20"/>
    <w:rsid w:val="00D30F54"/>
    <w:rsid w:val="00D30FE9"/>
    <w:rsid w:val="00D3109E"/>
    <w:rsid w:val="00D31174"/>
    <w:rsid w:val="00D31A03"/>
    <w:rsid w:val="00D31C03"/>
    <w:rsid w:val="00D31E34"/>
    <w:rsid w:val="00D3221C"/>
    <w:rsid w:val="00D328A5"/>
    <w:rsid w:val="00D32968"/>
    <w:rsid w:val="00D32C51"/>
    <w:rsid w:val="00D32FA1"/>
    <w:rsid w:val="00D330A5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418"/>
    <w:rsid w:val="00D544B9"/>
    <w:rsid w:val="00D546B1"/>
    <w:rsid w:val="00D54BA8"/>
    <w:rsid w:val="00D5512D"/>
    <w:rsid w:val="00D55250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99"/>
    <w:rsid w:val="00D647C2"/>
    <w:rsid w:val="00D64891"/>
    <w:rsid w:val="00D648EE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7438"/>
    <w:rsid w:val="00D774BF"/>
    <w:rsid w:val="00D775B4"/>
    <w:rsid w:val="00D7762F"/>
    <w:rsid w:val="00D77662"/>
    <w:rsid w:val="00D77CA4"/>
    <w:rsid w:val="00D80065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7AB"/>
    <w:rsid w:val="00DD38E2"/>
    <w:rsid w:val="00DD47BC"/>
    <w:rsid w:val="00DD48BE"/>
    <w:rsid w:val="00DD49BB"/>
    <w:rsid w:val="00DD4F2D"/>
    <w:rsid w:val="00DD51B2"/>
    <w:rsid w:val="00DD5351"/>
    <w:rsid w:val="00DD540A"/>
    <w:rsid w:val="00DD5906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12A8"/>
    <w:rsid w:val="00E11354"/>
    <w:rsid w:val="00E1163E"/>
    <w:rsid w:val="00E116A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7A"/>
    <w:rsid w:val="00E20D90"/>
    <w:rsid w:val="00E21397"/>
    <w:rsid w:val="00E215A1"/>
    <w:rsid w:val="00E21A24"/>
    <w:rsid w:val="00E21A5D"/>
    <w:rsid w:val="00E22013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918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692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8F9"/>
    <w:rsid w:val="00E60980"/>
    <w:rsid w:val="00E60C1E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713B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DFE"/>
    <w:rsid w:val="00E90E29"/>
    <w:rsid w:val="00E90FEB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D5"/>
    <w:rsid w:val="00EB4350"/>
    <w:rsid w:val="00EB4831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BAB"/>
    <w:rsid w:val="00EB7DD0"/>
    <w:rsid w:val="00EB7EE8"/>
    <w:rsid w:val="00EC00BE"/>
    <w:rsid w:val="00EC014F"/>
    <w:rsid w:val="00EC0164"/>
    <w:rsid w:val="00EC0428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FD5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81F"/>
    <w:rsid w:val="00EF0E83"/>
    <w:rsid w:val="00EF0E9A"/>
    <w:rsid w:val="00EF1005"/>
    <w:rsid w:val="00EF1683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EDF"/>
    <w:rsid w:val="00EF3F3B"/>
    <w:rsid w:val="00EF4C7F"/>
    <w:rsid w:val="00EF4CE2"/>
    <w:rsid w:val="00EF50D6"/>
    <w:rsid w:val="00EF51D8"/>
    <w:rsid w:val="00EF5347"/>
    <w:rsid w:val="00EF5466"/>
    <w:rsid w:val="00EF55C0"/>
    <w:rsid w:val="00EF5BB7"/>
    <w:rsid w:val="00EF5DA1"/>
    <w:rsid w:val="00EF5EA3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A9A"/>
    <w:rsid w:val="00F24B17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E2"/>
    <w:rsid w:val="00F3335E"/>
    <w:rsid w:val="00F33871"/>
    <w:rsid w:val="00F3396C"/>
    <w:rsid w:val="00F3397D"/>
    <w:rsid w:val="00F33E2F"/>
    <w:rsid w:val="00F34065"/>
    <w:rsid w:val="00F34086"/>
    <w:rsid w:val="00F340F4"/>
    <w:rsid w:val="00F34274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3AD"/>
    <w:rsid w:val="00F433BC"/>
    <w:rsid w:val="00F433DC"/>
    <w:rsid w:val="00F435C2"/>
    <w:rsid w:val="00F439F3"/>
    <w:rsid w:val="00F43EA4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F0"/>
    <w:rsid w:val="00F62B34"/>
    <w:rsid w:val="00F637EC"/>
    <w:rsid w:val="00F6382D"/>
    <w:rsid w:val="00F63969"/>
    <w:rsid w:val="00F63974"/>
    <w:rsid w:val="00F63B01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C1"/>
    <w:rsid w:val="00F74378"/>
    <w:rsid w:val="00F74751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4D9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75D"/>
    <w:rsid w:val="00F81C79"/>
    <w:rsid w:val="00F81FF6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571"/>
    <w:rsid w:val="00F917E7"/>
    <w:rsid w:val="00F918CB"/>
    <w:rsid w:val="00F91903"/>
    <w:rsid w:val="00F91A2B"/>
    <w:rsid w:val="00F91D4B"/>
    <w:rsid w:val="00F91F81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4EB"/>
    <w:rsid w:val="00F96612"/>
    <w:rsid w:val="00F967CF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D2"/>
    <w:rsid w:val="00FA65A7"/>
    <w:rsid w:val="00FA69E1"/>
    <w:rsid w:val="00FA7013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930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72EE"/>
    <w:rsid w:val="00FC7307"/>
    <w:rsid w:val="00FC73B9"/>
    <w:rsid w:val="00FC74C3"/>
    <w:rsid w:val="00FC7BE6"/>
    <w:rsid w:val="00FC7F4A"/>
    <w:rsid w:val="00FD000A"/>
    <w:rsid w:val="00FD012D"/>
    <w:rsid w:val="00FD0273"/>
    <w:rsid w:val="00FD03F2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4F4A"/>
    <w:rsid w:val="00FF5324"/>
    <w:rsid w:val="00FF533E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F1EF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4D8C-4ABD-4C13-B3BE-3F84D4D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5</cp:revision>
  <dcterms:created xsi:type="dcterms:W3CDTF">2025-03-18T14:14:00Z</dcterms:created>
  <dcterms:modified xsi:type="dcterms:W3CDTF">2025-03-18T14:17:00Z</dcterms:modified>
</cp:coreProperties>
</file>